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15E" w14:textId="33178D7F" w:rsidR="000F4051" w:rsidRPr="002268E1" w:rsidRDefault="000A45BA" w:rsidP="00A74326">
      <w:pPr>
        <w:widowControl w:val="0"/>
        <w:tabs>
          <w:tab w:val="left" w:pos="0"/>
        </w:tabs>
        <w:spacing w:after="0" w:line="360" w:lineRule="auto"/>
        <w:jc w:val="right"/>
        <w:rPr>
          <w:rFonts w:ascii="Open Sans" w:eastAsia="Open Sans" w:hAnsi="Open Sans" w:cs="Open Sans"/>
          <w:sz w:val="20"/>
          <w:szCs w:val="20"/>
        </w:rPr>
      </w:pPr>
      <w:r w:rsidRPr="002268E1">
        <w:rPr>
          <w:rFonts w:ascii="Open Sans" w:eastAsia="Open Sans" w:hAnsi="Open Sans" w:cs="Open Sans"/>
          <w:sz w:val="20"/>
          <w:szCs w:val="20"/>
        </w:rPr>
        <w:t>Załącznik nr 1 do SWZ</w:t>
      </w:r>
    </w:p>
    <w:p w14:paraId="26BB4447" w14:textId="77777777" w:rsidR="00C04828" w:rsidRDefault="00E86ECC" w:rsidP="00E86EC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OFERTA</w:t>
      </w:r>
    </w:p>
    <w:p w14:paraId="4C1AA525" w14:textId="72078D0E" w:rsidR="00E86ECC" w:rsidRPr="00E86ECC" w:rsidRDefault="00E86ECC" w:rsidP="00E86EC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E86ECC" w:rsidRPr="00E86ECC" w14:paraId="4622B6EE" w14:textId="77777777" w:rsidTr="0017164F">
        <w:trPr>
          <w:trHeight w:val="9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4BA4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(wykonawców wspólnie ubiegających się</w:t>
            </w: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8AC32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33A598F3" w14:textId="77777777" w:rsidTr="0017164F">
        <w:trPr>
          <w:trHeight w:val="98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0AE37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NIP wykonawcy </w:t>
            </w: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4115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368C5091" w14:textId="77777777" w:rsidTr="0017164F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5F57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B8E3A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E86ECC" w:rsidRPr="00E86ECC" w14:paraId="0C889301" w14:textId="77777777" w:rsidTr="0017164F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B8A24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 wykona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5B26" w14:textId="1992710C" w:rsidR="00E86ECC" w:rsidRPr="00E86ECC" w:rsidRDefault="0013283B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E86ECC"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E86ECC" w:rsidRPr="00E86ECC" w14:paraId="2F403438" w14:textId="77777777" w:rsidTr="0017164F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4ACD" w14:textId="77777777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9894" w14:textId="1767D745" w:rsidR="00E86ECC" w:rsidRPr="00E86ECC" w:rsidRDefault="0013283B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E86ECC"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E86ECC" w:rsidRPr="00E86ECC" w14:paraId="77FC16E7" w14:textId="77777777" w:rsidTr="0017164F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02A3" w14:textId="5283E88E" w:rsidR="00E86ECC" w:rsidRPr="00E86ECC" w:rsidRDefault="00E86ECC" w:rsidP="00E86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 w:rsidRPr="00E86ECC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0D31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ikroprzedsiębiorcą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2BA2C30" wp14:editId="0B3DDBD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8D8D7AD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A2C30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8D8D7AD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90F2CF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F26CB79" wp14:editId="6E58C60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1D6E80E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26CB79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1D6E80E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BFB927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5EB22261" wp14:editId="72DDDEA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C91439D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B22261" id="Prostokąt 10" o:spid="_x0000_s1028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C91439D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2EF1B8" w14:textId="77777777" w:rsidR="00E86ECC" w:rsidRPr="00E86ECC" w:rsidRDefault="00E86ECC" w:rsidP="00E86ECC">
            <w:pPr>
              <w:spacing w:before="120" w:after="120"/>
              <w:ind w:left="360"/>
              <w:jc w:val="both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E86ECC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E86E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4B34000" wp14:editId="2BAB14B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DBD8D8" w14:textId="77777777" w:rsidR="00E86ECC" w:rsidRDefault="00E86ECC" w:rsidP="00E86EC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34000" id="Prostokąt 12" o:spid="_x0000_s1029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DBD8D8" w14:textId="77777777" w:rsidR="00E86ECC" w:rsidRDefault="00E86ECC" w:rsidP="00E86EC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D078DD0" w14:textId="77777777" w:rsidR="00E86ECC" w:rsidRPr="0017164F" w:rsidRDefault="00E86ECC" w:rsidP="00E86ECC">
      <w:pPr>
        <w:widowControl w:val="0"/>
        <w:spacing w:before="120" w:after="120" w:line="240" w:lineRule="auto"/>
        <w:ind w:right="1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pPr w:leftFromText="141" w:rightFromText="141" w:vertAnchor="text" w:tblpX="-5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495"/>
      </w:tblGrid>
      <w:tr w:rsidR="00E86ECC" w:rsidRPr="00E86ECC" w14:paraId="04E8A97B" w14:textId="77777777" w:rsidTr="005126CA">
        <w:trPr>
          <w:trHeight w:val="841"/>
        </w:trPr>
        <w:tc>
          <w:tcPr>
            <w:tcW w:w="3856" w:type="dxa"/>
            <w:vAlign w:val="center"/>
          </w:tcPr>
          <w:p w14:paraId="45D81BA3" w14:textId="77777777" w:rsidR="00E86ECC" w:rsidRPr="00E86ECC" w:rsidRDefault="00E86ECC" w:rsidP="0013283B">
            <w:pPr>
              <w:widowControl w:val="0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495" w:type="dxa"/>
            <w:vAlign w:val="center"/>
          </w:tcPr>
          <w:p w14:paraId="0EA9031A" w14:textId="19972466" w:rsidR="00AC2E4A" w:rsidRPr="00E86ECC" w:rsidRDefault="00AC2E4A" w:rsidP="00D746FF">
            <w:pPr>
              <w:widowControl w:val="0"/>
              <w:tabs>
                <w:tab w:val="left" w:pos="3227"/>
              </w:tabs>
              <w:ind w:right="1"/>
              <w:jc w:val="both"/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AC2E4A">
              <w:rPr>
                <w:rFonts w:ascii="Open Sans" w:hAnsi="Open Sans" w:cs="Open Sans"/>
                <w:b/>
                <w:bCs/>
                <w:color w:val="000000"/>
                <w:sz w:val="18"/>
                <w:szCs w:val="18"/>
              </w:rPr>
              <w:t>Budowa szkoły podstawowej oraz ciągu pieszo-rowerowego przy ul. Morenowe Wzgórze w Gdańsku</w:t>
            </w:r>
          </w:p>
        </w:tc>
      </w:tr>
    </w:tbl>
    <w:p w14:paraId="755B96EC" w14:textId="1EAA4F1D" w:rsidR="00E53FA0" w:rsidRDefault="00E86ECC" w:rsidP="00E86ECC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W odpowiedzi na ogłoszenie o zamówieniu oferuję wykonanie przedmiotu zamówienia</w:t>
      </w:r>
      <w:r w:rsidRPr="00E86ECC">
        <w:rPr>
          <w:rFonts w:ascii="Open Sans" w:eastAsia="Open Sans" w:hAnsi="Open Sans" w:cs="Open Sans"/>
          <w:sz w:val="20"/>
          <w:szCs w:val="20"/>
        </w:rPr>
        <w:br/>
        <w:t>na następujących warunkach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528"/>
      </w:tblGrid>
      <w:tr w:rsidR="00E53FA0" w:rsidRPr="00E53FA0" w14:paraId="53716713" w14:textId="77777777" w:rsidTr="00731387">
        <w:trPr>
          <w:trHeight w:val="648"/>
        </w:trPr>
        <w:tc>
          <w:tcPr>
            <w:tcW w:w="504" w:type="dxa"/>
            <w:vAlign w:val="center"/>
          </w:tcPr>
          <w:p w14:paraId="2AF7B093" w14:textId="77777777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2F03E78F" w14:textId="77777777" w:rsid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  <w:p w14:paraId="7B3DC1CE" w14:textId="01091F62" w:rsidR="00E96608" w:rsidRPr="00E53FA0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poz. 1.1 + 1.2)</w:t>
            </w:r>
          </w:p>
        </w:tc>
        <w:tc>
          <w:tcPr>
            <w:tcW w:w="5528" w:type="dxa"/>
            <w:vAlign w:val="bottom"/>
          </w:tcPr>
          <w:p w14:paraId="0B40E3D7" w14:textId="35A3683D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..………………………* zł brutto</w:t>
            </w:r>
          </w:p>
        </w:tc>
      </w:tr>
      <w:tr w:rsidR="00E96608" w:rsidRPr="00E53FA0" w14:paraId="12693953" w14:textId="77777777" w:rsidTr="00731387">
        <w:trPr>
          <w:trHeight w:val="648"/>
        </w:trPr>
        <w:tc>
          <w:tcPr>
            <w:tcW w:w="504" w:type="dxa"/>
            <w:vAlign w:val="center"/>
          </w:tcPr>
          <w:p w14:paraId="72EFCBEC" w14:textId="21135118" w:rsidR="00E96608" w:rsidRPr="00E53FA0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1</w:t>
            </w:r>
          </w:p>
        </w:tc>
        <w:tc>
          <w:tcPr>
            <w:tcW w:w="3324" w:type="dxa"/>
            <w:vAlign w:val="center"/>
          </w:tcPr>
          <w:p w14:paraId="4833DD08" w14:textId="77777777" w:rsidR="00E96608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za I przedmiot odbioru</w:t>
            </w:r>
          </w:p>
          <w:p w14:paraId="746F1FA2" w14:textId="6D8395C6" w:rsidR="00E96608" w:rsidRPr="00E53FA0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6608">
              <w:rPr>
                <w:rFonts w:ascii="Open Sans" w:eastAsia="Open Sans" w:hAnsi="Open Sans" w:cs="Open Sans"/>
                <w:bCs/>
                <w:sz w:val="18"/>
                <w:szCs w:val="18"/>
              </w:rPr>
              <w:t>Budowa obiektu szkolnego przy ul. Morenowe Wzgórze w Gdańsku</w:t>
            </w:r>
          </w:p>
        </w:tc>
        <w:tc>
          <w:tcPr>
            <w:tcW w:w="5528" w:type="dxa"/>
            <w:vAlign w:val="bottom"/>
          </w:tcPr>
          <w:p w14:paraId="661D7047" w14:textId="59D9ACDF" w:rsidR="00E96608" w:rsidRPr="00E53FA0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6608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..………………………* zł brutto</w:t>
            </w:r>
          </w:p>
        </w:tc>
      </w:tr>
      <w:tr w:rsidR="00E96608" w:rsidRPr="00E53FA0" w14:paraId="377313B2" w14:textId="77777777" w:rsidTr="00731387">
        <w:trPr>
          <w:trHeight w:val="648"/>
        </w:trPr>
        <w:tc>
          <w:tcPr>
            <w:tcW w:w="504" w:type="dxa"/>
            <w:vAlign w:val="center"/>
          </w:tcPr>
          <w:p w14:paraId="288476EB" w14:textId="16AFDEC8" w:rsidR="00E96608" w:rsidRPr="00E53FA0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2</w:t>
            </w:r>
          </w:p>
        </w:tc>
        <w:tc>
          <w:tcPr>
            <w:tcW w:w="3324" w:type="dxa"/>
            <w:vAlign w:val="center"/>
          </w:tcPr>
          <w:p w14:paraId="498E6266" w14:textId="77777777" w:rsidR="00E96608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za II przedmiot odbioru</w:t>
            </w:r>
          </w:p>
          <w:p w14:paraId="7CD2D85B" w14:textId="4A631992" w:rsidR="00E96608" w:rsidRPr="00E53FA0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6608">
              <w:rPr>
                <w:rFonts w:ascii="Open Sans" w:eastAsia="Open Sans" w:hAnsi="Open Sans" w:cs="Open Sans"/>
                <w:bCs/>
                <w:sz w:val="18"/>
                <w:szCs w:val="18"/>
              </w:rPr>
              <w:t>Budowa ciągu pieszo-jezdnego przy ul. Morenowe Wzgórze</w:t>
            </w:r>
          </w:p>
        </w:tc>
        <w:tc>
          <w:tcPr>
            <w:tcW w:w="5528" w:type="dxa"/>
            <w:vAlign w:val="bottom"/>
          </w:tcPr>
          <w:p w14:paraId="3FC303BC" w14:textId="7B094099" w:rsidR="00E96608" w:rsidRPr="00E53FA0" w:rsidRDefault="00E9660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96608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..………………………* zł brutto</w:t>
            </w:r>
          </w:p>
        </w:tc>
      </w:tr>
      <w:tr w:rsidR="00E53FA0" w:rsidRPr="00E53FA0" w14:paraId="0162377C" w14:textId="77777777" w:rsidTr="00731387">
        <w:trPr>
          <w:trHeight w:val="568"/>
        </w:trPr>
        <w:tc>
          <w:tcPr>
            <w:tcW w:w="504" w:type="dxa"/>
            <w:vAlign w:val="center"/>
          </w:tcPr>
          <w:p w14:paraId="408C380B" w14:textId="77777777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5E4EC64D" w14:textId="77777777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528" w:type="dxa"/>
            <w:vAlign w:val="center"/>
          </w:tcPr>
          <w:p w14:paraId="0F1A5CAE" w14:textId="77777777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E53FA0" w:rsidRPr="00E53FA0" w14:paraId="1BD3941D" w14:textId="77777777" w:rsidTr="00731387">
        <w:trPr>
          <w:trHeight w:val="548"/>
        </w:trPr>
        <w:tc>
          <w:tcPr>
            <w:tcW w:w="504" w:type="dxa"/>
            <w:vAlign w:val="center"/>
          </w:tcPr>
          <w:p w14:paraId="2FF75355" w14:textId="77777777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3E44C211" w14:textId="2979ABBB" w:rsidR="00E53FA0" w:rsidRPr="00E53FA0" w:rsidRDefault="00BC0B1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C0B10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D4696D">
              <w:rPr>
                <w:rFonts w:ascii="Open Sans" w:eastAsia="Open Sans" w:hAnsi="Open Sans" w:cs="Open Sans"/>
                <w:sz w:val="18"/>
                <w:szCs w:val="18"/>
              </w:rPr>
              <w:t xml:space="preserve"> dla I </w:t>
            </w:r>
            <w:proofErr w:type="spellStart"/>
            <w:r w:rsidR="00D4696D"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proofErr w:type="spellEnd"/>
            <w:r w:rsidR="00D4696D">
              <w:rPr>
                <w:rFonts w:ascii="Open Sans" w:eastAsia="Open Sans" w:hAnsi="Open Sans" w:cs="Open Sans"/>
                <w:sz w:val="18"/>
                <w:szCs w:val="18"/>
              </w:rPr>
              <w:t xml:space="preserve"> II przedmiotu odbioru</w:t>
            </w:r>
            <w:r w:rsidRPr="00BC0B10">
              <w:rPr>
                <w:rFonts w:ascii="Open Sans" w:eastAsia="Open Sans" w:hAnsi="Open Sans" w:cs="Open Sans"/>
                <w:sz w:val="18"/>
                <w:szCs w:val="18"/>
              </w:rPr>
              <w:t>, o którym mowa w ust. X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V</w:t>
            </w:r>
            <w:r w:rsidRPr="00BC0B10">
              <w:rPr>
                <w:rFonts w:ascii="Open Sans" w:eastAsia="Open Sans" w:hAnsi="Open Sans" w:cs="Open Sans"/>
                <w:sz w:val="18"/>
                <w:szCs w:val="18"/>
              </w:rPr>
              <w:t xml:space="preserve"> pkt 4 SWZ</w:t>
            </w:r>
            <w:r w:rsidR="003A19A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ED5D183" w14:textId="1977B9A9" w:rsidR="00E53FA0" w:rsidRPr="00E53FA0" w:rsidRDefault="00D746FF" w:rsidP="00D746F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746FF">
              <w:rPr>
                <w:rFonts w:ascii="Open Sans" w:eastAsia="Open Sans" w:hAnsi="Open Sans" w:cs="Open Sans"/>
                <w:sz w:val="18"/>
                <w:szCs w:val="18"/>
              </w:rPr>
              <w:t>36 miesięcy od wystawienia Świadectwa Przejęci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D746FF">
              <w:rPr>
                <w:rFonts w:ascii="Open Sans" w:eastAsia="Open Sans" w:hAnsi="Open Sans" w:cs="Open Sans"/>
                <w:sz w:val="18"/>
                <w:szCs w:val="18"/>
              </w:rPr>
              <w:t>Przedmiotu Umowy</w:t>
            </w:r>
          </w:p>
        </w:tc>
      </w:tr>
      <w:tr w:rsidR="00E53FA0" w:rsidRPr="00E53FA0" w14:paraId="1A93EB1C" w14:textId="77777777" w:rsidTr="00731387">
        <w:trPr>
          <w:trHeight w:val="663"/>
        </w:trPr>
        <w:tc>
          <w:tcPr>
            <w:tcW w:w="504" w:type="dxa"/>
            <w:vAlign w:val="center"/>
          </w:tcPr>
          <w:p w14:paraId="1EE5EA63" w14:textId="77777777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755DA73C" w14:textId="3BBDE034" w:rsidR="00E53FA0" w:rsidRPr="00E53FA0" w:rsidRDefault="003A19A9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A19A9"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D4696D">
              <w:rPr>
                <w:rFonts w:ascii="Open Sans" w:eastAsia="Open Sans" w:hAnsi="Open Sans" w:cs="Open Sans"/>
                <w:sz w:val="18"/>
                <w:szCs w:val="18"/>
              </w:rPr>
              <w:t xml:space="preserve"> dla I </w:t>
            </w:r>
            <w:proofErr w:type="spellStart"/>
            <w:r w:rsidR="00D4696D"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proofErr w:type="spellEnd"/>
            <w:r w:rsidR="00D4696D">
              <w:rPr>
                <w:rFonts w:ascii="Open Sans" w:eastAsia="Open Sans" w:hAnsi="Open Sans" w:cs="Open Sans"/>
                <w:sz w:val="18"/>
                <w:szCs w:val="18"/>
              </w:rPr>
              <w:t xml:space="preserve"> II przedmiotu odbioru</w:t>
            </w:r>
            <w:r w:rsidRPr="003A19A9">
              <w:rPr>
                <w:rFonts w:ascii="Open Sans" w:eastAsia="Open Sans" w:hAnsi="Open Sans" w:cs="Open Sans"/>
                <w:sz w:val="18"/>
                <w:szCs w:val="18"/>
              </w:rPr>
              <w:t>, o którym mowa w pkt 3 o</w:t>
            </w:r>
            <w:r w:rsidRPr="003A19A9" w:rsidDel="003A19A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24E5AFBF" w14:textId="3C413B29" w:rsidR="00E53FA0" w:rsidRPr="00E53FA0" w:rsidRDefault="00E53FA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………</w:t>
            </w:r>
            <w:r w:rsidR="00C04828">
              <w:rPr>
                <w:rFonts w:ascii="Open Sans" w:eastAsia="Open Sans" w:hAnsi="Open Sans" w:cs="Open Sans"/>
                <w:sz w:val="18"/>
                <w:szCs w:val="18"/>
              </w:rPr>
              <w:t>….</w:t>
            </w:r>
            <w:r w:rsidRPr="00E53FA0">
              <w:rPr>
                <w:rFonts w:ascii="Open Sans" w:eastAsia="Open Sans" w:hAnsi="Open Sans" w:cs="Open Sans"/>
                <w:sz w:val="18"/>
                <w:szCs w:val="18"/>
              </w:rPr>
              <w:t>* miesięcy</w:t>
            </w:r>
          </w:p>
        </w:tc>
      </w:tr>
      <w:tr w:rsidR="003A19A9" w:rsidRPr="00E53FA0" w14:paraId="4421B61B" w14:textId="77777777" w:rsidTr="00731387">
        <w:trPr>
          <w:trHeight w:val="663"/>
        </w:trPr>
        <w:tc>
          <w:tcPr>
            <w:tcW w:w="504" w:type="dxa"/>
            <w:vAlign w:val="center"/>
          </w:tcPr>
          <w:p w14:paraId="2F3FFE30" w14:textId="0B98E1D2" w:rsidR="003A19A9" w:rsidRPr="00E53FA0" w:rsidRDefault="003A19A9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4507321B" w14:textId="369B00F2" w:rsidR="003A19A9" w:rsidRPr="003A19A9" w:rsidRDefault="00BC0B10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BC0B10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528" w:type="dxa"/>
            <w:vAlign w:val="center"/>
          </w:tcPr>
          <w:p w14:paraId="401A1844" w14:textId="56CBD1AC" w:rsidR="003A19A9" w:rsidRPr="00E53FA0" w:rsidRDefault="00C04828" w:rsidP="00E53FA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C04828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7E1C495" w14:textId="77777777" w:rsidR="002A7A91" w:rsidRDefault="002A7A91" w:rsidP="00E86ECC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02CEA071" w14:textId="24CEC85E" w:rsidR="00E86ECC" w:rsidRDefault="00E86ECC" w:rsidP="00E86ECC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  <w:r w:rsidRPr="00E86ECC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BE9931E" w14:textId="77777777" w:rsidR="002A7A91" w:rsidRDefault="002A7A91" w:rsidP="00E86ECC">
      <w:pPr>
        <w:widowControl w:val="0"/>
        <w:spacing w:before="120" w:after="120" w:line="240" w:lineRule="auto"/>
        <w:ind w:right="1"/>
        <w:rPr>
          <w:rFonts w:ascii="Open Sans" w:eastAsia="Open Sans" w:hAnsi="Open Sans" w:cs="Open Sans"/>
          <w:sz w:val="18"/>
          <w:szCs w:val="18"/>
        </w:rPr>
      </w:pPr>
    </w:p>
    <w:p w14:paraId="4BEDCDEA" w14:textId="77777777" w:rsidR="00E86ECC" w:rsidRPr="00E86ECC" w:rsidRDefault="00E86ECC" w:rsidP="007B18E3">
      <w:pPr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E86ECC">
        <w:rPr>
          <w:rFonts w:ascii="Open Sans" w:eastAsia="Open Sans" w:hAnsi="Open Sans" w:cs="Open Sans"/>
          <w:color w:val="000000"/>
          <w:sz w:val="20"/>
          <w:szCs w:val="2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7D01730E" w14:textId="77777777" w:rsidR="00E86ECC" w:rsidRPr="00815B30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hAnsi="Open Sans" w:cs="Open Sans"/>
          <w:sz w:val="20"/>
          <w:szCs w:val="20"/>
        </w:rPr>
      </w:pPr>
      <w:r w:rsidRPr="00815B30">
        <w:rPr>
          <w:rFonts w:ascii="Open Sans" w:eastAsia="Open Sans" w:hAnsi="Open Sans" w:cs="Open Sans"/>
          <w:sz w:val="20"/>
          <w:szCs w:val="20"/>
        </w:rPr>
        <w:t xml:space="preserve">Oświadczamy, że zapoznaliśmy się ze specyfikacją warunków zamówienia, akceptujemy jej postanowienia, nie wnosimy do niej zastrzeżeń, uzyskaliśmy konieczne informacje do przygotowania oferty </w:t>
      </w:r>
      <w:r w:rsidRPr="00815B30">
        <w:rPr>
          <w:rFonts w:ascii="Open Sans" w:hAnsi="Open Sans" w:cs="Open Sans"/>
          <w:sz w:val="20"/>
          <w:szCs w:val="20"/>
        </w:rPr>
        <w:t>i zobowiązujemy się do wykonania przedmiotu zamówienia zgodnie z SWZ.</w:t>
      </w:r>
    </w:p>
    <w:p w14:paraId="3BA7EA41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3D2975B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Oświadczamy, że Projektowane postanowienia umowy w sprawie zamówienia publicznego zostały przez nas w pełni zaakceptowane i zobowiązujemy się, w przypadku wyboru naszej oferty, do zawarcia umowy na wyżej wymienionych warunkach, w miejscu i terminie wyznaczonym przez zamawiającego.</w:t>
      </w:r>
    </w:p>
    <w:p w14:paraId="31054C6F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Oświadczamy, że jesteśmy związani niniejszą ofertą na czas wskazany w specyfikacji warunków zamówienia.</w:t>
      </w:r>
    </w:p>
    <w:p w14:paraId="33521804" w14:textId="77777777" w:rsidR="00E86ECC" w:rsidRPr="00E86ECC" w:rsidRDefault="00E86ECC" w:rsidP="00E86ECC">
      <w:pPr>
        <w:widowControl w:val="0"/>
        <w:numPr>
          <w:ilvl w:val="0"/>
          <w:numId w:val="34"/>
        </w:numPr>
        <w:spacing w:before="120" w:after="120" w:line="240" w:lineRule="auto"/>
        <w:ind w:left="426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Powstanie obowiązku podatkowego u zamawiającego.</w:t>
      </w:r>
    </w:p>
    <w:p w14:paraId="6F701530" w14:textId="77777777" w:rsidR="00E86ECC" w:rsidRPr="00E86ECC" w:rsidRDefault="00E86ECC" w:rsidP="00E86ECC">
      <w:pPr>
        <w:widowControl w:val="0"/>
        <w:spacing w:after="0" w:line="240" w:lineRule="auto"/>
        <w:ind w:left="567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 xml:space="preserve">Oświadczam, że (wstawić </w:t>
      </w:r>
      <w:r w:rsidRPr="00E86ECC">
        <w:rPr>
          <w:rFonts w:ascii="Open Sans" w:eastAsia="Open Sans" w:hAnsi="Open Sans" w:cs="Open Sans"/>
          <w:b/>
          <w:sz w:val="20"/>
          <w:szCs w:val="20"/>
        </w:rPr>
        <w:t>X</w:t>
      </w:r>
      <w:r w:rsidRPr="00E86ECC">
        <w:rPr>
          <w:rFonts w:ascii="Open Sans" w:eastAsia="Open Sans" w:hAnsi="Open Sans" w:cs="Open Sans"/>
          <w:sz w:val="20"/>
          <w:szCs w:val="20"/>
        </w:rPr>
        <w:t xml:space="preserve"> we właściwe pole):</w:t>
      </w:r>
    </w:p>
    <w:p w14:paraId="39E9B412" w14:textId="77777777" w:rsidR="00E86ECC" w:rsidRPr="00E86ECC" w:rsidRDefault="00E86ECC" w:rsidP="00E86ECC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Arial" w:eastAsia="Arial" w:hAnsi="Arial" w:cs="Arial"/>
          <w:sz w:val="20"/>
          <w:szCs w:val="20"/>
        </w:rPr>
        <w:t>□</w:t>
      </w:r>
      <w:r w:rsidRPr="00E86ECC">
        <w:rPr>
          <w:rFonts w:ascii="Open Sans" w:eastAsia="Open Sans" w:hAnsi="Open Sans" w:cs="Open Sans"/>
          <w:sz w:val="20"/>
          <w:szCs w:val="20"/>
        </w:rPr>
        <w:t xml:space="preserve"> wybór oferty nie będzie prowadzić do powstania u zamawiającego obowiązku podatkowego;</w:t>
      </w:r>
    </w:p>
    <w:p w14:paraId="55ADE417" w14:textId="77777777" w:rsidR="00E86ECC" w:rsidRPr="00E86ECC" w:rsidRDefault="00E86ECC" w:rsidP="00E86ECC">
      <w:pPr>
        <w:widowControl w:val="0"/>
        <w:tabs>
          <w:tab w:val="left" w:pos="993"/>
        </w:tabs>
        <w:spacing w:after="0" w:line="240" w:lineRule="auto"/>
        <w:ind w:left="993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Arial" w:eastAsia="Arial" w:hAnsi="Arial" w:cs="Arial"/>
          <w:sz w:val="20"/>
          <w:szCs w:val="20"/>
        </w:rPr>
        <w:t>□</w:t>
      </w:r>
      <w:r w:rsidRPr="00E86ECC">
        <w:rPr>
          <w:rFonts w:ascii="Open Sans" w:eastAsia="Open Sans" w:hAnsi="Open Sans" w:cs="Open Sans"/>
          <w:sz w:val="20"/>
          <w:szCs w:val="20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B142020" w14:textId="77777777" w:rsidR="00E86ECC" w:rsidRPr="00E86ECC" w:rsidRDefault="00E86ECC" w:rsidP="00E86ECC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ab/>
      </w:r>
    </w:p>
    <w:p w14:paraId="1E210FF8" w14:textId="77777777" w:rsidR="00E86ECC" w:rsidRPr="00E86ECC" w:rsidRDefault="00E86ECC" w:rsidP="00E86ECC">
      <w:pPr>
        <w:widowControl w:val="0"/>
        <w:tabs>
          <w:tab w:val="left" w:pos="851"/>
        </w:tabs>
        <w:spacing w:after="0" w:line="240" w:lineRule="auto"/>
        <w:ind w:left="851"/>
        <w:rPr>
          <w:rFonts w:ascii="Open Sans" w:eastAsia="Open Sans" w:hAnsi="Open Sans" w:cs="Open Sans"/>
          <w:sz w:val="20"/>
          <w:szCs w:val="20"/>
        </w:rPr>
      </w:pPr>
      <w:r w:rsidRPr="00E86ECC">
        <w:rPr>
          <w:rFonts w:ascii="Open Sans" w:eastAsia="Open Sans" w:hAnsi="Open Sans" w:cs="Open Sans"/>
          <w:sz w:val="20"/>
          <w:szCs w:val="20"/>
        </w:rPr>
        <w:t>Wartość towarów/usług powodująca obowiązek podatkowy u zamawiającego to _______ zł netto**.</w:t>
      </w:r>
      <w:r w:rsidRPr="00E86ECC">
        <w:rPr>
          <w:rFonts w:ascii="Open Sans" w:eastAsia="Open Sans" w:hAnsi="Open Sans" w:cs="Open Sans"/>
          <w:sz w:val="20"/>
          <w:szCs w:val="20"/>
        </w:rPr>
        <w:br/>
        <w:t>Stawka podatku od towarów i usług, która zgodnie z wiedzą wykonawcy, będzie miała zastosowanie to ________________**</w:t>
      </w:r>
    </w:p>
    <w:p w14:paraId="756E543D" w14:textId="77777777" w:rsidR="00E86ECC" w:rsidRPr="00E86ECC" w:rsidRDefault="00E86ECC" w:rsidP="00E86ECC">
      <w:pPr>
        <w:widowControl w:val="0"/>
        <w:tabs>
          <w:tab w:val="left" w:pos="851"/>
          <w:tab w:val="left" w:pos="4320"/>
          <w:tab w:val="left" w:pos="4906"/>
        </w:tabs>
        <w:spacing w:after="0" w:line="240" w:lineRule="auto"/>
        <w:ind w:left="851"/>
        <w:rPr>
          <w:rFonts w:ascii="Open Sans" w:eastAsia="Open Sans" w:hAnsi="Open Sans" w:cs="Open Sans"/>
          <w:i/>
          <w:sz w:val="20"/>
          <w:szCs w:val="20"/>
        </w:rPr>
      </w:pPr>
      <w:r w:rsidRPr="00E86ECC">
        <w:rPr>
          <w:rFonts w:ascii="Open Sans" w:eastAsia="Open Sans" w:hAnsi="Open Sans" w:cs="Open Sans"/>
          <w:i/>
          <w:sz w:val="20"/>
          <w:szCs w:val="20"/>
        </w:rPr>
        <w:t>** dotyczy wykonawców, których oferty będą generować obowiązek doliczania wartości podatku VAT</w:t>
      </w:r>
      <w:r w:rsidRPr="00E86ECC">
        <w:rPr>
          <w:rFonts w:ascii="Open Sans" w:eastAsia="Open Sans" w:hAnsi="Open Sans" w:cs="Open Sans"/>
          <w:i/>
          <w:sz w:val="20"/>
          <w:szCs w:val="20"/>
        </w:rPr>
        <w:br/>
        <w:t>do wartości netto oferty, tj. w przypadku:</w:t>
      </w:r>
    </w:p>
    <w:p w14:paraId="24A29C60" w14:textId="77777777" w:rsidR="00E86ECC" w:rsidRPr="00E86ECC" w:rsidRDefault="00E86ECC" w:rsidP="00E86EC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E86ECC">
        <w:rPr>
          <w:rFonts w:ascii="Open Sans" w:eastAsia="Open Sans" w:hAnsi="Open Sans" w:cs="Open Sans"/>
          <w:i/>
          <w:sz w:val="20"/>
          <w:szCs w:val="20"/>
        </w:rPr>
        <w:t>wewnątrzwspólnotowego nabycia towarów,</w:t>
      </w:r>
    </w:p>
    <w:p w14:paraId="0D55DE3A" w14:textId="3B1B5694" w:rsidR="00E86ECC" w:rsidRDefault="00E86ECC" w:rsidP="00E86ECC">
      <w:pPr>
        <w:widowControl w:val="0"/>
        <w:numPr>
          <w:ilvl w:val="0"/>
          <w:numId w:val="37"/>
        </w:numPr>
        <w:spacing w:after="0" w:line="240" w:lineRule="auto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E86ECC">
        <w:rPr>
          <w:rFonts w:ascii="Open Sans" w:eastAsia="Open Sans" w:hAnsi="Open Sans" w:cs="Open Sans"/>
          <w:i/>
          <w:sz w:val="20"/>
          <w:szCs w:val="20"/>
        </w:rPr>
        <w:lastRenderedPageBreak/>
        <w:t>importu usług lub importu towarów, z którymi wiąże się obowiązek doliczenia przez zamawiającego przy porównywaniu cen ofertowych podatku VAT.</w:t>
      </w:r>
    </w:p>
    <w:p w14:paraId="22D53AF8" w14:textId="77777777" w:rsidR="002268C0" w:rsidRPr="00E86ECC" w:rsidRDefault="002268C0" w:rsidP="002268C0">
      <w:pPr>
        <w:widowControl w:val="0"/>
        <w:spacing w:after="0" w:line="240" w:lineRule="auto"/>
        <w:ind w:left="1211"/>
        <w:jc w:val="both"/>
        <w:rPr>
          <w:rFonts w:ascii="Open Sans" w:eastAsia="Open Sans" w:hAnsi="Open Sans" w:cs="Open Sans"/>
          <w:i/>
          <w:sz w:val="20"/>
          <w:szCs w:val="20"/>
        </w:rPr>
      </w:pPr>
    </w:p>
    <w:p w14:paraId="323B1842" w14:textId="2BB1C991" w:rsidR="00E86ECC" w:rsidRPr="00E86ECC" w:rsidRDefault="002268C0" w:rsidP="00E86EC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  <w:r w:rsidRPr="002268C0">
        <w:rPr>
          <w:rFonts w:ascii="Open Sans" w:eastAsia="Open Sans" w:hAnsi="Open Sans" w:cs="Open Sans"/>
          <w:sz w:val="20"/>
          <w:szCs w:val="20"/>
        </w:rPr>
        <w:t>Oświadczam, że niewypełnienie oferty w zakresie pkt 1</w:t>
      </w:r>
      <w:r w:rsidR="00FF500C">
        <w:rPr>
          <w:rFonts w:ascii="Open Sans" w:eastAsia="Open Sans" w:hAnsi="Open Sans" w:cs="Open Sans"/>
          <w:sz w:val="20"/>
          <w:szCs w:val="20"/>
        </w:rPr>
        <w:t>1</w:t>
      </w:r>
      <w:r w:rsidRPr="002268C0">
        <w:rPr>
          <w:rFonts w:ascii="Open Sans" w:eastAsia="Open Sans" w:hAnsi="Open Sans" w:cs="Open Sans"/>
          <w:sz w:val="20"/>
          <w:szCs w:val="20"/>
        </w:rPr>
        <w:t xml:space="preserve"> oznacza, że jej złożenie nie prowadzi do powstania obowiązku podatkowego po stronie zamawiającego.</w:t>
      </w:r>
    </w:p>
    <w:p w14:paraId="6B31B01F" w14:textId="77777777" w:rsidR="002268C0" w:rsidRPr="002268C0" w:rsidRDefault="002268C0" w:rsidP="002268C0">
      <w:pPr>
        <w:widowControl w:val="0"/>
        <w:numPr>
          <w:ilvl w:val="0"/>
          <w:numId w:val="34"/>
        </w:numPr>
        <w:tabs>
          <w:tab w:val="left" w:pos="2415"/>
        </w:tabs>
        <w:spacing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0" w:name="_Hlk102561896"/>
      <w:r w:rsidRPr="002268C0">
        <w:rPr>
          <w:rFonts w:ascii="Open Sans" w:eastAsia="Open Sans" w:hAnsi="Open Sans" w:cs="Open Sans"/>
          <w:sz w:val="20"/>
          <w:szCs w:val="20"/>
        </w:rPr>
        <w:t>Zobowiązuję się nie wykonywać zamówienia z udziałem podwykonawców, dostawców lub podmiotów, na których zdolności polega się w rozumieniu dyrektyw w sprawie zamówień publicznych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bookmarkEnd w:id="0"/>
    <w:p w14:paraId="0E832572" w14:textId="77777777" w:rsidR="00E86ECC" w:rsidRDefault="00E86ECC" w:rsidP="00E86EC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p w14:paraId="64350CCF" w14:textId="77777777" w:rsidR="00857CAF" w:rsidRPr="00E86ECC" w:rsidRDefault="00857CAF" w:rsidP="00E86ECC">
      <w:pPr>
        <w:widowControl w:val="0"/>
        <w:tabs>
          <w:tab w:val="left" w:pos="2415"/>
        </w:tabs>
        <w:spacing w:after="120" w:line="240" w:lineRule="auto"/>
        <w:ind w:left="425"/>
        <w:rPr>
          <w:rFonts w:ascii="Open Sans" w:eastAsia="Open Sans" w:hAnsi="Open Sans" w:cs="Open Sans"/>
          <w:sz w:val="20"/>
          <w:szCs w:val="20"/>
        </w:rPr>
      </w:pPr>
    </w:p>
    <w:tbl>
      <w:tblPr>
        <w:tblW w:w="8637" w:type="dxa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7"/>
      </w:tblGrid>
      <w:tr w:rsidR="00E86ECC" w:rsidRPr="00E86ECC" w14:paraId="32055C7E" w14:textId="77777777" w:rsidTr="003F56F0">
        <w:trPr>
          <w:trHeight w:val="458"/>
        </w:trPr>
        <w:tc>
          <w:tcPr>
            <w:tcW w:w="8637" w:type="dxa"/>
            <w:vAlign w:val="center"/>
          </w:tcPr>
          <w:p w14:paraId="58403385" w14:textId="77777777" w:rsidR="00E86ECC" w:rsidRPr="00E86ECC" w:rsidRDefault="00E86ECC" w:rsidP="00E86ECC">
            <w:pPr>
              <w:widowControl w:val="0"/>
              <w:tabs>
                <w:tab w:val="left" w:pos="2415"/>
              </w:tabs>
              <w:spacing w:after="120"/>
              <w:rPr>
                <w:rFonts w:ascii="Open Sans" w:hAnsi="Open Sans" w:cs="Open Sans"/>
                <w:sz w:val="18"/>
                <w:szCs w:val="18"/>
              </w:rPr>
            </w:pPr>
            <w:r w:rsidRPr="00E86ECC">
              <w:rPr>
                <w:rFonts w:ascii="Open Sans" w:hAnsi="Open Sans" w:cs="Open Sans"/>
                <w:sz w:val="18"/>
                <w:szCs w:val="18"/>
              </w:rPr>
              <w:t>Uwaga !  Wymagany kwalifikowany podpis elektroniczny</w:t>
            </w:r>
          </w:p>
        </w:tc>
      </w:tr>
    </w:tbl>
    <w:p w14:paraId="000001AD" w14:textId="26C36CFD" w:rsidR="000F4051" w:rsidRDefault="000A45BA" w:rsidP="000407E1">
      <w:pPr>
        <w:widowControl w:val="0"/>
        <w:tabs>
          <w:tab w:val="left" w:pos="2415"/>
        </w:tabs>
        <w:spacing w:after="120" w:line="240" w:lineRule="auto"/>
        <w:ind w:left="425"/>
        <w:jc w:val="right"/>
        <w:rPr>
          <w:rFonts w:ascii="Open Sans" w:eastAsia="Open Sans" w:hAnsi="Open Sans" w:cs="Open Sans"/>
        </w:rPr>
      </w:pPr>
      <w:r>
        <w:br w:type="page"/>
      </w:r>
    </w:p>
    <w:p w14:paraId="78DD1587" w14:textId="77777777" w:rsidR="002F0A59" w:rsidRPr="002F0A59" w:rsidRDefault="002F0A59" w:rsidP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2F0A59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>Załącznik nr 2a do SWZ</w:t>
      </w:r>
    </w:p>
    <w:p w14:paraId="2BFEA5B6" w14:textId="77777777" w:rsidR="002F0A59" w:rsidRPr="002F0A59" w:rsidRDefault="002F0A59" w:rsidP="002F0A59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ENIE</w:t>
      </w:r>
    </w:p>
    <w:p w14:paraId="6327F2E8" w14:textId="2D0CB268" w:rsidR="002F0A59" w:rsidRDefault="002F0A59" w:rsidP="002F0A59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112D4232" w14:textId="738012D0" w:rsidR="00F00072" w:rsidRPr="00216D11" w:rsidRDefault="00F00072" w:rsidP="00216D11">
      <w:pPr>
        <w:spacing w:before="120" w:after="12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bookmarkStart w:id="1" w:name="_Hlk129084232"/>
      <w:r w:rsidRPr="00F00072">
        <w:rPr>
          <w:rFonts w:ascii="Open Sans" w:eastAsia="Open Sans" w:hAnsi="Open Sans" w:cs="Open Sans"/>
          <w:b/>
          <w:bCs/>
          <w:sz w:val="20"/>
          <w:szCs w:val="20"/>
        </w:rPr>
        <w:t xml:space="preserve">„Budowa szkoły podstawowej oraz ciągu pieszo-rowerowego 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br/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przy ul. Morenowe Wzgórze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w Gdańsku”</w:t>
      </w:r>
    </w:p>
    <w:p w14:paraId="784DE014" w14:textId="77777777" w:rsidR="002F0A59" w:rsidRPr="002F0A59" w:rsidRDefault="002F0A59" w:rsidP="002F0A59">
      <w:pPr>
        <w:widowControl w:val="0"/>
        <w:numPr>
          <w:ilvl w:val="0"/>
          <w:numId w:val="66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bookmarkStart w:id="2" w:name="_Hlk102567169"/>
      <w:bookmarkEnd w:id="1"/>
      <w:r w:rsidRPr="002F0A59">
        <w:rPr>
          <w:rFonts w:ascii="Open Sans" w:eastAsia="Open Sans" w:hAnsi="Open Sans" w:cs="Open Sans"/>
          <w:sz w:val="20"/>
          <w:szCs w:val="20"/>
        </w:rPr>
        <w:t>Oświadczam, że w stosunku do wykonawcy/któregokolwiek z wykonawców wspólnie ubiegających się o udzielenie zamówienia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bookmarkEnd w:id="2"/>
    <w:p w14:paraId="5E9A5713" w14:textId="7DB9F631" w:rsidR="002F0A59" w:rsidRDefault="002F0A59" w:rsidP="002F0A59">
      <w:pPr>
        <w:widowControl w:val="0"/>
        <w:numPr>
          <w:ilvl w:val="0"/>
          <w:numId w:val="66"/>
        </w:numPr>
        <w:tabs>
          <w:tab w:val="left" w:pos="426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świadczam, że wykonawca/którykolwiek z wykonawców wspólnie ubiegających się o udzielenie zamówienia nie jest:</w:t>
      </w:r>
      <w:r>
        <w:rPr>
          <w:rFonts w:ascii="Open Sans" w:eastAsia="Open Sans" w:hAnsi="Open Sans" w:cs="Open Sans"/>
          <w:sz w:val="20"/>
          <w:szCs w:val="20"/>
        </w:rPr>
        <w:t xml:space="preserve"> </w:t>
      </w:r>
    </w:p>
    <w:p w14:paraId="620B5ED3" w14:textId="77777777" w:rsidR="002F0A59" w:rsidRPr="002F0A59" w:rsidRDefault="002F0A59" w:rsidP="002F0A59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em rosyjskim, osobą fizyczną lub prawną, podmiotem lub organem z siedzibą w Rosji;</w:t>
      </w:r>
    </w:p>
    <w:p w14:paraId="6941A635" w14:textId="77777777" w:rsidR="002F0A59" w:rsidRPr="002F0A59" w:rsidRDefault="002F0A59" w:rsidP="002F0A59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16922C21" w14:textId="77777777" w:rsidR="002F0A59" w:rsidRPr="002F0A59" w:rsidRDefault="002F0A59" w:rsidP="002F0A59">
      <w:pPr>
        <w:widowControl w:val="0"/>
        <w:numPr>
          <w:ilvl w:val="1"/>
          <w:numId w:val="64"/>
        </w:numPr>
        <w:tabs>
          <w:tab w:val="left" w:pos="851"/>
        </w:tabs>
        <w:spacing w:before="120" w:after="120" w:line="240" w:lineRule="auto"/>
        <w:ind w:left="851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obą fizyczną lub prawną, podmiotem lub organem działającym w imieniu lub pod kierunkiem:</w:t>
      </w:r>
    </w:p>
    <w:p w14:paraId="00B39E8C" w14:textId="77777777" w:rsidR="002F0A59" w:rsidRPr="002F0A59" w:rsidRDefault="002F0A59" w:rsidP="002F0A59">
      <w:pPr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bywateli rosyjskich lub osób fizycznych lub prawnych, podmiotów lub organów z siedzibą w Rosji lub</w:t>
      </w:r>
    </w:p>
    <w:p w14:paraId="05D608F3" w14:textId="77777777" w:rsidR="002F0A59" w:rsidRPr="002F0A59" w:rsidRDefault="002F0A59" w:rsidP="002F0A59">
      <w:pPr>
        <w:widowControl w:val="0"/>
        <w:numPr>
          <w:ilvl w:val="0"/>
          <w:numId w:val="65"/>
        </w:numPr>
        <w:tabs>
          <w:tab w:val="left" w:pos="1276"/>
        </w:tabs>
        <w:spacing w:before="120" w:after="120" w:line="240" w:lineRule="auto"/>
        <w:ind w:left="127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7F220C92" w14:textId="77777777" w:rsidR="002F0A59" w:rsidRPr="002F0A59" w:rsidRDefault="002F0A59" w:rsidP="002F0A59">
      <w:pPr>
        <w:widowControl w:val="0"/>
        <w:tabs>
          <w:tab w:val="left" w:pos="2415"/>
        </w:tabs>
        <w:spacing w:before="120" w:after="120" w:line="240" w:lineRule="auto"/>
        <w:ind w:left="426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oraz że żaden z jego podwykonawców, dostawców i podmiotów, na których zdolności wykonawca/którykolwiek z wykonawców wspólnie ubiegających się o udzielenie zamówienia polega, w przypadku gdy przypada na nich ponad 10 % wartości zamówienia, nie należy do żadnej z powyższych kategorii podmiotów.</w:t>
      </w:r>
    </w:p>
    <w:p w14:paraId="58492E83" w14:textId="51DA7B44" w:rsidR="002F0A59" w:rsidRDefault="002F0A59" w:rsidP="002F0A59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  <w:r w:rsidRPr="002F0A59">
        <w:rPr>
          <w:rFonts w:ascii="Open Sans" w:eastAsia="Open Sans" w:hAnsi="Open Sans" w:cs="Open Sans"/>
          <w:sz w:val="20"/>
          <w:szCs w:val="20"/>
        </w:rPr>
        <w:t>W związku z powyższym oświadczam, że w stosunku do wykonawcy/któregokolwiek z wykonawców wspólnie ubiegających się o udzielenie zamówienia nie zachodzi podstawa wykluczenia przewidziana w art. 5k Rozporządzenia Rady (UE) nr 833/2014 z dnia 31 lipca 2014 r.</w:t>
      </w:r>
    </w:p>
    <w:p w14:paraId="249680BE" w14:textId="77777777" w:rsidR="0006213D" w:rsidRPr="002F0A59" w:rsidRDefault="0006213D" w:rsidP="002F0A59">
      <w:pPr>
        <w:widowControl w:val="0"/>
        <w:tabs>
          <w:tab w:val="left" w:pos="2415"/>
        </w:tabs>
        <w:spacing w:before="120" w:after="120" w:line="240" w:lineRule="auto"/>
        <w:ind w:left="36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2F0A59" w:rsidRPr="002F0A59" w14:paraId="51F86AA6" w14:textId="77777777" w:rsidTr="003F56F0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03F" w14:textId="77777777" w:rsidR="002F0A59" w:rsidRPr="002F0A59" w:rsidRDefault="002F0A59" w:rsidP="002F0A59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A01F3F1" w14:textId="77777777" w:rsidR="002F0A59" w:rsidRPr="002F0A59" w:rsidRDefault="002F0A59" w:rsidP="002F0A59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F0A59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0C31" w14:textId="77777777" w:rsidR="002F0A59" w:rsidRPr="002F0A59" w:rsidRDefault="002F0A59" w:rsidP="002F0A59">
            <w:pPr>
              <w:widowControl w:val="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2203AA5" w14:textId="77777777" w:rsidR="002F0A59" w:rsidRPr="002F0A59" w:rsidRDefault="002F0A59" w:rsidP="002F0A5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2F0A59" w:rsidRPr="002F0A59" w14:paraId="08A5D11D" w14:textId="77777777" w:rsidTr="003F56F0">
        <w:tc>
          <w:tcPr>
            <w:tcW w:w="9066" w:type="dxa"/>
          </w:tcPr>
          <w:p w14:paraId="6976ABB3" w14:textId="77777777" w:rsidR="002F0A59" w:rsidRPr="002F0A59" w:rsidRDefault="002F0A59" w:rsidP="002F0A59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2F0A59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14C04426" w14:textId="77777777" w:rsidR="00DA592E" w:rsidRDefault="00DA592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253B4D57" w14:textId="333F07B7" w:rsidR="004754EA" w:rsidRDefault="004754EA" w:rsidP="004754E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>
        <w:rPr>
          <w:rFonts w:ascii="Open Sans" w:eastAsia="Open Sans" w:hAnsi="Open Sans" w:cs="Open Sans"/>
          <w:color w:val="000000"/>
          <w:sz w:val="20"/>
          <w:szCs w:val="20"/>
        </w:rPr>
        <w:br w:type="page"/>
      </w:r>
    </w:p>
    <w:p w14:paraId="000001AE" w14:textId="00FEA185" w:rsidR="000F4051" w:rsidRPr="005861F7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5861F7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4E6E6E">
        <w:rPr>
          <w:rFonts w:ascii="Open Sans" w:eastAsia="Open Sans" w:hAnsi="Open Sans" w:cs="Open Sans"/>
          <w:color w:val="000000"/>
          <w:sz w:val="20"/>
          <w:szCs w:val="20"/>
        </w:rPr>
        <w:t>3</w:t>
      </w:r>
      <w:r w:rsidRPr="005861F7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AF" w14:textId="77777777" w:rsidR="000F4051" w:rsidRPr="005861F7" w:rsidRDefault="000F4051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B0" w14:textId="77777777" w:rsidR="000F4051" w:rsidRPr="005861F7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>OŚWIADCZENIE</w:t>
      </w:r>
    </w:p>
    <w:p w14:paraId="000001B1" w14:textId="0C2242B7" w:rsidR="000F4051" w:rsidRPr="005861F7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4836BC9C" w14:textId="1AF2298C" w:rsidR="004754EA" w:rsidRPr="00216D11" w:rsidRDefault="004754EA" w:rsidP="004754EA">
      <w:pPr>
        <w:spacing w:before="120" w:after="12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bookmarkStart w:id="3" w:name="_Hlk158881701"/>
      <w:r w:rsidRPr="00F00072">
        <w:rPr>
          <w:rFonts w:ascii="Open Sans" w:eastAsia="Open Sans" w:hAnsi="Open Sans" w:cs="Open Sans"/>
          <w:b/>
          <w:bCs/>
          <w:sz w:val="20"/>
          <w:szCs w:val="20"/>
        </w:rPr>
        <w:t>„Budowa szkoły podstawowej oraz ciągu pieszo-rowerowego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br/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przy ul. Morenowe Wzgórze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w Gdańsku”</w:t>
      </w:r>
    </w:p>
    <w:bookmarkEnd w:id="3"/>
    <w:p w14:paraId="20AF639F" w14:textId="77777777" w:rsidR="00FB6772" w:rsidRDefault="00FB6772">
      <w:pPr>
        <w:spacing w:before="120" w:after="120" w:line="240" w:lineRule="auto"/>
        <w:jc w:val="both"/>
        <w:rPr>
          <w:rFonts w:ascii="Open Sans" w:eastAsia="Open Sans" w:hAnsi="Open Sans" w:cs="Open Sans"/>
          <w:b/>
          <w:bCs/>
          <w:color w:val="000000"/>
          <w:sz w:val="20"/>
          <w:szCs w:val="20"/>
        </w:rPr>
      </w:pPr>
    </w:p>
    <w:p w14:paraId="000001B4" w14:textId="5C8E9816" w:rsidR="000F4051" w:rsidRPr="005861F7" w:rsidRDefault="000A45BA">
      <w:pPr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5861F7">
        <w:rPr>
          <w:rFonts w:ascii="Open Sans" w:eastAsia="Open Sans" w:hAnsi="Open Sans" w:cs="Open Sans"/>
          <w:sz w:val="20"/>
          <w:szCs w:val="20"/>
        </w:rPr>
        <w:t xml:space="preserve">Potwierdzam aktualność informacji zawartych w Jednolitym europejskim dokumencie zamówienia, </w:t>
      </w:r>
      <w:r w:rsidR="00FB6772">
        <w:rPr>
          <w:rFonts w:ascii="Open Sans" w:eastAsia="Open Sans" w:hAnsi="Open Sans" w:cs="Open Sans"/>
          <w:sz w:val="20"/>
          <w:szCs w:val="20"/>
        </w:rPr>
        <w:br/>
      </w:r>
      <w:r w:rsidRPr="005861F7">
        <w:rPr>
          <w:rFonts w:ascii="Open Sans" w:eastAsia="Open Sans" w:hAnsi="Open Sans" w:cs="Open Sans"/>
          <w:sz w:val="20"/>
          <w:szCs w:val="20"/>
        </w:rPr>
        <w:t>w zakresie podstaw wykluczenia z postępowania wskazanych przez zamawiającego.</w:t>
      </w:r>
    </w:p>
    <w:p w14:paraId="000001B5" w14:textId="77777777" w:rsidR="000F4051" w:rsidRPr="005861F7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5861F7" w14:paraId="571A883A" w14:textId="77777777" w:rsidTr="005861F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6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B7" w14:textId="77777777" w:rsidR="000F4051" w:rsidRPr="005861F7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8" w14:textId="77777777" w:rsidR="000F4051" w:rsidRPr="005861F7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9" w14:textId="77777777" w:rsidR="000F4051" w:rsidRPr="005861F7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5861F7" w14:paraId="2FE8FBE7" w14:textId="77777777">
        <w:tc>
          <w:tcPr>
            <w:tcW w:w="9066" w:type="dxa"/>
          </w:tcPr>
          <w:p w14:paraId="000001BA" w14:textId="77777777" w:rsidR="000F4051" w:rsidRPr="005861F7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861F7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BB" w14:textId="77777777" w:rsidR="000F4051" w:rsidRDefault="000A45B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  <w:r>
        <w:br w:type="page"/>
      </w:r>
    </w:p>
    <w:p w14:paraId="000001BC" w14:textId="01A58C69" w:rsidR="000F4051" w:rsidRPr="009E70B8" w:rsidRDefault="000A45B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 w:line="240" w:lineRule="auto"/>
        <w:jc w:val="right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lastRenderedPageBreak/>
        <w:t xml:space="preserve">Załącznik nr </w:t>
      </w:r>
      <w:r w:rsidR="00595C62">
        <w:rPr>
          <w:rFonts w:ascii="Open Sans" w:eastAsia="Open Sans" w:hAnsi="Open Sans" w:cs="Open Sans"/>
          <w:color w:val="000000"/>
          <w:sz w:val="20"/>
          <w:szCs w:val="20"/>
        </w:rPr>
        <w:t>4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 xml:space="preserve"> do SWZ</w:t>
      </w:r>
    </w:p>
    <w:p w14:paraId="000001BE" w14:textId="77777777" w:rsidR="000F4051" w:rsidRPr="009E70B8" w:rsidRDefault="000A45BA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  <w:u w:val="single"/>
        </w:rPr>
      </w:pPr>
      <w:r w:rsidRPr="009E70B8">
        <w:rPr>
          <w:rFonts w:ascii="Open Sans" w:eastAsia="Open Sans" w:hAnsi="Open Sans" w:cs="Open Sans"/>
          <w:sz w:val="20"/>
          <w:szCs w:val="20"/>
          <w:u w:val="single"/>
        </w:rPr>
        <w:t>Dotyczy wykonawców wspólnie ubiegających się o udzielenie zamówienia.</w:t>
      </w:r>
    </w:p>
    <w:p w14:paraId="6A1DD17D" w14:textId="2F46A3EB" w:rsidR="002A7A91" w:rsidRDefault="002A7A91">
      <w:pPr>
        <w:spacing w:before="120" w:after="120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440B2871" w14:textId="77777777" w:rsidR="002A7A91" w:rsidRDefault="002A7A91">
      <w:pPr>
        <w:spacing w:before="120" w:after="120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000001BF" w14:textId="40A08BBE" w:rsidR="000F4051" w:rsidRPr="00815B30" w:rsidRDefault="000A45BA" w:rsidP="00815B30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815B30">
        <w:rPr>
          <w:rFonts w:ascii="Open Sans" w:eastAsia="Open Sans" w:hAnsi="Open Sans" w:cs="Open Sans"/>
          <w:b/>
          <w:bCs/>
          <w:sz w:val="20"/>
          <w:szCs w:val="20"/>
        </w:rPr>
        <w:t>OŚWIADCZENIE</w:t>
      </w:r>
    </w:p>
    <w:p w14:paraId="47EEB999" w14:textId="77777777" w:rsidR="00A414E8" w:rsidRPr="00815B30" w:rsidRDefault="00A414E8" w:rsidP="002A7A91">
      <w:pPr>
        <w:suppressAutoHyphens/>
        <w:spacing w:after="0" w:line="240" w:lineRule="auto"/>
        <w:jc w:val="center"/>
        <w:rPr>
          <w:rFonts w:ascii="Open Sans" w:hAnsi="Open Sans" w:cs="Open Sans"/>
          <w:b/>
          <w:iCs/>
          <w:sz w:val="20"/>
          <w:szCs w:val="20"/>
        </w:rPr>
      </w:pPr>
      <w:r w:rsidRPr="00815B30">
        <w:rPr>
          <w:rFonts w:ascii="Open Sans" w:hAnsi="Open Sans" w:cs="Open Sans"/>
          <w:b/>
          <w:iCs/>
          <w:sz w:val="20"/>
          <w:szCs w:val="20"/>
        </w:rPr>
        <w:t>WYKONAWCÓW WSPÓLNIE UBIEGAJĄCYCH SIĘ O UDZIELENIE ZAMÓWIENIA</w:t>
      </w:r>
    </w:p>
    <w:p w14:paraId="170A37D2" w14:textId="08EC52EA" w:rsidR="00A414E8" w:rsidRPr="00815B30" w:rsidRDefault="00A414E8" w:rsidP="00A414E8">
      <w:pPr>
        <w:spacing w:before="120" w:after="120"/>
        <w:jc w:val="center"/>
        <w:rPr>
          <w:rFonts w:ascii="Open Sans" w:hAnsi="Open Sans" w:cs="Open Sans"/>
          <w:iCs/>
          <w:sz w:val="20"/>
          <w:szCs w:val="20"/>
        </w:rPr>
      </w:pPr>
      <w:r w:rsidRPr="00815B30">
        <w:rPr>
          <w:rFonts w:ascii="Open Sans" w:hAnsi="Open Sans" w:cs="Open Sans"/>
          <w:iCs/>
          <w:sz w:val="20"/>
          <w:szCs w:val="20"/>
        </w:rPr>
        <w:t>składane na podstawie art. 117 ust. 4 ustawy Prawo zamówień publicznych</w:t>
      </w:r>
    </w:p>
    <w:p w14:paraId="5EB46EFE" w14:textId="77777777" w:rsidR="00A414E8" w:rsidRPr="009E70B8" w:rsidRDefault="00A414E8" w:rsidP="00A414E8">
      <w:pPr>
        <w:spacing w:before="120" w:after="120"/>
        <w:jc w:val="center"/>
        <w:rPr>
          <w:rFonts w:ascii="Open Sans" w:eastAsia="Open Sans" w:hAnsi="Open Sans" w:cs="Open Sans"/>
          <w:sz w:val="20"/>
          <w:szCs w:val="20"/>
        </w:rPr>
      </w:pPr>
    </w:p>
    <w:p w14:paraId="000001C0" w14:textId="56A44410" w:rsidR="000F4051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Przystępując do udziału w postępowaniu o udzielenie zamówienia publicznego, w trybie przetargu nieograniczonego na podstawie art. 132 ustawy z dnia 11 września 2019 r. - Prawo zamówień publicznych, pod nazwą: </w:t>
      </w:r>
    </w:p>
    <w:p w14:paraId="42D47C7C" w14:textId="3337A4BA" w:rsidR="00EC645A" w:rsidRPr="00216D11" w:rsidRDefault="00EC645A" w:rsidP="00EC645A">
      <w:pPr>
        <w:spacing w:before="120" w:after="12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F00072">
        <w:rPr>
          <w:rFonts w:ascii="Open Sans" w:eastAsia="Open Sans" w:hAnsi="Open Sans" w:cs="Open Sans"/>
          <w:b/>
          <w:bCs/>
          <w:sz w:val="20"/>
          <w:szCs w:val="20"/>
        </w:rPr>
        <w:t xml:space="preserve">„Budowa szkoły podstawowej oraz ciągu pieszo-rowerowego 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br/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przy ul. Morenowe Wzgórze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w Gdańsku”</w:t>
      </w:r>
    </w:p>
    <w:p w14:paraId="77806B5E" w14:textId="77777777" w:rsidR="00B91064" w:rsidRPr="0017164F" w:rsidRDefault="00B9106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</w:p>
    <w:p w14:paraId="000001C3" w14:textId="51B5632B" w:rsidR="000F4051" w:rsidRPr="009E70B8" w:rsidRDefault="000A45BA" w:rsidP="00EF5D4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..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</w:t>
      </w:r>
      <w:r w:rsidR="00977129">
        <w:rPr>
          <w:rFonts w:ascii="Open Sans" w:eastAsia="Open Sans" w:hAnsi="Open Sans" w:cs="Open Sans"/>
          <w:color w:val="000000"/>
          <w:sz w:val="20"/>
          <w:szCs w:val="20"/>
        </w:rPr>
        <w:t>………</w:t>
      </w:r>
      <w:r w:rsidR="006630D0">
        <w:rPr>
          <w:rFonts w:ascii="Open Sans" w:eastAsia="Open Sans" w:hAnsi="Open Sans" w:cs="Open Sans"/>
          <w:color w:val="000000"/>
          <w:sz w:val="20"/>
          <w:szCs w:val="20"/>
        </w:rPr>
        <w:t>………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..…………………………. wykona wykonawca: ……………………………………………………..……………………………………………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……………..</w:t>
      </w:r>
    </w:p>
    <w:p w14:paraId="000001C4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5" w14:textId="6EB4E038" w:rsidR="000F4051" w:rsidRPr="009E70B8" w:rsidRDefault="000A45BA" w:rsidP="00EF5D4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.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.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</w:t>
      </w:r>
      <w:r w:rsidR="006630D0">
        <w:rPr>
          <w:rFonts w:ascii="Open Sans" w:eastAsia="Open Sans" w:hAnsi="Open Sans" w:cs="Open Sans"/>
          <w:color w:val="000000"/>
          <w:sz w:val="20"/>
          <w:szCs w:val="20"/>
        </w:rPr>
        <w:t>………………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..…………………… wykona wykonawca: ……………………………………………………..……………………………………………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…………….</w:t>
      </w:r>
    </w:p>
    <w:p w14:paraId="000001C6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  <w:sz w:val="20"/>
          <w:szCs w:val="20"/>
        </w:rPr>
      </w:pPr>
    </w:p>
    <w:p w14:paraId="000001C7" w14:textId="0A536055" w:rsidR="000F4051" w:rsidRPr="009E70B8" w:rsidRDefault="000A45BA" w:rsidP="00EF5D4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jc w:val="both"/>
        <w:rPr>
          <w:rFonts w:ascii="Open Sans" w:eastAsia="Open Sans" w:hAnsi="Open Sans" w:cs="Open Sans"/>
          <w:color w:val="000000"/>
          <w:sz w:val="20"/>
          <w:szCs w:val="20"/>
        </w:rPr>
      </w:pP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..…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………………………………………………………………………………………………………</w:t>
      </w:r>
      <w:r w:rsidR="006630D0">
        <w:rPr>
          <w:rFonts w:ascii="Open Sans" w:eastAsia="Open Sans" w:hAnsi="Open Sans" w:cs="Open Sans"/>
          <w:color w:val="000000"/>
          <w:sz w:val="20"/>
          <w:szCs w:val="20"/>
        </w:rPr>
        <w:t>………………….</w:t>
      </w:r>
      <w:r w:rsidRPr="009E70B8">
        <w:rPr>
          <w:rFonts w:ascii="Open Sans" w:eastAsia="Open Sans" w:hAnsi="Open Sans" w:cs="Open Sans"/>
          <w:color w:val="000000"/>
          <w:sz w:val="20"/>
          <w:szCs w:val="20"/>
        </w:rPr>
        <w:t>.…………………………wykona wykonawca: ……………………………………………………..…………………………………………………</w:t>
      </w:r>
      <w:r w:rsidR="00DC23A7">
        <w:rPr>
          <w:rFonts w:ascii="Open Sans" w:eastAsia="Open Sans" w:hAnsi="Open Sans" w:cs="Open Sans"/>
          <w:color w:val="000000"/>
          <w:sz w:val="20"/>
          <w:szCs w:val="20"/>
        </w:rPr>
        <w:t>…………….</w:t>
      </w:r>
    </w:p>
    <w:p w14:paraId="000001C8" w14:textId="77777777" w:rsidR="000F4051" w:rsidRPr="009E70B8" w:rsidRDefault="000F4051">
      <w:pPr>
        <w:spacing w:before="120" w:after="120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44"/>
      </w:tblGrid>
      <w:tr w:rsidR="000F4051" w:rsidRPr="009E70B8" w14:paraId="181496CD" w14:textId="77777777" w:rsidTr="00811667">
        <w:trPr>
          <w:trHeight w:val="1065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9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A" w14:textId="77777777" w:rsidR="000F4051" w:rsidRPr="009E70B8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B" w14:textId="77777777" w:rsidR="000F4051" w:rsidRPr="009E70B8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C" w14:textId="77777777" w:rsidR="000F4051" w:rsidRPr="009E70B8" w:rsidRDefault="000F405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 w:line="240" w:lineRule="auto"/>
        <w:jc w:val="both"/>
        <w:rPr>
          <w:rFonts w:ascii="Open Sans" w:eastAsia="Open Sans" w:hAnsi="Open Sans" w:cs="Open Sans"/>
          <w:color w:val="000000"/>
          <w:sz w:val="18"/>
          <w:szCs w:val="18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0F4051" w:rsidRPr="009E70B8" w14:paraId="68E9EDB1" w14:textId="77777777">
        <w:tc>
          <w:tcPr>
            <w:tcW w:w="9066" w:type="dxa"/>
          </w:tcPr>
          <w:p w14:paraId="000001CD" w14:textId="77777777" w:rsidR="000F4051" w:rsidRPr="009E70B8" w:rsidRDefault="000A45BA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1CE" w14:textId="196A7C7A" w:rsidR="000F4051" w:rsidRPr="009E70B8" w:rsidRDefault="000A45BA" w:rsidP="009E70B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right"/>
        <w:rPr>
          <w:rFonts w:ascii="Open Sans" w:eastAsia="Open Sans" w:hAnsi="Open Sans" w:cs="Open Sans"/>
          <w:b/>
          <w:sz w:val="20"/>
          <w:szCs w:val="20"/>
        </w:rPr>
      </w:pPr>
      <w:r>
        <w:br w:type="page"/>
      </w:r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25333A">
        <w:rPr>
          <w:rFonts w:ascii="Open Sans" w:eastAsia="Open Sans" w:hAnsi="Open Sans" w:cs="Open Sans"/>
          <w:sz w:val="20"/>
          <w:szCs w:val="20"/>
        </w:rPr>
        <w:t>5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000001C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0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ANIE PODMIOTU DO ODDANIA DO DYSPOZYCJI WYKONAWCY</w:t>
      </w:r>
      <w:r w:rsidRPr="009E70B8">
        <w:rPr>
          <w:rFonts w:ascii="Open Sans" w:eastAsia="Open Sans" w:hAnsi="Open Sans" w:cs="Open Sans"/>
          <w:sz w:val="20"/>
          <w:szCs w:val="20"/>
        </w:rPr>
        <w:br/>
        <w:t>NIEZBĘDNYCH ZASOBÓW NA POTRZEBY WYKONANIA ZAMÓWIENIA</w:t>
      </w:r>
    </w:p>
    <w:p w14:paraId="000001D1" w14:textId="77777777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Uwaga!</w:t>
      </w:r>
    </w:p>
    <w:p w14:paraId="000001D2" w14:textId="77777777" w:rsidR="000F4051" w:rsidRPr="009E70B8" w:rsidRDefault="000A45BA">
      <w:pPr>
        <w:widowControl w:val="0"/>
        <w:spacing w:after="0" w:line="240" w:lineRule="auto"/>
        <w:ind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amiast niniejszego formularza można przedstawić inne dokumenty, w szczególności:</w:t>
      </w:r>
    </w:p>
    <w:p w14:paraId="000001D3" w14:textId="7673FE86" w:rsidR="000F4051" w:rsidRPr="009E70B8" w:rsidRDefault="000A45BA" w:rsidP="00EF5D4C">
      <w:pPr>
        <w:widowControl w:val="0"/>
        <w:numPr>
          <w:ilvl w:val="0"/>
          <w:numId w:val="39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Zobowiązanie podmiotu, o którym mowa w art. 118 ust. 3 ustawy z dnia 11 września 2019 r. - Prawo zamówień publicznych</w:t>
      </w:r>
      <w:r w:rsidRPr="00456023">
        <w:rPr>
          <w:rFonts w:ascii="Open Sans" w:eastAsia="Open Sans" w:hAnsi="Open Sans" w:cs="Open Sans"/>
          <w:i/>
          <w:iCs/>
          <w:sz w:val="20"/>
          <w:szCs w:val="20"/>
        </w:rPr>
        <w:t>.</w:t>
      </w:r>
    </w:p>
    <w:p w14:paraId="000001D4" w14:textId="77777777" w:rsidR="000F4051" w:rsidRPr="009E70B8" w:rsidRDefault="000A45BA" w:rsidP="00EF5D4C">
      <w:pPr>
        <w:widowControl w:val="0"/>
        <w:numPr>
          <w:ilvl w:val="0"/>
          <w:numId w:val="39"/>
        </w:numPr>
        <w:spacing w:after="0" w:line="240" w:lineRule="auto"/>
        <w:ind w:left="426" w:right="1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Dokumenty które określają w szczególności:</w:t>
      </w:r>
    </w:p>
    <w:p w14:paraId="000001D5" w14:textId="77777777" w:rsidR="000F4051" w:rsidRPr="009E70B8" w:rsidRDefault="000A45BA" w:rsidP="00EF5D4C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zakres dostępnych wykonawcy zasobów podmiotu udostępniającego zasoby; </w:t>
      </w:r>
    </w:p>
    <w:p w14:paraId="000001D6" w14:textId="77777777" w:rsidR="000F4051" w:rsidRPr="009E70B8" w:rsidRDefault="000A45BA" w:rsidP="00EF5D4C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00001D7" w14:textId="77777777" w:rsidR="000F4051" w:rsidRPr="009E70B8" w:rsidRDefault="000A45BA" w:rsidP="00EF5D4C">
      <w:pPr>
        <w:widowControl w:val="0"/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1" w:hanging="425"/>
        <w:jc w:val="both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78DAACF" w14:textId="77777777" w:rsidR="002A7A91" w:rsidRDefault="002A7A91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9" w14:textId="559B07F8" w:rsidR="000F4051" w:rsidRPr="009E70B8" w:rsidRDefault="000A45BA">
      <w:pPr>
        <w:widowControl w:val="0"/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Ja:</w:t>
      </w:r>
    </w:p>
    <w:p w14:paraId="000001DA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.…………………….……………………………………………………</w:t>
      </w:r>
    </w:p>
    <w:p w14:paraId="000001DB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Imię i nazwisko osoby upoważnionej do reprezentowania podmiotu, stanowisko – właściciel, prezes zarządu, członek zarządu, prokurent, upełnomocniony reprezentant, itp.)</w:t>
      </w:r>
    </w:p>
    <w:p w14:paraId="000001DC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DD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ziałając w imieniu i na rzecz:</w:t>
      </w:r>
    </w:p>
    <w:p w14:paraId="000001DE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..…………………………………………………………………………………………………</w:t>
      </w:r>
    </w:p>
    <w:p w14:paraId="000001DF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podmiotu, NIP)</w:t>
      </w:r>
    </w:p>
    <w:p w14:paraId="000001E0" w14:textId="77777777" w:rsidR="000F4051" w:rsidRPr="009E70B8" w:rsidRDefault="000F4051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1E1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obowiązuję się do oddania nw. zasobów na potrzeby wykonania zamówienia:</w:t>
      </w:r>
    </w:p>
    <w:p w14:paraId="000001E2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00001E3" w14:textId="0C99F972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określenie zasobu – zdolność techniczna lub zawodowa</w:t>
      </w:r>
      <w:r w:rsidR="00DC1A2A">
        <w:rPr>
          <w:rFonts w:ascii="Open Sans" w:eastAsia="Open Sans" w:hAnsi="Open Sans" w:cs="Open Sans"/>
          <w:i/>
          <w:sz w:val="20"/>
          <w:szCs w:val="20"/>
        </w:rPr>
        <w:t xml:space="preserve"> lub sytuacja finansowa lub ekonomiczna</w:t>
      </w:r>
      <w:r w:rsidRPr="009E70B8">
        <w:rPr>
          <w:rFonts w:ascii="Open Sans" w:eastAsia="Open Sans" w:hAnsi="Open Sans" w:cs="Open Sans"/>
          <w:i/>
          <w:sz w:val="20"/>
          <w:szCs w:val="20"/>
        </w:rPr>
        <w:t>)</w:t>
      </w:r>
    </w:p>
    <w:p w14:paraId="000001E5" w14:textId="77777777" w:rsidR="000F4051" w:rsidRPr="009E70B8" w:rsidRDefault="000A45BA">
      <w:pPr>
        <w:widowControl w:val="0"/>
        <w:tabs>
          <w:tab w:val="left" w:pos="3227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do dyspozycji wykonawcy:</w:t>
      </w:r>
    </w:p>
    <w:p w14:paraId="000001E6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..……………………………………………………………………………</w:t>
      </w:r>
    </w:p>
    <w:p w14:paraId="000001E7" w14:textId="77777777" w:rsidR="000F4051" w:rsidRPr="009E70B8" w:rsidRDefault="000A45BA">
      <w:pPr>
        <w:widowControl w:val="0"/>
        <w:spacing w:before="120" w:after="120" w:line="240" w:lineRule="auto"/>
        <w:ind w:right="1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wykonawcy, NIP)</w:t>
      </w:r>
    </w:p>
    <w:p w14:paraId="000001E9" w14:textId="0914B753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 trakcie wykonywania zamówienia:</w:t>
      </w:r>
    </w:p>
    <w:p w14:paraId="7C4959B3" w14:textId="78B74AA2" w:rsidR="00EC645A" w:rsidRPr="00216D11" w:rsidRDefault="00EC645A" w:rsidP="00815B30">
      <w:pPr>
        <w:spacing w:after="0" w:line="240" w:lineRule="auto"/>
        <w:jc w:val="center"/>
        <w:rPr>
          <w:rFonts w:ascii="Open Sans" w:eastAsia="Open Sans" w:hAnsi="Open Sans" w:cs="Open Sans"/>
          <w:b/>
          <w:bCs/>
          <w:sz w:val="20"/>
          <w:szCs w:val="20"/>
        </w:rPr>
      </w:pPr>
      <w:r w:rsidRPr="00F00072">
        <w:rPr>
          <w:rFonts w:ascii="Open Sans" w:eastAsia="Open Sans" w:hAnsi="Open Sans" w:cs="Open Sans"/>
          <w:b/>
          <w:bCs/>
          <w:sz w:val="20"/>
          <w:szCs w:val="20"/>
        </w:rPr>
        <w:t xml:space="preserve">„Budowa szkoły podstawowej oraz ciągu pieszo-rowerowego 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br/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przy ul. Morenowe Wzgórze</w:t>
      </w:r>
      <w:r w:rsidR="002A7A91">
        <w:rPr>
          <w:rFonts w:ascii="Open Sans" w:eastAsia="Open Sans" w:hAnsi="Open Sans" w:cs="Open Sans"/>
          <w:b/>
          <w:bCs/>
          <w:sz w:val="20"/>
          <w:szCs w:val="20"/>
        </w:rPr>
        <w:t xml:space="preserve"> </w:t>
      </w:r>
      <w:r w:rsidRPr="00F00072">
        <w:rPr>
          <w:rFonts w:ascii="Open Sans" w:eastAsia="Open Sans" w:hAnsi="Open Sans" w:cs="Open Sans"/>
          <w:b/>
          <w:bCs/>
          <w:sz w:val="20"/>
          <w:szCs w:val="20"/>
        </w:rPr>
        <w:t>w Gdańsku”</w:t>
      </w:r>
    </w:p>
    <w:p w14:paraId="000001EB" w14:textId="0101FBDB" w:rsidR="000F4051" w:rsidRDefault="000A45BA" w:rsidP="00815B30">
      <w:pPr>
        <w:widowControl w:val="0"/>
        <w:spacing w:after="0" w:line="240" w:lineRule="auto"/>
        <w:jc w:val="center"/>
        <w:rPr>
          <w:rFonts w:ascii="Open Sans" w:eastAsia="Open Sans" w:hAnsi="Open Sans" w:cs="Open Sans"/>
          <w:i/>
          <w:sz w:val="20"/>
          <w:szCs w:val="20"/>
        </w:rPr>
      </w:pPr>
      <w:r w:rsidRPr="009E70B8">
        <w:rPr>
          <w:rFonts w:ascii="Open Sans" w:eastAsia="Open Sans" w:hAnsi="Open Sans" w:cs="Open Sans"/>
          <w:i/>
          <w:sz w:val="20"/>
          <w:szCs w:val="20"/>
        </w:rPr>
        <w:t>(nazwa zamówienia)</w:t>
      </w:r>
    </w:p>
    <w:p w14:paraId="000001EC" w14:textId="77777777" w:rsidR="000F4051" w:rsidRPr="009E70B8" w:rsidRDefault="000A45BA">
      <w:pPr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 xml:space="preserve">Oświadczam, iż: </w:t>
      </w:r>
    </w:p>
    <w:p w14:paraId="000001ED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Udostępniam wykonawcy ww. zasoby, w następującym zakresie:</w:t>
      </w:r>
    </w:p>
    <w:p w14:paraId="000001EE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EF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.……………………………………………………</w:t>
      </w:r>
    </w:p>
    <w:p w14:paraId="000001F0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1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lastRenderedPageBreak/>
        <w:t>Sposób udostępnienia wykonawcy i wykorzystania przez niego zasobów podmiotu udostępniającego te zasoby przy wykonywaniu zamówienia:</w:t>
      </w:r>
    </w:p>
    <w:p w14:paraId="000001F2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000001F3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14:paraId="000001F4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5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Okres udostępnienia wykonawcy i wykorzystania przez niego zasobów podmiotu udostępniającego te zasoby przy wykonywaniu zamówienia:</w:t>
      </w:r>
    </w:p>
    <w:p w14:paraId="000001F6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bookmarkStart w:id="4" w:name="_heading=h.3znysh7" w:colFirst="0" w:colLast="0"/>
      <w:bookmarkEnd w:id="4"/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7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9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Zakres mojego udziału przy wykonywaniu zamówienia publicznego będzie następujący:</w:t>
      </w:r>
    </w:p>
    <w:p w14:paraId="000001FA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.………………………………………………………………</w:t>
      </w:r>
    </w:p>
    <w:p w14:paraId="000001FB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.…………………………………………………………</w:t>
      </w:r>
    </w:p>
    <w:p w14:paraId="000001FC" w14:textId="77777777" w:rsidR="000F4051" w:rsidRPr="009E70B8" w:rsidRDefault="000A45BA">
      <w:pPr>
        <w:widowControl w:val="0"/>
        <w:spacing w:before="120" w:after="120" w:line="240" w:lineRule="auto"/>
        <w:ind w:left="502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……………………………………………………………………………………….………………………………………………………</w:t>
      </w:r>
    </w:p>
    <w:p w14:paraId="000001FD" w14:textId="77777777" w:rsidR="000F4051" w:rsidRPr="009E70B8" w:rsidRDefault="000A45BA" w:rsidP="00EF5D4C">
      <w:pPr>
        <w:widowControl w:val="0"/>
        <w:numPr>
          <w:ilvl w:val="1"/>
          <w:numId w:val="38"/>
        </w:numPr>
        <w:spacing w:before="120" w:after="120" w:line="240" w:lineRule="auto"/>
        <w:ind w:left="426" w:right="1"/>
        <w:jc w:val="both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Czy podmiot udostępniający zasoby, na zdolnościach którego wykonawca polega</w:t>
      </w:r>
      <w:r w:rsidRPr="009E70B8">
        <w:rPr>
          <w:rFonts w:ascii="Open Sans" w:eastAsia="Open Sans" w:hAnsi="Open Sans" w:cs="Open Sans"/>
          <w:sz w:val="20"/>
          <w:szCs w:val="20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364F2CE1" w14:textId="77777777" w:rsidR="00652044" w:rsidRDefault="00652044" w:rsidP="00652044">
      <w:pPr>
        <w:pStyle w:val="Akapitzlist"/>
        <w:numPr>
          <w:ilvl w:val="1"/>
          <w:numId w:val="38"/>
        </w:numPr>
        <w:tabs>
          <w:tab w:val="left" w:pos="3098"/>
        </w:tabs>
        <w:spacing w:before="120" w:after="120" w:line="240" w:lineRule="auto"/>
        <w:ind w:left="426" w:right="1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652044">
        <w:rPr>
          <w:rFonts w:ascii="Open Sans" w:eastAsia="Open Sans" w:hAnsi="Open Sans" w:cs="Open Sans"/>
          <w:sz w:val="20"/>
          <w:szCs w:val="20"/>
        </w:rPr>
        <w:t>Oświadczam, że w stosunku do podmiotu udostępniającego zasoby nie zachodzi żadna z podstaw wykluczenia przewidzianych w art. 7 ust. 1 ustawy z dnia 13 kwietnia 2022 r. o szczególnych rozwiązaniach w zakresie przeciwdziałania wspieraniu agresji na Ukrainę oraz służących ochronie bezpieczeństwa narodowego.</w:t>
      </w:r>
    </w:p>
    <w:p w14:paraId="000001FE" w14:textId="4CCB8236" w:rsidR="000F4051" w:rsidRPr="00652044" w:rsidRDefault="00652044" w:rsidP="00652044">
      <w:pPr>
        <w:pStyle w:val="Akapitzlist"/>
        <w:numPr>
          <w:ilvl w:val="1"/>
          <w:numId w:val="38"/>
        </w:numPr>
        <w:tabs>
          <w:tab w:val="left" w:pos="3098"/>
        </w:tabs>
        <w:spacing w:before="120" w:after="120" w:line="240" w:lineRule="auto"/>
        <w:ind w:left="426" w:right="1" w:hanging="426"/>
        <w:jc w:val="both"/>
        <w:rPr>
          <w:rFonts w:ascii="Open Sans" w:eastAsia="Open Sans" w:hAnsi="Open Sans" w:cs="Open Sans"/>
          <w:sz w:val="20"/>
          <w:szCs w:val="20"/>
        </w:rPr>
      </w:pPr>
      <w:r w:rsidRPr="00652044">
        <w:rPr>
          <w:rFonts w:ascii="Open Sans" w:eastAsia="Open Sans" w:hAnsi="Open Sans" w:cs="Open Sans"/>
          <w:sz w:val="20"/>
          <w:szCs w:val="20"/>
        </w:rPr>
        <w:t>Oświadczam, że w stosunku do podmiotu udostępniającego zasoby nie zachodzi podstawa wykluczenia przewidziana w art. 5k Rozporządzenia Rady (UE) nr 833/2014 z dnia 31 lipca 2014 r.</w:t>
      </w:r>
    </w:p>
    <w:p w14:paraId="000001FF" w14:textId="77777777" w:rsidR="000F4051" w:rsidRPr="009E70B8" w:rsidRDefault="000F4051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14:paraId="71509A7B" w14:textId="77777777">
        <w:tc>
          <w:tcPr>
            <w:tcW w:w="9061" w:type="dxa"/>
          </w:tcPr>
          <w:p w14:paraId="00000200" w14:textId="77777777" w:rsidR="000F4051" w:rsidRPr="009E70B8" w:rsidRDefault="000A45BA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E70B8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0000202" w14:textId="77777777" w:rsidR="000F4051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</w:rPr>
      </w:pPr>
    </w:p>
    <w:p w14:paraId="2D4A9DA8" w14:textId="77777777" w:rsidR="00A43E76" w:rsidRDefault="00A43E76">
      <w:pPr>
        <w:spacing w:after="0" w:line="240" w:lineRule="auto"/>
        <w:rPr>
          <w:rFonts w:ascii="Open Sans" w:eastAsia="Open Sans" w:hAnsi="Open Sans" w:cs="Open Sans"/>
        </w:rPr>
        <w:sectPr w:rsidR="00A43E76" w:rsidSect="00500CE3">
          <w:headerReference w:type="default" r:id="rId12"/>
          <w:pgSz w:w="11906" w:h="16838"/>
          <w:pgMar w:top="1417" w:right="991" w:bottom="1134" w:left="1417" w:header="568" w:footer="708" w:gutter="0"/>
          <w:pgNumType w:start="1"/>
          <w:cols w:space="708"/>
        </w:sectPr>
      </w:pPr>
    </w:p>
    <w:p w14:paraId="00000204" w14:textId="132E0AAD" w:rsidR="000F4051" w:rsidRPr="009E70B8" w:rsidRDefault="000A45BA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bookmarkStart w:id="5" w:name="_Hlk157776303"/>
      <w:bookmarkStart w:id="6" w:name="_Hlk120613877"/>
      <w:r w:rsidRPr="009E70B8">
        <w:rPr>
          <w:rFonts w:ascii="Open Sans" w:eastAsia="Open Sans" w:hAnsi="Open Sans" w:cs="Open Sans"/>
          <w:sz w:val="20"/>
          <w:szCs w:val="20"/>
        </w:rPr>
        <w:lastRenderedPageBreak/>
        <w:t xml:space="preserve">Załącznik nr </w:t>
      </w:r>
      <w:r w:rsidR="00353F89">
        <w:rPr>
          <w:rFonts w:ascii="Open Sans" w:eastAsia="Open Sans" w:hAnsi="Open Sans" w:cs="Open Sans"/>
          <w:sz w:val="20"/>
          <w:szCs w:val="20"/>
        </w:rPr>
        <w:t>6</w:t>
      </w:r>
      <w:r w:rsidRPr="009E70B8">
        <w:rPr>
          <w:rFonts w:ascii="Open Sans" w:eastAsia="Open Sans" w:hAnsi="Open Sans" w:cs="Open Sans"/>
          <w:sz w:val="20"/>
          <w:szCs w:val="20"/>
        </w:rPr>
        <w:t xml:space="preserve"> do SWZ</w:t>
      </w:r>
    </w:p>
    <w:p w14:paraId="2ADB87D9" w14:textId="5142D3DE" w:rsidR="00B91064" w:rsidRDefault="000A45BA" w:rsidP="00454282">
      <w:pPr>
        <w:widowControl w:val="0"/>
        <w:spacing w:before="120" w:after="120" w:line="240" w:lineRule="auto"/>
        <w:jc w:val="center"/>
        <w:rPr>
          <w:rFonts w:ascii="Open Sans" w:eastAsia="Open Sans" w:hAnsi="Open Sans" w:cs="Open Sans"/>
          <w:sz w:val="20"/>
          <w:szCs w:val="20"/>
        </w:rPr>
      </w:pPr>
      <w:r w:rsidRPr="009E70B8">
        <w:rPr>
          <w:rFonts w:ascii="Open Sans" w:eastAsia="Open Sans" w:hAnsi="Open Sans" w:cs="Open Sans"/>
          <w:sz w:val="20"/>
          <w:szCs w:val="20"/>
        </w:rPr>
        <w:t>WYKAZ ROBÓT BUDOWLANYCH</w:t>
      </w:r>
    </w:p>
    <w:tbl>
      <w:tblPr>
        <w:tblStyle w:val="ac"/>
        <w:tblW w:w="148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954"/>
        <w:gridCol w:w="1417"/>
        <w:gridCol w:w="1418"/>
        <w:gridCol w:w="1134"/>
        <w:gridCol w:w="1842"/>
      </w:tblGrid>
      <w:tr w:rsidR="004736C8" w14:paraId="776E33B0" w14:textId="77777777" w:rsidTr="00732CDC">
        <w:trPr>
          <w:trHeight w:val="1784"/>
        </w:trPr>
        <w:tc>
          <w:tcPr>
            <w:tcW w:w="567" w:type="dxa"/>
            <w:vAlign w:val="center"/>
          </w:tcPr>
          <w:p w14:paraId="2FA358A3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bookmarkStart w:id="7" w:name="_Hlk157776282"/>
            <w:bookmarkEnd w:id="5"/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14:paraId="288C292D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24147386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5954" w:type="dxa"/>
            <w:vAlign w:val="center"/>
          </w:tcPr>
          <w:p w14:paraId="3FA09CCB" w14:textId="34FDE0AB" w:rsidR="004736C8" w:rsidRPr="00326120" w:rsidRDefault="004736C8" w:rsidP="00715FB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680B0F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</w:t>
            </w:r>
            <w:r w:rsidR="00B91064" w:rsidRPr="00B91064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715FB0" w:rsidRPr="00715FB0">
              <w:rPr>
                <w:rFonts w:ascii="Open Sans" w:eastAsia="Open Sans" w:hAnsi="Open Sans" w:cs="Open Sans"/>
                <w:sz w:val="18"/>
                <w:szCs w:val="18"/>
              </w:rPr>
              <w:t>roboty budowlane polegające na budowie budynku o kubaturze minimum 15 000,00 m</w:t>
            </w:r>
            <w:r w:rsidR="00715FB0" w:rsidRPr="001A09ED">
              <w:rPr>
                <w:rFonts w:ascii="Open Sans" w:eastAsia="Open Sans" w:hAnsi="Open Sans" w:cs="Open Sans"/>
                <w:sz w:val="18"/>
                <w:szCs w:val="18"/>
                <w:vertAlign w:val="superscript"/>
              </w:rPr>
              <w:t>3</w:t>
            </w:r>
            <w:r w:rsidR="00715FB0" w:rsidRPr="00715FB0">
              <w:rPr>
                <w:rFonts w:ascii="Open Sans" w:eastAsia="Open Sans" w:hAnsi="Open Sans" w:cs="Open Sans"/>
                <w:sz w:val="18"/>
                <w:szCs w:val="18"/>
              </w:rPr>
              <w:t xml:space="preserve"> wraz z zagospodarowaniem terenu, obejmującym utwardzone dojścia i dojazdy oraz urządzenie terenów zielonych, o wartości zamówienia równej lub wyższej niż 25 000</w:t>
            </w:r>
            <w:r w:rsidR="001C2B55">
              <w:rPr>
                <w:rFonts w:ascii="Open Sans" w:eastAsia="Open Sans" w:hAnsi="Open Sans" w:cs="Open Sans"/>
                <w:sz w:val="18"/>
                <w:szCs w:val="18"/>
              </w:rPr>
              <w:t> </w:t>
            </w:r>
            <w:r w:rsidR="00715FB0" w:rsidRPr="00715FB0">
              <w:rPr>
                <w:rFonts w:ascii="Open Sans" w:eastAsia="Open Sans" w:hAnsi="Open Sans" w:cs="Open Sans"/>
                <w:sz w:val="18"/>
                <w:szCs w:val="18"/>
              </w:rPr>
              <w:t>000</w:t>
            </w:r>
            <w:r w:rsidR="001C2B55">
              <w:rPr>
                <w:rFonts w:ascii="Open Sans" w:eastAsia="Open Sans" w:hAnsi="Open Sans" w:cs="Open Sans"/>
                <w:sz w:val="18"/>
                <w:szCs w:val="18"/>
              </w:rPr>
              <w:t>,00</w:t>
            </w:r>
            <w:r w:rsidR="00715FB0" w:rsidRPr="00715FB0">
              <w:rPr>
                <w:rFonts w:ascii="Open Sans" w:eastAsia="Open Sans" w:hAnsi="Open Sans" w:cs="Open Sans"/>
                <w:sz w:val="18"/>
                <w:szCs w:val="18"/>
              </w:rPr>
              <w:t xml:space="preserve"> zł brutto</w:t>
            </w:r>
            <w:r w:rsidR="00715FB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B91064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417" w:type="dxa"/>
            <w:vAlign w:val="center"/>
          </w:tcPr>
          <w:p w14:paraId="0FABEBAB" w14:textId="77777777" w:rsidR="004736C8" w:rsidRPr="00326120" w:rsidRDefault="004736C8" w:rsidP="003F56F0">
            <w:pPr>
              <w:widowControl w:val="0"/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517CC361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3A604C49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134" w:type="dxa"/>
            <w:vAlign w:val="center"/>
          </w:tcPr>
          <w:p w14:paraId="1B5B638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1C056E03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2" w:type="dxa"/>
            <w:vAlign w:val="center"/>
          </w:tcPr>
          <w:p w14:paraId="175A1F4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4736C8" w14:paraId="0DC4ACF6" w14:textId="77777777" w:rsidTr="00732CDC">
        <w:trPr>
          <w:trHeight w:val="1287"/>
        </w:trPr>
        <w:tc>
          <w:tcPr>
            <w:tcW w:w="567" w:type="dxa"/>
            <w:vAlign w:val="center"/>
          </w:tcPr>
          <w:p w14:paraId="59C1EBC9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7F7F59CE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53A5213B" w14:textId="1F1C44A4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center"/>
          </w:tcPr>
          <w:p w14:paraId="00F8B5C5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61F82B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7A6CE7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8B0B2B5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4736C8" w14:paraId="287FA2AE" w14:textId="77777777" w:rsidTr="00732CDC">
        <w:trPr>
          <w:trHeight w:val="1272"/>
        </w:trPr>
        <w:tc>
          <w:tcPr>
            <w:tcW w:w="567" w:type="dxa"/>
            <w:vAlign w:val="center"/>
          </w:tcPr>
          <w:p w14:paraId="3C1F5B1C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52" w:type="dxa"/>
            <w:vAlign w:val="center"/>
          </w:tcPr>
          <w:p w14:paraId="19F70A28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14:paraId="354D50DC" w14:textId="1A8202D9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F01DB8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417" w:type="dxa"/>
            <w:vAlign w:val="center"/>
          </w:tcPr>
          <w:p w14:paraId="7223E7D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819D09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724733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C223CB4" w14:textId="77777777" w:rsidR="004736C8" w:rsidRPr="00326120" w:rsidRDefault="004736C8" w:rsidP="003F56F0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2" w14:textId="08B40C50" w:rsidR="000F4051" w:rsidRPr="00326120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bookmarkStart w:id="8" w:name="_Hlk131058711"/>
      <w:bookmarkStart w:id="9" w:name="_Hlk157776402"/>
      <w:bookmarkEnd w:id="7"/>
      <w:r w:rsidRPr="00F01DB8">
        <w:rPr>
          <w:rFonts w:ascii="Open Sans" w:eastAsia="Times New Roman" w:hAnsi="Open Sans" w:cs="Open Sans"/>
          <w:sz w:val="18"/>
          <w:szCs w:val="18"/>
        </w:rPr>
        <w:t>(</w:t>
      </w:r>
      <w:r w:rsidR="00DA592E">
        <w:rPr>
          <w:rFonts w:ascii="Open Sans" w:eastAsia="Times New Roman" w:hAnsi="Open Sans" w:cs="Open Sans"/>
          <w:sz w:val="18"/>
          <w:szCs w:val="18"/>
        </w:rPr>
        <w:t>*</w:t>
      </w:r>
      <w:r w:rsidRPr="00F01DB8">
        <w:rPr>
          <w:rFonts w:ascii="Open Sans" w:eastAsia="Times New Roman" w:hAnsi="Open Sans" w:cs="Open Sans"/>
          <w:sz w:val="18"/>
          <w:szCs w:val="18"/>
        </w:rPr>
        <w:t>) niepotrzebne skreślić</w:t>
      </w:r>
    </w:p>
    <w:bookmarkEnd w:id="8"/>
    <w:p w14:paraId="15638241" w14:textId="77777777" w:rsidR="00FC2E74" w:rsidRDefault="00FC2E74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3" w14:textId="6AECB187" w:rsidR="000F4051" w:rsidRPr="00326120" w:rsidRDefault="000A45BA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 w:rsidRPr="00326120">
        <w:rPr>
          <w:rFonts w:ascii="Open Sans" w:eastAsia="Open Sans" w:hAnsi="Open Sans" w:cs="Open Sans"/>
          <w:sz w:val="20"/>
          <w:szCs w:val="20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4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00000225" w14:textId="77777777" w:rsidR="000F4051" w:rsidRPr="00326120" w:rsidRDefault="000F4051">
      <w:pPr>
        <w:widowControl w:val="0"/>
        <w:spacing w:before="120" w:after="12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18"/>
        <w:gridCol w:w="5274"/>
      </w:tblGrid>
      <w:tr w:rsidR="000F4051" w:rsidRPr="00326120" w14:paraId="355EE8A5" w14:textId="77777777" w:rsidTr="00326120">
        <w:trPr>
          <w:trHeight w:val="1432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6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7" w14:textId="77777777" w:rsidR="000F4051" w:rsidRPr="00326120" w:rsidRDefault="000A45BA">
            <w:pPr>
              <w:widowControl w:val="0"/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8" w14:textId="77777777" w:rsidR="000F4051" w:rsidRPr="00326120" w:rsidRDefault="000F4051">
            <w:pPr>
              <w:widowControl w:val="0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9" w14:textId="77777777" w:rsidR="000F4051" w:rsidRPr="00326120" w:rsidRDefault="000F4051">
      <w:pPr>
        <w:widowControl w:val="0"/>
        <w:tabs>
          <w:tab w:val="left" w:pos="708"/>
          <w:tab w:val="center" w:pos="4536"/>
          <w:tab w:val="right" w:pos="9072"/>
        </w:tabs>
        <w:spacing w:before="120" w:after="120" w:line="240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0F4051" w:rsidRPr="00326120" w14:paraId="150FCCA6" w14:textId="77777777">
        <w:tc>
          <w:tcPr>
            <w:tcW w:w="9061" w:type="dxa"/>
          </w:tcPr>
          <w:p w14:paraId="0000022A" w14:textId="77777777" w:rsidR="000F4051" w:rsidRPr="00326120" w:rsidRDefault="000A45BA">
            <w:pPr>
              <w:widowControl w:val="0"/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26120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  <w:bookmarkEnd w:id="6"/>
      <w:bookmarkEnd w:id="9"/>
    </w:tbl>
    <w:p w14:paraId="07BD61FE" w14:textId="77777777" w:rsidR="00675665" w:rsidRDefault="00675665" w:rsidP="00193D9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jc w:val="right"/>
        <w:rPr>
          <w:rFonts w:ascii="Open Sans" w:eastAsia="Open Sans" w:hAnsi="Open Sans" w:cs="Open Sans"/>
        </w:rPr>
      </w:pPr>
    </w:p>
    <w:p w14:paraId="1F24166F" w14:textId="19F82281" w:rsidR="00E11720" w:rsidRDefault="00E11720" w:rsidP="008E7CDB">
      <w:pPr>
        <w:widowControl w:val="0"/>
        <w:tabs>
          <w:tab w:val="left" w:pos="708"/>
          <w:tab w:val="center" w:pos="4536"/>
          <w:tab w:val="left" w:pos="5220"/>
          <w:tab w:val="right" w:pos="9072"/>
          <w:tab w:val="right" w:pos="14004"/>
        </w:tabs>
        <w:autoSpaceDE w:val="0"/>
        <w:autoSpaceDN w:val="0"/>
        <w:adjustRightInd w:val="0"/>
        <w:spacing w:before="120" w:after="120" w:line="240" w:lineRule="auto"/>
        <w:rPr>
          <w:rFonts w:ascii="Open Sans" w:eastAsia="Times New Roman" w:hAnsi="Open Sans" w:cs="Open Sans"/>
          <w:sz w:val="20"/>
          <w:szCs w:val="20"/>
        </w:rPr>
      </w:pPr>
    </w:p>
    <w:p w14:paraId="7E69DB4F" w14:textId="77777777" w:rsidR="0059341F" w:rsidRPr="0059341F" w:rsidRDefault="0059341F" w:rsidP="008E7CDB">
      <w:pPr>
        <w:rPr>
          <w:rFonts w:ascii="Open Sans" w:eastAsia="Times New Roman" w:hAnsi="Open Sans" w:cs="Open Sans"/>
          <w:sz w:val="20"/>
          <w:szCs w:val="20"/>
        </w:rPr>
        <w:sectPr w:rsidR="0059341F" w:rsidRPr="0059341F" w:rsidSect="00500CE3">
          <w:pgSz w:w="16840" w:h="11907" w:orient="landscape" w:code="9"/>
          <w:pgMar w:top="1418" w:right="1418" w:bottom="1559" w:left="1418" w:header="851" w:footer="851" w:gutter="0"/>
          <w:cols w:space="708"/>
          <w:noEndnote/>
          <w:docGrid w:linePitch="360"/>
        </w:sectPr>
      </w:pPr>
    </w:p>
    <w:p w14:paraId="379E08D9" w14:textId="0C977F0F" w:rsidR="00193D9D" w:rsidRPr="00F01DB8" w:rsidRDefault="00193D9D" w:rsidP="00C518CE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before="120" w:after="120" w:line="240" w:lineRule="auto"/>
        <w:ind w:right="141"/>
        <w:jc w:val="right"/>
        <w:rPr>
          <w:rFonts w:ascii="Open Sans" w:eastAsia="Times New Roman" w:hAnsi="Open Sans" w:cs="Open Sans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lastRenderedPageBreak/>
        <w:t xml:space="preserve">Załącznik nr </w:t>
      </w:r>
      <w:r w:rsidR="0085616E">
        <w:rPr>
          <w:rFonts w:ascii="Open Sans" w:eastAsia="Times New Roman" w:hAnsi="Open Sans" w:cs="Open Sans"/>
          <w:sz w:val="20"/>
          <w:szCs w:val="20"/>
        </w:rPr>
        <w:t>7</w:t>
      </w:r>
      <w:r w:rsidRPr="00F01DB8">
        <w:rPr>
          <w:rFonts w:ascii="Open Sans" w:eastAsia="Times New Roman" w:hAnsi="Open Sans" w:cs="Open Sans"/>
          <w:sz w:val="20"/>
          <w:szCs w:val="20"/>
        </w:rPr>
        <w:t xml:space="preserve"> do SWZ</w:t>
      </w:r>
    </w:p>
    <w:p w14:paraId="0CA01060" w14:textId="77777777" w:rsidR="00AC7D5D" w:rsidRDefault="00AC7D5D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z w:val="20"/>
          <w:szCs w:val="20"/>
        </w:rPr>
      </w:pPr>
    </w:p>
    <w:p w14:paraId="0DA7608E" w14:textId="1A821D05" w:rsidR="000A7B88" w:rsidRDefault="000A7B88" w:rsidP="000A7B8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Open Sans" w:eastAsia="Times New Roman" w:hAnsi="Open Sans" w:cs="Open Sans"/>
          <w:snapToGrid w:val="0"/>
          <w:sz w:val="20"/>
          <w:szCs w:val="20"/>
        </w:rPr>
      </w:pPr>
      <w:r w:rsidRPr="00F01DB8">
        <w:rPr>
          <w:rFonts w:ascii="Open Sans" w:eastAsia="Times New Roman" w:hAnsi="Open Sans" w:cs="Open Sans"/>
          <w:sz w:val="20"/>
          <w:szCs w:val="20"/>
        </w:rPr>
        <w:t>WYKAZ OSÓB,</w:t>
      </w:r>
      <w:r w:rsidRPr="00F01DB8">
        <w:rPr>
          <w:rFonts w:ascii="Open Sans" w:eastAsia="Times New Roman" w:hAnsi="Open Sans" w:cs="Open Sans"/>
          <w:sz w:val="20"/>
          <w:szCs w:val="20"/>
        </w:rPr>
        <w:br/>
      </w:r>
      <w:r w:rsidRPr="00F01DB8">
        <w:rPr>
          <w:rFonts w:ascii="Open Sans" w:eastAsia="Times New Roman" w:hAnsi="Open Sans" w:cs="Open Sans"/>
          <w:snapToGrid w:val="0"/>
          <w:sz w:val="20"/>
          <w:szCs w:val="20"/>
        </w:rPr>
        <w:t>SKIEROWANYCH PRZEZ WYKONAWCĘ DO REALIZACJI ZAMÓWIENIA PUBLICZNEGO</w:t>
      </w:r>
    </w:p>
    <w:p w14:paraId="058AE28F" w14:textId="77777777" w:rsidR="009C7E83" w:rsidRPr="00680B0F" w:rsidRDefault="009C7E83" w:rsidP="009C7E8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9C7E83" w:rsidRPr="00680B0F" w:rsidSect="00500CE3">
          <w:type w:val="continuous"/>
          <w:pgSz w:w="11907" w:h="16840" w:code="9"/>
          <w:pgMar w:top="1418" w:right="1559" w:bottom="1418" w:left="1418" w:header="851" w:footer="851" w:gutter="0"/>
          <w:cols w:space="708"/>
          <w:noEndnote/>
          <w:docGrid w:linePitch="360"/>
        </w:sect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560"/>
        <w:gridCol w:w="3543"/>
        <w:gridCol w:w="2835"/>
      </w:tblGrid>
      <w:tr w:rsidR="0059341F" w:rsidRPr="0059341F" w14:paraId="523171E8" w14:textId="77777777" w:rsidTr="00BC558E">
        <w:trPr>
          <w:trHeight w:val="1096"/>
        </w:trPr>
        <w:tc>
          <w:tcPr>
            <w:tcW w:w="710" w:type="dxa"/>
            <w:vAlign w:val="center"/>
          </w:tcPr>
          <w:p w14:paraId="62D05765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417" w:type="dxa"/>
            <w:vAlign w:val="center"/>
          </w:tcPr>
          <w:p w14:paraId="6DB5B952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6F9373C0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543" w:type="dxa"/>
            <w:vAlign w:val="center"/>
          </w:tcPr>
          <w:p w14:paraId="06CC7B6C" w14:textId="3FE1097C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  <w:r w:rsidR="008132B6">
              <w:rPr>
                <w:rFonts w:ascii="Open Sans" w:eastAsia="Open Sans" w:hAnsi="Open Sans" w:cs="Open Sans"/>
                <w:sz w:val="18"/>
                <w:szCs w:val="18"/>
              </w:rPr>
              <w:t xml:space="preserve"> / Doświadczenie</w:t>
            </w:r>
          </w:p>
        </w:tc>
        <w:tc>
          <w:tcPr>
            <w:tcW w:w="2835" w:type="dxa"/>
            <w:vAlign w:val="center"/>
          </w:tcPr>
          <w:p w14:paraId="6DA79CA6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59341F" w:rsidRPr="0059341F" w14:paraId="033DE560" w14:textId="77777777" w:rsidTr="00BC558E">
        <w:trPr>
          <w:trHeight w:val="2117"/>
        </w:trPr>
        <w:tc>
          <w:tcPr>
            <w:tcW w:w="710" w:type="dxa"/>
            <w:vAlign w:val="center"/>
          </w:tcPr>
          <w:p w14:paraId="4DEBB6CF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417" w:type="dxa"/>
            <w:vAlign w:val="center"/>
          </w:tcPr>
          <w:p w14:paraId="66D101C2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B3D5227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543" w:type="dxa"/>
            <w:vAlign w:val="center"/>
          </w:tcPr>
          <w:p w14:paraId="243E0C8D" w14:textId="67E324D7" w:rsidR="0059341F" w:rsidRPr="0059341F" w:rsidRDefault="009108EA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</w:t>
            </w:r>
            <w:r w:rsidRPr="009108EA">
              <w:rPr>
                <w:rFonts w:ascii="Open Sans" w:eastAsia="Open Sans" w:hAnsi="Open Sans" w:cs="Open Sans"/>
                <w:sz w:val="18"/>
                <w:szCs w:val="18"/>
              </w:rPr>
              <w:t>prawnienia budowlane do kierowania robotami budowlanymi w specjalności konstrukcyjno-budowlanej, z minimum 8 letnim doświadczeniem zawodowym w kierowaniu robotami od momentu uzyskania uprawnień budowlanych do kierowania robotami budowlanymi</w:t>
            </w:r>
          </w:p>
        </w:tc>
        <w:tc>
          <w:tcPr>
            <w:tcW w:w="2835" w:type="dxa"/>
            <w:vAlign w:val="center"/>
          </w:tcPr>
          <w:p w14:paraId="7B743EC8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35997C63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5C45B403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917ACF4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1C5312FD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3A0C419D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59341F" w:rsidRPr="0059341F" w14:paraId="09B3C010" w14:textId="77777777" w:rsidTr="00BC558E">
        <w:trPr>
          <w:trHeight w:val="1838"/>
        </w:trPr>
        <w:tc>
          <w:tcPr>
            <w:tcW w:w="710" w:type="dxa"/>
            <w:vAlign w:val="center"/>
          </w:tcPr>
          <w:p w14:paraId="78955655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417" w:type="dxa"/>
            <w:vAlign w:val="center"/>
          </w:tcPr>
          <w:p w14:paraId="141DFF82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5DDFD5BF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543" w:type="dxa"/>
            <w:vAlign w:val="center"/>
          </w:tcPr>
          <w:p w14:paraId="00D5DF25" w14:textId="55FE7115" w:rsidR="0059341F" w:rsidRPr="0059341F" w:rsidRDefault="0059341F" w:rsidP="007B6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7B6ECC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D40A98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2835" w:type="dxa"/>
            <w:vAlign w:val="center"/>
          </w:tcPr>
          <w:p w14:paraId="27DE3C73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3C1CF7D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D41A6DF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AAB7A8A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F88C0D6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C5A9285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D40A98" w:rsidRPr="0059341F" w14:paraId="67426EFA" w14:textId="77777777" w:rsidTr="00BC558E">
        <w:trPr>
          <w:trHeight w:val="1838"/>
        </w:trPr>
        <w:tc>
          <w:tcPr>
            <w:tcW w:w="710" w:type="dxa"/>
            <w:vAlign w:val="center"/>
          </w:tcPr>
          <w:p w14:paraId="46F95FEB" w14:textId="455EC94D" w:rsidR="00D40A98" w:rsidRPr="0059341F" w:rsidRDefault="00D40A98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417" w:type="dxa"/>
            <w:vAlign w:val="center"/>
          </w:tcPr>
          <w:p w14:paraId="67E19FD2" w14:textId="4FFBA925" w:rsidR="00D40A98" w:rsidRPr="0059341F" w:rsidRDefault="00D40A98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.</w:t>
            </w:r>
          </w:p>
        </w:tc>
        <w:tc>
          <w:tcPr>
            <w:tcW w:w="1560" w:type="dxa"/>
            <w:vAlign w:val="center"/>
          </w:tcPr>
          <w:p w14:paraId="55BD393E" w14:textId="2E5FF83C" w:rsidR="00D40A98" w:rsidRPr="0059341F" w:rsidRDefault="00D40A98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0A98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543" w:type="dxa"/>
            <w:vAlign w:val="center"/>
          </w:tcPr>
          <w:p w14:paraId="5749E653" w14:textId="1C6A885F" w:rsidR="00D40A98" w:rsidRDefault="00744421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74442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cieplnych, wentylacyjnych, gazowych, wodociągowych i kanalizacyjnych</w:t>
            </w:r>
          </w:p>
        </w:tc>
        <w:tc>
          <w:tcPr>
            <w:tcW w:w="2835" w:type="dxa"/>
            <w:vAlign w:val="center"/>
          </w:tcPr>
          <w:p w14:paraId="55E6D237" w14:textId="77777777" w:rsidR="00D40A98" w:rsidRPr="00D40A98" w:rsidRDefault="00D40A98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0A98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131B5F46" w14:textId="77777777" w:rsidR="00D40A98" w:rsidRPr="00D40A98" w:rsidRDefault="00D40A98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0A9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C22CB5C" w14:textId="77777777" w:rsidR="00D40A98" w:rsidRPr="00D40A98" w:rsidRDefault="00D40A98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0A9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DE05478" w14:textId="77777777" w:rsidR="00D40A98" w:rsidRPr="00D40A98" w:rsidRDefault="00D40A98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0A98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2158DCF" w14:textId="77777777" w:rsidR="00D40A98" w:rsidRPr="00D40A98" w:rsidRDefault="00D40A98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4915E015" w14:textId="2FEE0EC0" w:rsidR="00D40A98" w:rsidRPr="0059341F" w:rsidRDefault="00D40A98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D40A98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59341F" w:rsidRPr="0059341F" w14:paraId="08248170" w14:textId="77777777" w:rsidTr="00BC558E">
        <w:trPr>
          <w:trHeight w:val="2024"/>
        </w:trPr>
        <w:tc>
          <w:tcPr>
            <w:tcW w:w="710" w:type="dxa"/>
            <w:vAlign w:val="center"/>
          </w:tcPr>
          <w:p w14:paraId="4FDBE96F" w14:textId="37628127" w:rsidR="0059341F" w:rsidRPr="0059341F" w:rsidRDefault="00D40A98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  <w:r w:rsidR="0059341F" w:rsidRPr="0059341F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429731AF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…………….</w:t>
            </w:r>
          </w:p>
        </w:tc>
        <w:tc>
          <w:tcPr>
            <w:tcW w:w="1560" w:type="dxa"/>
            <w:vAlign w:val="center"/>
          </w:tcPr>
          <w:p w14:paraId="6A31A0BF" w14:textId="0DB3FE98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543" w:type="dxa"/>
            <w:vAlign w:val="center"/>
          </w:tcPr>
          <w:p w14:paraId="0985C5F5" w14:textId="04DD7F8E" w:rsidR="0059341F" w:rsidRPr="0059341F" w:rsidRDefault="00744421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</w:t>
            </w:r>
            <w:r w:rsidR="00BC558E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i urządzeń elektrycznych</w:t>
            </w:r>
            <w:r w:rsidR="00BC558E">
              <w:rPr>
                <w:rFonts w:ascii="Open Sans" w:eastAsia="Open Sans" w:hAnsi="Open Sans" w:cs="Open Sans"/>
                <w:sz w:val="18"/>
                <w:szCs w:val="18"/>
              </w:rPr>
              <w:br/>
            </w: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i elektroenergetycznych</w:t>
            </w:r>
          </w:p>
        </w:tc>
        <w:tc>
          <w:tcPr>
            <w:tcW w:w="2835" w:type="dxa"/>
            <w:vAlign w:val="center"/>
          </w:tcPr>
          <w:p w14:paraId="6C07ED51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72827CD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A8BA230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49D9E68D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476E8444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75D504C2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59341F" w:rsidRPr="0059341F" w14:paraId="5658A549" w14:textId="77777777" w:rsidTr="00BC558E">
        <w:trPr>
          <w:trHeight w:val="1982"/>
        </w:trPr>
        <w:tc>
          <w:tcPr>
            <w:tcW w:w="710" w:type="dxa"/>
            <w:vAlign w:val="center"/>
          </w:tcPr>
          <w:p w14:paraId="227BB8B8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417" w:type="dxa"/>
            <w:vAlign w:val="center"/>
          </w:tcPr>
          <w:p w14:paraId="7F6A37CB" w14:textId="77777777" w:rsidR="0059341F" w:rsidRPr="0059341F" w:rsidRDefault="0059341F" w:rsidP="00593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…………….</w:t>
            </w:r>
          </w:p>
        </w:tc>
        <w:tc>
          <w:tcPr>
            <w:tcW w:w="1560" w:type="dxa"/>
            <w:vAlign w:val="center"/>
          </w:tcPr>
          <w:p w14:paraId="28EB6C7F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543" w:type="dxa"/>
            <w:vAlign w:val="center"/>
          </w:tcPr>
          <w:p w14:paraId="6AAE0074" w14:textId="164D91E3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 xml:space="preserve">Uprawnienia budowlane do kierowania robotami budowlanymi w specjalności instalacyjnej w zakresie sieci, instalacji </w:t>
            </w: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br/>
              <w:t>i urządzeń telekomunikacyjnych</w:t>
            </w:r>
          </w:p>
        </w:tc>
        <w:tc>
          <w:tcPr>
            <w:tcW w:w="2835" w:type="dxa"/>
            <w:vAlign w:val="center"/>
          </w:tcPr>
          <w:p w14:paraId="30544473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2BD2AF3E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C99B198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3F3EE66A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6B1A544F" w14:textId="77777777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C2158CD" w14:textId="4A863C45" w:rsidR="0059341F" w:rsidRPr="0059341F" w:rsidRDefault="0059341F" w:rsidP="007B2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9341F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3C224E9B" w14:textId="77777777" w:rsidR="009C7E83" w:rsidRPr="00680B0F" w:rsidRDefault="009C7E83" w:rsidP="009C7E83">
      <w:pPr>
        <w:widowControl w:val="0"/>
        <w:autoSpaceDE w:val="0"/>
        <w:autoSpaceDN w:val="0"/>
        <w:adjustRightInd w:val="0"/>
        <w:spacing w:after="0" w:line="240" w:lineRule="auto"/>
        <w:rPr>
          <w:rFonts w:ascii="Open Sans" w:eastAsia="Times New Roman" w:hAnsi="Open Sans" w:cs="Open Sans"/>
          <w:sz w:val="18"/>
          <w:szCs w:val="18"/>
        </w:rPr>
        <w:sectPr w:rsidR="009C7E83" w:rsidRPr="00680B0F" w:rsidSect="00500CE3">
          <w:type w:val="continuous"/>
          <w:pgSz w:w="11907" w:h="16840" w:code="9"/>
          <w:pgMar w:top="1418" w:right="4820" w:bottom="1418" w:left="1418" w:header="851" w:footer="851" w:gutter="0"/>
          <w:cols w:space="708"/>
          <w:noEndnote/>
          <w:docGrid w:linePitch="360"/>
        </w:sectPr>
      </w:pPr>
    </w:p>
    <w:p w14:paraId="04459CA0" w14:textId="77777777" w:rsidR="00FC7FE9" w:rsidRPr="008E7CDB" w:rsidRDefault="00FC7FE9" w:rsidP="00FC7FE9">
      <w:pPr>
        <w:rPr>
          <w:rFonts w:ascii="Open Sans" w:eastAsia="Times New Roman" w:hAnsi="Open Sans" w:cs="Open Sans"/>
          <w:sz w:val="20"/>
          <w:szCs w:val="20"/>
        </w:rPr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244"/>
      </w:tblGrid>
      <w:tr w:rsidR="00490849" w:rsidRPr="00F01DB8" w14:paraId="7933D310" w14:textId="77777777" w:rsidTr="009209E2">
        <w:trPr>
          <w:cantSplit/>
          <w:trHeight w:val="1065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1018" w14:textId="77777777" w:rsidR="00490849" w:rsidRPr="00F01DB8" w:rsidRDefault="00490849" w:rsidP="001057E1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Nazwa (firma) i adres wykonawcy</w:t>
            </w:r>
          </w:p>
          <w:p w14:paraId="6A8C3598" w14:textId="77777777" w:rsidR="00490849" w:rsidRPr="00F01DB8" w:rsidRDefault="00490849" w:rsidP="00481F77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spacing w:after="0" w:line="240" w:lineRule="auto"/>
              <w:ind w:left="127" w:right="186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t>(wykonawców wspólnie ubiegających się</w:t>
            </w:r>
            <w:r w:rsidRPr="00F01DB8">
              <w:rPr>
                <w:rFonts w:ascii="Open Sans" w:eastAsia="Times New Roman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EFFF" w14:textId="77777777" w:rsidR="00490849" w:rsidRPr="00F01DB8" w:rsidRDefault="00490849" w:rsidP="00105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</w:tr>
    </w:tbl>
    <w:p w14:paraId="01934F5E" w14:textId="77777777" w:rsidR="00490849" w:rsidRDefault="00490849" w:rsidP="00731387">
      <w:pPr>
        <w:tabs>
          <w:tab w:val="left" w:pos="8640"/>
        </w:tabs>
        <w:rPr>
          <w:rFonts w:ascii="Open Sans" w:eastAsia="Times New Roman" w:hAnsi="Open Sans" w:cs="Open Sans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0849" w:rsidRPr="00F01DB8" w14:paraId="3A2F7A0A" w14:textId="77777777" w:rsidTr="001057E1">
        <w:tc>
          <w:tcPr>
            <w:tcW w:w="9061" w:type="dxa"/>
          </w:tcPr>
          <w:p w14:paraId="22308372" w14:textId="77777777" w:rsidR="00490849" w:rsidRPr="00F01DB8" w:rsidRDefault="00490849" w:rsidP="001057E1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Uwaga !   Wymagany kwalifikowany podpis elektroniczny</w:t>
            </w:r>
          </w:p>
        </w:tc>
      </w:tr>
    </w:tbl>
    <w:p w14:paraId="0DE87F94" w14:textId="77777777" w:rsidR="00490849" w:rsidRDefault="00490849" w:rsidP="00731387">
      <w:pPr>
        <w:tabs>
          <w:tab w:val="left" w:pos="8640"/>
        </w:tabs>
        <w:rPr>
          <w:rFonts w:ascii="Open Sans" w:eastAsia="Times New Roman" w:hAnsi="Open Sans" w:cs="Open Sans"/>
          <w:sz w:val="18"/>
          <w:szCs w:val="18"/>
        </w:rPr>
      </w:pPr>
    </w:p>
    <w:p w14:paraId="000002AC" w14:textId="2A900B28" w:rsidR="000F4051" w:rsidRDefault="000F4051" w:rsidP="003E42B4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Open Sans" w:eastAsia="Open Sans" w:hAnsi="Open Sans" w:cs="Open Sans"/>
          <w:b/>
          <w:color w:val="000000"/>
        </w:rPr>
      </w:pPr>
    </w:p>
    <w:sectPr w:rsidR="000F4051" w:rsidSect="00500CE3">
      <w:pgSz w:w="11906" w:h="16838"/>
      <w:pgMar w:top="1417" w:right="1417" w:bottom="1417" w:left="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A331F" w14:textId="77777777" w:rsidR="00500CE3" w:rsidRDefault="00500CE3">
      <w:pPr>
        <w:spacing w:after="0" w:line="240" w:lineRule="auto"/>
      </w:pPr>
      <w:r>
        <w:separator/>
      </w:r>
    </w:p>
  </w:endnote>
  <w:endnote w:type="continuationSeparator" w:id="0">
    <w:p w14:paraId="4F843F2F" w14:textId="77777777" w:rsidR="00500CE3" w:rsidRDefault="0050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2ECF" w14:textId="77777777" w:rsidR="00500CE3" w:rsidRDefault="00500CE3">
      <w:pPr>
        <w:spacing w:after="0" w:line="240" w:lineRule="auto"/>
      </w:pPr>
      <w:r>
        <w:separator/>
      </w:r>
    </w:p>
  </w:footnote>
  <w:footnote w:type="continuationSeparator" w:id="0">
    <w:p w14:paraId="4E4F31FD" w14:textId="77777777" w:rsidR="00500CE3" w:rsidRDefault="00500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B0" w14:textId="11CE9D88" w:rsidR="00960C0E" w:rsidRDefault="00A72CD3" w:rsidP="00680B0F">
    <w:pPr>
      <w:widowControl w:val="0"/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Open Sans" w:eastAsia="Open Sans" w:hAnsi="Open Sans" w:cs="Open Sans"/>
        <w:color w:val="000000"/>
        <w:sz w:val="20"/>
        <w:szCs w:val="20"/>
      </w:rPr>
      <w:t>2</w:t>
    </w:r>
    <w:r w:rsidR="0072688F">
      <w:rPr>
        <w:rFonts w:ascii="Open Sans" w:eastAsia="Open Sans" w:hAnsi="Open Sans" w:cs="Open Sans"/>
        <w:color w:val="000000"/>
        <w:sz w:val="20"/>
        <w:szCs w:val="20"/>
      </w:rPr>
      <w:t>7</w:t>
    </w:r>
    <w:r w:rsidR="002322C8" w:rsidRPr="00680B0F">
      <w:rPr>
        <w:rFonts w:ascii="Open Sans" w:eastAsia="Open Sans" w:hAnsi="Open Sans" w:cs="Open Sans"/>
        <w:color w:val="000000"/>
        <w:sz w:val="20"/>
        <w:szCs w:val="20"/>
      </w:rPr>
      <w:t>/BZP-U.510.</w:t>
    </w:r>
    <w:r>
      <w:rPr>
        <w:rFonts w:ascii="Open Sans" w:eastAsia="Open Sans" w:hAnsi="Open Sans" w:cs="Open Sans"/>
        <w:color w:val="000000"/>
        <w:sz w:val="20"/>
        <w:szCs w:val="20"/>
      </w:rPr>
      <w:t>2</w:t>
    </w:r>
    <w:r w:rsidR="00B20FCF">
      <w:rPr>
        <w:rFonts w:ascii="Open Sans" w:eastAsia="Open Sans" w:hAnsi="Open Sans" w:cs="Open Sans"/>
        <w:color w:val="000000"/>
        <w:sz w:val="20"/>
        <w:szCs w:val="20"/>
      </w:rPr>
      <w:t>7</w:t>
    </w:r>
    <w:r w:rsidR="002322C8" w:rsidRPr="00680B0F">
      <w:rPr>
        <w:rFonts w:ascii="Open Sans" w:eastAsia="Open Sans" w:hAnsi="Open Sans" w:cs="Open Sans"/>
        <w:color w:val="000000"/>
        <w:sz w:val="20"/>
        <w:szCs w:val="20"/>
      </w:rPr>
      <w:t>.202</w:t>
    </w:r>
    <w:r>
      <w:rPr>
        <w:rFonts w:ascii="Open Sans" w:eastAsia="Open Sans" w:hAnsi="Open Sans" w:cs="Open Sans"/>
        <w:color w:val="000000"/>
        <w:sz w:val="20"/>
        <w:szCs w:val="20"/>
      </w:rPr>
      <w:t>4/</w:t>
    </w:r>
    <w:r w:rsidR="00C16DCB">
      <w:rPr>
        <w:rFonts w:ascii="Open Sans" w:eastAsia="Open Sans" w:hAnsi="Open Sans" w:cs="Open Sans"/>
        <w:color w:val="000000"/>
        <w:sz w:val="20"/>
        <w:szCs w:val="20"/>
      </w:rPr>
      <w:t>K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E1B0D204"/>
    <w:name w:val="WW8Num23"/>
    <w:lvl w:ilvl="0">
      <w:start w:val="1"/>
      <w:numFmt w:val="decimal"/>
      <w:lvlText w:val="%1."/>
      <w:lvlJc w:val="left"/>
      <w:pPr>
        <w:tabs>
          <w:tab w:val="num" w:pos="-1069"/>
        </w:tabs>
        <w:ind w:left="-567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-361"/>
        </w:tabs>
        <w:ind w:left="-109" w:hanging="360"/>
      </w:pPr>
      <w:rPr>
        <w:rFonts w:ascii="Open Sans" w:hAnsi="Open Sans" w:cs="Open Sans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2127"/>
        </w:tabs>
        <w:ind w:left="-207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-1069"/>
        </w:tabs>
        <w:ind w:left="1451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-1069"/>
        </w:tabs>
        <w:ind w:left="2411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-1069"/>
        </w:tabs>
        <w:ind w:left="3011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-1069"/>
        </w:tabs>
        <w:ind w:left="3971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-1069"/>
        </w:tabs>
        <w:ind w:left="4571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-1069"/>
        </w:tabs>
        <w:ind w:left="5531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1" w15:restartNumberingAfterBreak="0">
    <w:nsid w:val="0000001C"/>
    <w:multiLevelType w:val="singleLevel"/>
    <w:tmpl w:val="61182E18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color w:val="000000"/>
        <w:sz w:val="22"/>
        <w:szCs w:val="22"/>
      </w:rPr>
    </w:lvl>
  </w:abstractNum>
  <w:abstractNum w:abstractNumId="2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8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1302B"/>
    <w:multiLevelType w:val="hybridMultilevel"/>
    <w:tmpl w:val="2F6CB50E"/>
    <w:lvl w:ilvl="0" w:tplc="C5DC04F4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B769B"/>
    <w:multiLevelType w:val="multilevel"/>
    <w:tmpl w:val="F740E5A2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66735"/>
    <w:multiLevelType w:val="hybridMultilevel"/>
    <w:tmpl w:val="1D1E6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77243"/>
    <w:multiLevelType w:val="hybridMultilevel"/>
    <w:tmpl w:val="1B0E2A70"/>
    <w:lvl w:ilvl="0" w:tplc="8FA8AA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12F752FD"/>
    <w:multiLevelType w:val="multilevel"/>
    <w:tmpl w:val="2D20AB3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Open Sans" w:hAnsi="Open Sans" w:hint="default"/>
        <w:b/>
        <w:bCs/>
        <w:sz w:val="18"/>
        <w:szCs w:val="18"/>
      </w:rPr>
    </w:lvl>
    <w:lvl w:ilvl="3">
      <w:start w:val="1"/>
      <w:numFmt w:val="lowerLetter"/>
      <w:lvlText w:val="%4."/>
      <w:lvlJc w:val="left"/>
      <w:pPr>
        <w:ind w:left="907" w:hanging="340"/>
      </w:pPr>
      <w:rPr>
        <w:rFonts w:hint="default"/>
        <w:b/>
        <w:bCs/>
      </w:rPr>
    </w:lvl>
    <w:lvl w:ilvl="4">
      <w:start w:val="1"/>
      <w:numFmt w:val="bullet"/>
      <w:lvlText w:val=""/>
      <w:lvlJc w:val="left"/>
      <w:pPr>
        <w:ind w:left="1304" w:hanging="28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4A70B4"/>
    <w:multiLevelType w:val="multilevel"/>
    <w:tmpl w:val="1A00DEF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8BF0B1D"/>
    <w:multiLevelType w:val="hybridMultilevel"/>
    <w:tmpl w:val="2858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8C1CC7"/>
    <w:multiLevelType w:val="hybridMultilevel"/>
    <w:tmpl w:val="C854BD08"/>
    <w:lvl w:ilvl="0" w:tplc="A7FAD26A">
      <w:start w:val="1"/>
      <w:numFmt w:val="decimal"/>
      <w:lvlText w:val="%1)"/>
      <w:lvlJc w:val="left"/>
      <w:pPr>
        <w:ind w:left="1439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ACB0DE1"/>
    <w:multiLevelType w:val="multilevel"/>
    <w:tmpl w:val="F78AF7A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EDB692F"/>
    <w:multiLevelType w:val="hybridMultilevel"/>
    <w:tmpl w:val="F0129A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1FC7ECB"/>
    <w:multiLevelType w:val="hybridMultilevel"/>
    <w:tmpl w:val="1AB04F4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A3144"/>
    <w:multiLevelType w:val="hybridMultilevel"/>
    <w:tmpl w:val="6C86CCA6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8" w15:restartNumberingAfterBreak="0">
    <w:nsid w:val="27582334"/>
    <w:multiLevelType w:val="hybridMultilevel"/>
    <w:tmpl w:val="7146213A"/>
    <w:lvl w:ilvl="0" w:tplc="2204690A">
      <w:start w:val="1"/>
      <w:numFmt w:val="lowerLetter"/>
      <w:lvlText w:val="%1)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ED30B0"/>
    <w:multiLevelType w:val="hybridMultilevel"/>
    <w:tmpl w:val="0488491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2E2A379A"/>
    <w:multiLevelType w:val="hybridMultilevel"/>
    <w:tmpl w:val="86F61C86"/>
    <w:lvl w:ilvl="0" w:tplc="33FCC79C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20008A"/>
    <w:multiLevelType w:val="hybridMultilevel"/>
    <w:tmpl w:val="B510A91C"/>
    <w:lvl w:ilvl="0" w:tplc="5A04E21E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8" w15:restartNumberingAfterBreak="0">
    <w:nsid w:val="382D4E90"/>
    <w:multiLevelType w:val="multilevel"/>
    <w:tmpl w:val="AE6E28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40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07E5F"/>
    <w:multiLevelType w:val="hybridMultilevel"/>
    <w:tmpl w:val="578CFCF6"/>
    <w:lvl w:ilvl="0" w:tplc="7BF6054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DF1F8A"/>
    <w:multiLevelType w:val="multilevel"/>
    <w:tmpl w:val="63982B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7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8736F7"/>
    <w:multiLevelType w:val="hybridMultilevel"/>
    <w:tmpl w:val="CE727C9E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1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02922"/>
    <w:multiLevelType w:val="hybridMultilevel"/>
    <w:tmpl w:val="DEA61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614131"/>
    <w:multiLevelType w:val="hybridMultilevel"/>
    <w:tmpl w:val="62B40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5" w15:restartNumberingAfterBreak="0">
    <w:nsid w:val="4AC8316E"/>
    <w:multiLevelType w:val="hybridMultilevel"/>
    <w:tmpl w:val="4ADE9014"/>
    <w:lvl w:ilvl="0" w:tplc="7AFECA74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6" w15:restartNumberingAfterBreak="0">
    <w:nsid w:val="4B7E55E9"/>
    <w:multiLevelType w:val="hybridMultilevel"/>
    <w:tmpl w:val="C20CE012"/>
    <w:lvl w:ilvl="0" w:tplc="919EC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BE84FD4"/>
    <w:multiLevelType w:val="hybridMultilevel"/>
    <w:tmpl w:val="3500AB72"/>
    <w:lvl w:ilvl="0" w:tplc="7D720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297B53"/>
    <w:multiLevelType w:val="hybridMultilevel"/>
    <w:tmpl w:val="2A14A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1E0DDC"/>
    <w:multiLevelType w:val="hybridMultilevel"/>
    <w:tmpl w:val="59929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EC17BA"/>
    <w:multiLevelType w:val="hybridMultilevel"/>
    <w:tmpl w:val="41581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364853"/>
    <w:multiLevelType w:val="hybridMultilevel"/>
    <w:tmpl w:val="A2AAF01A"/>
    <w:lvl w:ilvl="0" w:tplc="3B32684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19761E"/>
    <w:multiLevelType w:val="hybridMultilevel"/>
    <w:tmpl w:val="4ADC6E30"/>
    <w:lvl w:ilvl="0" w:tplc="26308B9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6" w15:restartNumberingAfterBreak="0">
    <w:nsid w:val="5CD46F14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1E0298A"/>
    <w:multiLevelType w:val="multilevel"/>
    <w:tmpl w:val="CD78F0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2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3E2A88"/>
    <w:multiLevelType w:val="hybridMultilevel"/>
    <w:tmpl w:val="90A212EA"/>
    <w:lvl w:ilvl="0" w:tplc="FDD8EB18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4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347036"/>
    <w:multiLevelType w:val="hybridMultilevel"/>
    <w:tmpl w:val="F6CC8B5A"/>
    <w:lvl w:ilvl="0" w:tplc="9300F3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6D011AC0"/>
    <w:multiLevelType w:val="hybridMultilevel"/>
    <w:tmpl w:val="31D06586"/>
    <w:lvl w:ilvl="0" w:tplc="D57ECEA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7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E7D70FE"/>
    <w:multiLevelType w:val="hybridMultilevel"/>
    <w:tmpl w:val="CA4EAFD8"/>
    <w:lvl w:ilvl="0" w:tplc="6EAC3E7C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FB40CD1"/>
    <w:multiLevelType w:val="hybridMultilevel"/>
    <w:tmpl w:val="D8BE6FD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 w15:restartNumberingAfterBreak="0">
    <w:nsid w:val="70B637E3"/>
    <w:multiLevelType w:val="multilevel"/>
    <w:tmpl w:val="78FAA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81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B96BFB"/>
    <w:multiLevelType w:val="hybridMultilevel"/>
    <w:tmpl w:val="9A706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D400E7"/>
    <w:multiLevelType w:val="hybridMultilevel"/>
    <w:tmpl w:val="788C2AB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6" w15:restartNumberingAfterBreak="0">
    <w:nsid w:val="787442FA"/>
    <w:multiLevelType w:val="hybridMultilevel"/>
    <w:tmpl w:val="6160FB78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7" w15:restartNumberingAfterBreak="0">
    <w:nsid w:val="7A2002B1"/>
    <w:multiLevelType w:val="multilevel"/>
    <w:tmpl w:val="DF5EC55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766101"/>
    <w:multiLevelType w:val="multilevel"/>
    <w:tmpl w:val="B042610E"/>
    <w:lvl w:ilvl="0">
      <w:start w:val="6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90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C547C04"/>
    <w:multiLevelType w:val="hybridMultilevel"/>
    <w:tmpl w:val="FBF80122"/>
    <w:lvl w:ilvl="0" w:tplc="0415000F">
      <w:start w:val="1"/>
      <w:numFmt w:val="decimal"/>
      <w:lvlText w:val="%1.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num w:numId="1" w16cid:durableId="1564103705">
    <w:abstractNumId w:val="45"/>
  </w:num>
  <w:num w:numId="2" w16cid:durableId="1527715837">
    <w:abstractNumId w:val="77"/>
  </w:num>
  <w:num w:numId="3" w16cid:durableId="1311445879">
    <w:abstractNumId w:val="2"/>
  </w:num>
  <w:num w:numId="4" w16cid:durableId="638848127">
    <w:abstractNumId w:val="66"/>
  </w:num>
  <w:num w:numId="5" w16cid:durableId="1936866842">
    <w:abstractNumId w:val="39"/>
  </w:num>
  <w:num w:numId="6" w16cid:durableId="1735539420">
    <w:abstractNumId w:val="38"/>
  </w:num>
  <w:num w:numId="7" w16cid:durableId="1033262300">
    <w:abstractNumId w:val="82"/>
  </w:num>
  <w:num w:numId="8" w16cid:durableId="175074000">
    <w:abstractNumId w:val="12"/>
  </w:num>
  <w:num w:numId="9" w16cid:durableId="1166743819">
    <w:abstractNumId w:val="81"/>
  </w:num>
  <w:num w:numId="10" w16cid:durableId="126630571">
    <w:abstractNumId w:val="64"/>
  </w:num>
  <w:num w:numId="11" w16cid:durableId="1526140131">
    <w:abstractNumId w:val="54"/>
  </w:num>
  <w:num w:numId="12" w16cid:durableId="1447846429">
    <w:abstractNumId w:val="69"/>
  </w:num>
  <w:num w:numId="13" w16cid:durableId="2078474871">
    <w:abstractNumId w:val="43"/>
  </w:num>
  <w:num w:numId="14" w16cid:durableId="405222630">
    <w:abstractNumId w:val="21"/>
  </w:num>
  <w:num w:numId="15" w16cid:durableId="1424185806">
    <w:abstractNumId w:val="88"/>
  </w:num>
  <w:num w:numId="16" w16cid:durableId="2050719613">
    <w:abstractNumId w:val="33"/>
  </w:num>
  <w:num w:numId="17" w16cid:durableId="1889224072">
    <w:abstractNumId w:val="26"/>
  </w:num>
  <w:num w:numId="18" w16cid:durableId="1500533979">
    <w:abstractNumId w:val="29"/>
  </w:num>
  <w:num w:numId="19" w16cid:durableId="4334365">
    <w:abstractNumId w:val="68"/>
  </w:num>
  <w:num w:numId="20" w16cid:durableId="902565497">
    <w:abstractNumId w:val="90"/>
  </w:num>
  <w:num w:numId="21" w16cid:durableId="931667047">
    <w:abstractNumId w:val="16"/>
  </w:num>
  <w:num w:numId="22" w16cid:durableId="1305817784">
    <w:abstractNumId w:val="32"/>
  </w:num>
  <w:num w:numId="23" w16cid:durableId="1603029413">
    <w:abstractNumId w:val="49"/>
  </w:num>
  <w:num w:numId="24" w16cid:durableId="445781622">
    <w:abstractNumId w:val="40"/>
  </w:num>
  <w:num w:numId="25" w16cid:durableId="1983345346">
    <w:abstractNumId w:val="35"/>
  </w:num>
  <w:num w:numId="26" w16cid:durableId="1700743017">
    <w:abstractNumId w:val="87"/>
  </w:num>
  <w:num w:numId="27" w16cid:durableId="680815107">
    <w:abstractNumId w:val="24"/>
  </w:num>
  <w:num w:numId="28" w16cid:durableId="1051853606">
    <w:abstractNumId w:val="67"/>
  </w:num>
  <w:num w:numId="29" w16cid:durableId="1423524374">
    <w:abstractNumId w:val="85"/>
  </w:num>
  <w:num w:numId="30" w16cid:durableId="895973215">
    <w:abstractNumId w:val="72"/>
  </w:num>
  <w:num w:numId="31" w16cid:durableId="156041652">
    <w:abstractNumId w:val="63"/>
  </w:num>
  <w:num w:numId="32" w16cid:durableId="572811428">
    <w:abstractNumId w:val="70"/>
  </w:num>
  <w:num w:numId="33" w16cid:durableId="1005403375">
    <w:abstractNumId w:val="60"/>
  </w:num>
  <w:num w:numId="34" w16cid:durableId="1651907679">
    <w:abstractNumId w:val="89"/>
  </w:num>
  <w:num w:numId="35" w16cid:durableId="1497916752">
    <w:abstractNumId w:val="48"/>
  </w:num>
  <w:num w:numId="36" w16cid:durableId="526526950">
    <w:abstractNumId w:val="91"/>
  </w:num>
  <w:num w:numId="37" w16cid:durableId="1213926931">
    <w:abstractNumId w:val="22"/>
  </w:num>
  <w:num w:numId="38" w16cid:durableId="152382329">
    <w:abstractNumId w:val="13"/>
  </w:num>
  <w:num w:numId="39" w16cid:durableId="1683824494">
    <w:abstractNumId w:val="34"/>
  </w:num>
  <w:num w:numId="40" w16cid:durableId="1972588394">
    <w:abstractNumId w:val="36"/>
  </w:num>
  <w:num w:numId="41" w16cid:durableId="1935244835">
    <w:abstractNumId w:val="47"/>
  </w:num>
  <w:num w:numId="42" w16cid:durableId="2099131435">
    <w:abstractNumId w:val="6"/>
  </w:num>
  <w:num w:numId="43" w16cid:durableId="1156998577">
    <w:abstractNumId w:val="74"/>
  </w:num>
  <w:num w:numId="44" w16cid:durableId="717171153">
    <w:abstractNumId w:val="3"/>
  </w:num>
  <w:num w:numId="45" w16cid:durableId="777607697">
    <w:abstractNumId w:val="41"/>
  </w:num>
  <w:num w:numId="46" w16cid:durableId="784424020">
    <w:abstractNumId w:val="37"/>
  </w:num>
  <w:num w:numId="47" w16cid:durableId="1243758520">
    <w:abstractNumId w:val="50"/>
  </w:num>
  <w:num w:numId="48" w16cid:durableId="810639952">
    <w:abstractNumId w:val="8"/>
  </w:num>
  <w:num w:numId="49" w16cid:durableId="1091127478">
    <w:abstractNumId w:val="46"/>
  </w:num>
  <w:num w:numId="50" w16cid:durableId="1887058412">
    <w:abstractNumId w:val="80"/>
  </w:num>
  <w:num w:numId="51" w16cid:durableId="810319766">
    <w:abstractNumId w:val="61"/>
  </w:num>
  <w:num w:numId="52" w16cid:durableId="72748900">
    <w:abstractNumId w:val="58"/>
  </w:num>
  <w:num w:numId="53" w16cid:durableId="1679305317">
    <w:abstractNumId w:val="59"/>
  </w:num>
  <w:num w:numId="54" w16cid:durableId="48503395">
    <w:abstractNumId w:val="52"/>
  </w:num>
  <w:num w:numId="55" w16cid:durableId="1637103008">
    <w:abstractNumId w:val="56"/>
  </w:num>
  <w:num w:numId="56" w16cid:durableId="475685383">
    <w:abstractNumId w:val="73"/>
  </w:num>
  <w:num w:numId="57" w16cid:durableId="1092118124">
    <w:abstractNumId w:val="9"/>
  </w:num>
  <w:num w:numId="58" w16cid:durableId="1056707518">
    <w:abstractNumId w:val="7"/>
  </w:num>
  <w:num w:numId="59" w16cid:durableId="70080800">
    <w:abstractNumId w:val="20"/>
  </w:num>
  <w:num w:numId="60" w16cid:durableId="869148480">
    <w:abstractNumId w:val="84"/>
  </w:num>
  <w:num w:numId="61" w16cid:durableId="1392925675">
    <w:abstractNumId w:val="1"/>
  </w:num>
  <w:num w:numId="62" w16cid:durableId="1369142861">
    <w:abstractNumId w:val="65"/>
  </w:num>
  <w:num w:numId="63" w16cid:durableId="1450389519">
    <w:abstractNumId w:val="10"/>
  </w:num>
  <w:num w:numId="64" w16cid:durableId="425229841">
    <w:abstractNumId w:val="51"/>
  </w:num>
  <w:num w:numId="65" w16cid:durableId="1286228646">
    <w:abstractNumId w:val="71"/>
  </w:num>
  <w:num w:numId="66" w16cid:durableId="635643886">
    <w:abstractNumId w:val="18"/>
  </w:num>
  <w:num w:numId="67" w16cid:durableId="1865896092">
    <w:abstractNumId w:val="0"/>
  </w:num>
  <w:num w:numId="68" w16cid:durableId="1730372789">
    <w:abstractNumId w:val="75"/>
  </w:num>
  <w:num w:numId="69" w16cid:durableId="932282088">
    <w:abstractNumId w:val="92"/>
  </w:num>
  <w:num w:numId="70" w16cid:durableId="1873422147">
    <w:abstractNumId w:val="17"/>
  </w:num>
  <w:num w:numId="71" w16cid:durableId="1646229638">
    <w:abstractNumId w:val="15"/>
  </w:num>
  <w:num w:numId="72" w16cid:durableId="148595505">
    <w:abstractNumId w:val="57"/>
  </w:num>
  <w:num w:numId="73" w16cid:durableId="1845245436">
    <w:abstractNumId w:val="76"/>
  </w:num>
  <w:num w:numId="74" w16cid:durableId="194119393">
    <w:abstractNumId w:val="86"/>
  </w:num>
  <w:num w:numId="75" w16cid:durableId="1033261551">
    <w:abstractNumId w:val="14"/>
  </w:num>
  <w:num w:numId="76" w16cid:durableId="2083260995">
    <w:abstractNumId w:val="30"/>
  </w:num>
  <w:num w:numId="77" w16cid:durableId="1691107890">
    <w:abstractNumId w:val="79"/>
  </w:num>
  <w:num w:numId="78" w16cid:durableId="159389661">
    <w:abstractNumId w:val="78"/>
  </w:num>
  <w:num w:numId="79" w16cid:durableId="1176576984">
    <w:abstractNumId w:val="11"/>
  </w:num>
  <w:num w:numId="80" w16cid:durableId="1700350964">
    <w:abstractNumId w:val="83"/>
  </w:num>
  <w:num w:numId="81" w16cid:durableId="252202671">
    <w:abstractNumId w:val="28"/>
  </w:num>
  <w:num w:numId="82" w16cid:durableId="923029629">
    <w:abstractNumId w:val="23"/>
  </w:num>
  <w:num w:numId="83" w16cid:durableId="170412738">
    <w:abstractNumId w:val="25"/>
  </w:num>
  <w:num w:numId="84" w16cid:durableId="1275403149">
    <w:abstractNumId w:val="42"/>
  </w:num>
  <w:num w:numId="85" w16cid:durableId="59183895">
    <w:abstractNumId w:val="27"/>
  </w:num>
  <w:num w:numId="86" w16cid:durableId="1518153600">
    <w:abstractNumId w:val="62"/>
  </w:num>
  <w:num w:numId="87" w16cid:durableId="900335478">
    <w:abstractNumId w:val="55"/>
  </w:num>
  <w:num w:numId="88" w16cid:durableId="230504474">
    <w:abstractNumId w:val="5"/>
  </w:num>
  <w:num w:numId="89" w16cid:durableId="1346665503">
    <w:abstractNumId w:val="53"/>
  </w:num>
  <w:num w:numId="90" w16cid:durableId="1112091727">
    <w:abstractNumId w:val="31"/>
  </w:num>
  <w:num w:numId="91" w16cid:durableId="1721974133">
    <w:abstractNumId w:val="93"/>
  </w:num>
  <w:num w:numId="92" w16cid:durableId="672338667">
    <w:abstractNumId w:val="19"/>
  </w:num>
  <w:num w:numId="93" w16cid:durableId="1189759004">
    <w:abstractNumId w:val="4"/>
  </w:num>
  <w:num w:numId="94" w16cid:durableId="1885215415">
    <w:abstractNumId w:val="4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1135"/>
    <w:rsid w:val="000042F2"/>
    <w:rsid w:val="00007251"/>
    <w:rsid w:val="000076D6"/>
    <w:rsid w:val="000077DB"/>
    <w:rsid w:val="00012871"/>
    <w:rsid w:val="0001379B"/>
    <w:rsid w:val="00014B66"/>
    <w:rsid w:val="00014F9C"/>
    <w:rsid w:val="000150AC"/>
    <w:rsid w:val="00015491"/>
    <w:rsid w:val="00015BB2"/>
    <w:rsid w:val="00016CA2"/>
    <w:rsid w:val="000239D1"/>
    <w:rsid w:val="000260FB"/>
    <w:rsid w:val="0002674D"/>
    <w:rsid w:val="0002707F"/>
    <w:rsid w:val="0003066D"/>
    <w:rsid w:val="000325E5"/>
    <w:rsid w:val="00033DA6"/>
    <w:rsid w:val="000345CF"/>
    <w:rsid w:val="000365DD"/>
    <w:rsid w:val="000407E1"/>
    <w:rsid w:val="00040EF4"/>
    <w:rsid w:val="000412DE"/>
    <w:rsid w:val="00041FF7"/>
    <w:rsid w:val="000428E3"/>
    <w:rsid w:val="000432F5"/>
    <w:rsid w:val="00043F7A"/>
    <w:rsid w:val="00045421"/>
    <w:rsid w:val="000458DA"/>
    <w:rsid w:val="00050252"/>
    <w:rsid w:val="00052DF9"/>
    <w:rsid w:val="00054C50"/>
    <w:rsid w:val="00056024"/>
    <w:rsid w:val="0006082E"/>
    <w:rsid w:val="0006213D"/>
    <w:rsid w:val="000621AA"/>
    <w:rsid w:val="000644AE"/>
    <w:rsid w:val="0006485F"/>
    <w:rsid w:val="00065BFF"/>
    <w:rsid w:val="00066671"/>
    <w:rsid w:val="000673C1"/>
    <w:rsid w:val="00070A14"/>
    <w:rsid w:val="00073D5B"/>
    <w:rsid w:val="00074B47"/>
    <w:rsid w:val="00074F7A"/>
    <w:rsid w:val="0007704E"/>
    <w:rsid w:val="00080601"/>
    <w:rsid w:val="000820D2"/>
    <w:rsid w:val="00084C34"/>
    <w:rsid w:val="0008704E"/>
    <w:rsid w:val="00090718"/>
    <w:rsid w:val="000917C1"/>
    <w:rsid w:val="000926C4"/>
    <w:rsid w:val="00092D2F"/>
    <w:rsid w:val="0009415D"/>
    <w:rsid w:val="00096650"/>
    <w:rsid w:val="000A04AC"/>
    <w:rsid w:val="000A26BA"/>
    <w:rsid w:val="000A3D08"/>
    <w:rsid w:val="000A45BA"/>
    <w:rsid w:val="000A5323"/>
    <w:rsid w:val="000A53E1"/>
    <w:rsid w:val="000A64BC"/>
    <w:rsid w:val="000A7408"/>
    <w:rsid w:val="000A7B88"/>
    <w:rsid w:val="000B00C5"/>
    <w:rsid w:val="000B0BD5"/>
    <w:rsid w:val="000B216A"/>
    <w:rsid w:val="000B5235"/>
    <w:rsid w:val="000B57C7"/>
    <w:rsid w:val="000B6365"/>
    <w:rsid w:val="000B7957"/>
    <w:rsid w:val="000B7E49"/>
    <w:rsid w:val="000C08FF"/>
    <w:rsid w:val="000C1A87"/>
    <w:rsid w:val="000C2AFA"/>
    <w:rsid w:val="000C3455"/>
    <w:rsid w:val="000C4B16"/>
    <w:rsid w:val="000C5BC7"/>
    <w:rsid w:val="000C61DA"/>
    <w:rsid w:val="000C68C9"/>
    <w:rsid w:val="000D0C49"/>
    <w:rsid w:val="000D13F6"/>
    <w:rsid w:val="000D26F4"/>
    <w:rsid w:val="000D2739"/>
    <w:rsid w:val="000D27B4"/>
    <w:rsid w:val="000D3842"/>
    <w:rsid w:val="000D3B19"/>
    <w:rsid w:val="000D4FA2"/>
    <w:rsid w:val="000D699A"/>
    <w:rsid w:val="000E0183"/>
    <w:rsid w:val="000E0C40"/>
    <w:rsid w:val="000E19EE"/>
    <w:rsid w:val="000E1B16"/>
    <w:rsid w:val="000E260C"/>
    <w:rsid w:val="000E37A5"/>
    <w:rsid w:val="000E3857"/>
    <w:rsid w:val="000E3B06"/>
    <w:rsid w:val="000E6753"/>
    <w:rsid w:val="000E6A60"/>
    <w:rsid w:val="000E75F8"/>
    <w:rsid w:val="000F0CCF"/>
    <w:rsid w:val="000F1275"/>
    <w:rsid w:val="000F2210"/>
    <w:rsid w:val="000F2A05"/>
    <w:rsid w:val="000F4051"/>
    <w:rsid w:val="000F5F1E"/>
    <w:rsid w:val="000F72FE"/>
    <w:rsid w:val="000F76CA"/>
    <w:rsid w:val="00105718"/>
    <w:rsid w:val="00107339"/>
    <w:rsid w:val="001075C1"/>
    <w:rsid w:val="00107E41"/>
    <w:rsid w:val="0011288A"/>
    <w:rsid w:val="00113954"/>
    <w:rsid w:val="00113CE7"/>
    <w:rsid w:val="00113DFA"/>
    <w:rsid w:val="0012449A"/>
    <w:rsid w:val="00125276"/>
    <w:rsid w:val="00126724"/>
    <w:rsid w:val="00127581"/>
    <w:rsid w:val="00127DB0"/>
    <w:rsid w:val="001303BB"/>
    <w:rsid w:val="00131CDB"/>
    <w:rsid w:val="0013283B"/>
    <w:rsid w:val="00133580"/>
    <w:rsid w:val="00133727"/>
    <w:rsid w:val="00134111"/>
    <w:rsid w:val="001354E0"/>
    <w:rsid w:val="001368AF"/>
    <w:rsid w:val="00136DD0"/>
    <w:rsid w:val="00141790"/>
    <w:rsid w:val="00141DF6"/>
    <w:rsid w:val="0014356D"/>
    <w:rsid w:val="0014371A"/>
    <w:rsid w:val="0014416B"/>
    <w:rsid w:val="00145744"/>
    <w:rsid w:val="00147573"/>
    <w:rsid w:val="00147AE5"/>
    <w:rsid w:val="00147C57"/>
    <w:rsid w:val="00153430"/>
    <w:rsid w:val="00154FE0"/>
    <w:rsid w:val="001559E0"/>
    <w:rsid w:val="00155A7B"/>
    <w:rsid w:val="00156A47"/>
    <w:rsid w:val="00163A74"/>
    <w:rsid w:val="001659C5"/>
    <w:rsid w:val="001706C2"/>
    <w:rsid w:val="00170856"/>
    <w:rsid w:val="00170888"/>
    <w:rsid w:val="0017164F"/>
    <w:rsid w:val="00171981"/>
    <w:rsid w:val="00181CEA"/>
    <w:rsid w:val="001837A0"/>
    <w:rsid w:val="00184225"/>
    <w:rsid w:val="001873EB"/>
    <w:rsid w:val="0019193A"/>
    <w:rsid w:val="00191A7E"/>
    <w:rsid w:val="00192FB6"/>
    <w:rsid w:val="00193D9D"/>
    <w:rsid w:val="00195259"/>
    <w:rsid w:val="00197D0C"/>
    <w:rsid w:val="001A09ED"/>
    <w:rsid w:val="001A1090"/>
    <w:rsid w:val="001A153F"/>
    <w:rsid w:val="001A5CBA"/>
    <w:rsid w:val="001A7296"/>
    <w:rsid w:val="001B1E19"/>
    <w:rsid w:val="001B2595"/>
    <w:rsid w:val="001B417E"/>
    <w:rsid w:val="001B48AD"/>
    <w:rsid w:val="001B51FA"/>
    <w:rsid w:val="001C2831"/>
    <w:rsid w:val="001C2B55"/>
    <w:rsid w:val="001C41C9"/>
    <w:rsid w:val="001C5369"/>
    <w:rsid w:val="001C5EDE"/>
    <w:rsid w:val="001C73C3"/>
    <w:rsid w:val="001C77D7"/>
    <w:rsid w:val="001D21E8"/>
    <w:rsid w:val="001D348B"/>
    <w:rsid w:val="001D3B2F"/>
    <w:rsid w:val="001D51A7"/>
    <w:rsid w:val="001D578E"/>
    <w:rsid w:val="001D5DE9"/>
    <w:rsid w:val="001D5EB9"/>
    <w:rsid w:val="001E1BCC"/>
    <w:rsid w:val="001E2AB4"/>
    <w:rsid w:val="001E47F2"/>
    <w:rsid w:val="001E487D"/>
    <w:rsid w:val="001F2294"/>
    <w:rsid w:val="001F229A"/>
    <w:rsid w:val="001F466B"/>
    <w:rsid w:val="001F6197"/>
    <w:rsid w:val="001F7560"/>
    <w:rsid w:val="0020052B"/>
    <w:rsid w:val="002009CE"/>
    <w:rsid w:val="00201171"/>
    <w:rsid w:val="0020290B"/>
    <w:rsid w:val="00203771"/>
    <w:rsid w:val="00205A97"/>
    <w:rsid w:val="002063CE"/>
    <w:rsid w:val="00207156"/>
    <w:rsid w:val="0020789C"/>
    <w:rsid w:val="00207B9A"/>
    <w:rsid w:val="0021001C"/>
    <w:rsid w:val="00213F99"/>
    <w:rsid w:val="00215078"/>
    <w:rsid w:val="00215839"/>
    <w:rsid w:val="00215F1E"/>
    <w:rsid w:val="00216D11"/>
    <w:rsid w:val="00217C10"/>
    <w:rsid w:val="00221264"/>
    <w:rsid w:val="00221ECC"/>
    <w:rsid w:val="00224AB8"/>
    <w:rsid w:val="0022551C"/>
    <w:rsid w:val="00225583"/>
    <w:rsid w:val="0022658E"/>
    <w:rsid w:val="002268C0"/>
    <w:rsid w:val="002268E1"/>
    <w:rsid w:val="00226A50"/>
    <w:rsid w:val="00230806"/>
    <w:rsid w:val="0023158D"/>
    <w:rsid w:val="002322C8"/>
    <w:rsid w:val="00234776"/>
    <w:rsid w:val="0023559E"/>
    <w:rsid w:val="0024669C"/>
    <w:rsid w:val="0024679B"/>
    <w:rsid w:val="002501B2"/>
    <w:rsid w:val="00250976"/>
    <w:rsid w:val="00251271"/>
    <w:rsid w:val="00251C4D"/>
    <w:rsid w:val="0025333A"/>
    <w:rsid w:val="00253DAE"/>
    <w:rsid w:val="00254B76"/>
    <w:rsid w:val="00255E5E"/>
    <w:rsid w:val="00256A87"/>
    <w:rsid w:val="00257364"/>
    <w:rsid w:val="002601FB"/>
    <w:rsid w:val="00261284"/>
    <w:rsid w:val="0026230B"/>
    <w:rsid w:val="00264B11"/>
    <w:rsid w:val="00264F13"/>
    <w:rsid w:val="002669F5"/>
    <w:rsid w:val="002676E7"/>
    <w:rsid w:val="00270FB1"/>
    <w:rsid w:val="00272300"/>
    <w:rsid w:val="00272968"/>
    <w:rsid w:val="00273EB9"/>
    <w:rsid w:val="002748DB"/>
    <w:rsid w:val="002765A3"/>
    <w:rsid w:val="00280D03"/>
    <w:rsid w:val="00281EF8"/>
    <w:rsid w:val="00284DCE"/>
    <w:rsid w:val="00284EB2"/>
    <w:rsid w:val="00284F6D"/>
    <w:rsid w:val="00286AB9"/>
    <w:rsid w:val="00286AF7"/>
    <w:rsid w:val="0029189F"/>
    <w:rsid w:val="00291EF7"/>
    <w:rsid w:val="002922AE"/>
    <w:rsid w:val="00292BD9"/>
    <w:rsid w:val="00292DA3"/>
    <w:rsid w:val="00293B4A"/>
    <w:rsid w:val="0029418B"/>
    <w:rsid w:val="002957A3"/>
    <w:rsid w:val="002957B5"/>
    <w:rsid w:val="00295B5C"/>
    <w:rsid w:val="00297F2B"/>
    <w:rsid w:val="002A01B0"/>
    <w:rsid w:val="002A066A"/>
    <w:rsid w:val="002A0920"/>
    <w:rsid w:val="002A0D66"/>
    <w:rsid w:val="002A187E"/>
    <w:rsid w:val="002A20A1"/>
    <w:rsid w:val="002A3111"/>
    <w:rsid w:val="002A3CBD"/>
    <w:rsid w:val="002A497B"/>
    <w:rsid w:val="002A6C32"/>
    <w:rsid w:val="002A7A91"/>
    <w:rsid w:val="002B0E94"/>
    <w:rsid w:val="002B1395"/>
    <w:rsid w:val="002B33E4"/>
    <w:rsid w:val="002B3A43"/>
    <w:rsid w:val="002B3EC9"/>
    <w:rsid w:val="002B63AC"/>
    <w:rsid w:val="002C1616"/>
    <w:rsid w:val="002C2777"/>
    <w:rsid w:val="002C2BAC"/>
    <w:rsid w:val="002C3FF6"/>
    <w:rsid w:val="002C4249"/>
    <w:rsid w:val="002C4923"/>
    <w:rsid w:val="002C5193"/>
    <w:rsid w:val="002C5E18"/>
    <w:rsid w:val="002C6F22"/>
    <w:rsid w:val="002D23A5"/>
    <w:rsid w:val="002D577A"/>
    <w:rsid w:val="002E101F"/>
    <w:rsid w:val="002E1416"/>
    <w:rsid w:val="002E25F3"/>
    <w:rsid w:val="002E3920"/>
    <w:rsid w:val="002E5067"/>
    <w:rsid w:val="002F03B8"/>
    <w:rsid w:val="002F0A59"/>
    <w:rsid w:val="002F18C4"/>
    <w:rsid w:val="002F2B8B"/>
    <w:rsid w:val="002F528B"/>
    <w:rsid w:val="002F613A"/>
    <w:rsid w:val="002F76A3"/>
    <w:rsid w:val="00301093"/>
    <w:rsid w:val="003031AD"/>
    <w:rsid w:val="00303C50"/>
    <w:rsid w:val="00304590"/>
    <w:rsid w:val="0030777A"/>
    <w:rsid w:val="003112DD"/>
    <w:rsid w:val="00311BDE"/>
    <w:rsid w:val="003147BF"/>
    <w:rsid w:val="003164F1"/>
    <w:rsid w:val="003200A3"/>
    <w:rsid w:val="00321368"/>
    <w:rsid w:val="00321CA8"/>
    <w:rsid w:val="00322313"/>
    <w:rsid w:val="00323953"/>
    <w:rsid w:val="003245FA"/>
    <w:rsid w:val="0032510C"/>
    <w:rsid w:val="00325731"/>
    <w:rsid w:val="00325FF2"/>
    <w:rsid w:val="00326120"/>
    <w:rsid w:val="00330BF1"/>
    <w:rsid w:val="00334DAD"/>
    <w:rsid w:val="003356AF"/>
    <w:rsid w:val="00336327"/>
    <w:rsid w:val="00336C58"/>
    <w:rsid w:val="003372C0"/>
    <w:rsid w:val="003375E2"/>
    <w:rsid w:val="003415B6"/>
    <w:rsid w:val="00342CF7"/>
    <w:rsid w:val="00343993"/>
    <w:rsid w:val="00345032"/>
    <w:rsid w:val="00345B1A"/>
    <w:rsid w:val="0034658C"/>
    <w:rsid w:val="003475C6"/>
    <w:rsid w:val="00351F10"/>
    <w:rsid w:val="003534DB"/>
    <w:rsid w:val="00353F89"/>
    <w:rsid w:val="003542AC"/>
    <w:rsid w:val="00355C50"/>
    <w:rsid w:val="0035606B"/>
    <w:rsid w:val="00356F75"/>
    <w:rsid w:val="00357D26"/>
    <w:rsid w:val="00360311"/>
    <w:rsid w:val="003619C1"/>
    <w:rsid w:val="00362C9F"/>
    <w:rsid w:val="00362D7C"/>
    <w:rsid w:val="00364009"/>
    <w:rsid w:val="00365878"/>
    <w:rsid w:val="00370954"/>
    <w:rsid w:val="003724CD"/>
    <w:rsid w:val="003724E1"/>
    <w:rsid w:val="00374084"/>
    <w:rsid w:val="00374761"/>
    <w:rsid w:val="003770F9"/>
    <w:rsid w:val="003825A2"/>
    <w:rsid w:val="00384566"/>
    <w:rsid w:val="00384778"/>
    <w:rsid w:val="00387397"/>
    <w:rsid w:val="003879AB"/>
    <w:rsid w:val="0039079E"/>
    <w:rsid w:val="0039387A"/>
    <w:rsid w:val="003938C3"/>
    <w:rsid w:val="00395E97"/>
    <w:rsid w:val="003A19A9"/>
    <w:rsid w:val="003A1BA9"/>
    <w:rsid w:val="003A2469"/>
    <w:rsid w:val="003A252B"/>
    <w:rsid w:val="003A33A9"/>
    <w:rsid w:val="003A4D7A"/>
    <w:rsid w:val="003A79D4"/>
    <w:rsid w:val="003B1718"/>
    <w:rsid w:val="003B1A7E"/>
    <w:rsid w:val="003B2989"/>
    <w:rsid w:val="003B31CE"/>
    <w:rsid w:val="003B42FC"/>
    <w:rsid w:val="003B529E"/>
    <w:rsid w:val="003B653F"/>
    <w:rsid w:val="003B720E"/>
    <w:rsid w:val="003C2BB0"/>
    <w:rsid w:val="003C3827"/>
    <w:rsid w:val="003C3C2C"/>
    <w:rsid w:val="003C4BA9"/>
    <w:rsid w:val="003C5CDA"/>
    <w:rsid w:val="003C65EE"/>
    <w:rsid w:val="003D10F5"/>
    <w:rsid w:val="003D3AAC"/>
    <w:rsid w:val="003D43B7"/>
    <w:rsid w:val="003D5B98"/>
    <w:rsid w:val="003D7CBC"/>
    <w:rsid w:val="003E330C"/>
    <w:rsid w:val="003E421B"/>
    <w:rsid w:val="003E42B4"/>
    <w:rsid w:val="003E5522"/>
    <w:rsid w:val="003F005B"/>
    <w:rsid w:val="003F0CC5"/>
    <w:rsid w:val="003F3518"/>
    <w:rsid w:val="003F49F8"/>
    <w:rsid w:val="003F6CE6"/>
    <w:rsid w:val="003F7850"/>
    <w:rsid w:val="00400447"/>
    <w:rsid w:val="00403DE3"/>
    <w:rsid w:val="004048C6"/>
    <w:rsid w:val="004066E2"/>
    <w:rsid w:val="004069F8"/>
    <w:rsid w:val="00406B7A"/>
    <w:rsid w:val="00406CDE"/>
    <w:rsid w:val="0040781A"/>
    <w:rsid w:val="00407A16"/>
    <w:rsid w:val="00407BC0"/>
    <w:rsid w:val="00407E44"/>
    <w:rsid w:val="004111DD"/>
    <w:rsid w:val="004117AA"/>
    <w:rsid w:val="00411D4D"/>
    <w:rsid w:val="0041583E"/>
    <w:rsid w:val="00417704"/>
    <w:rsid w:val="00417845"/>
    <w:rsid w:val="00421A9E"/>
    <w:rsid w:val="00423559"/>
    <w:rsid w:val="00424E05"/>
    <w:rsid w:val="004307BC"/>
    <w:rsid w:val="004316DD"/>
    <w:rsid w:val="004345AF"/>
    <w:rsid w:val="00434C1B"/>
    <w:rsid w:val="004355CA"/>
    <w:rsid w:val="004369CA"/>
    <w:rsid w:val="00436A08"/>
    <w:rsid w:val="004403DD"/>
    <w:rsid w:val="00440D92"/>
    <w:rsid w:val="00441B40"/>
    <w:rsid w:val="004435B5"/>
    <w:rsid w:val="004447D2"/>
    <w:rsid w:val="00446A96"/>
    <w:rsid w:val="00452086"/>
    <w:rsid w:val="0045217F"/>
    <w:rsid w:val="004529D6"/>
    <w:rsid w:val="00453576"/>
    <w:rsid w:val="00454282"/>
    <w:rsid w:val="00454409"/>
    <w:rsid w:val="00454B76"/>
    <w:rsid w:val="00455E85"/>
    <w:rsid w:val="00456023"/>
    <w:rsid w:val="00456BAC"/>
    <w:rsid w:val="004603C9"/>
    <w:rsid w:val="004628D8"/>
    <w:rsid w:val="0046297F"/>
    <w:rsid w:val="00464907"/>
    <w:rsid w:val="004659F9"/>
    <w:rsid w:val="00465C5D"/>
    <w:rsid w:val="004673AF"/>
    <w:rsid w:val="004677F8"/>
    <w:rsid w:val="004707B8"/>
    <w:rsid w:val="00470FF9"/>
    <w:rsid w:val="004736C8"/>
    <w:rsid w:val="00474F8E"/>
    <w:rsid w:val="004754EA"/>
    <w:rsid w:val="00475894"/>
    <w:rsid w:val="00477810"/>
    <w:rsid w:val="00481F77"/>
    <w:rsid w:val="00483655"/>
    <w:rsid w:val="00486AB7"/>
    <w:rsid w:val="004900E9"/>
    <w:rsid w:val="0049024B"/>
    <w:rsid w:val="00490589"/>
    <w:rsid w:val="00490849"/>
    <w:rsid w:val="0049164A"/>
    <w:rsid w:val="00494E74"/>
    <w:rsid w:val="004950DE"/>
    <w:rsid w:val="004A17D9"/>
    <w:rsid w:val="004A342C"/>
    <w:rsid w:val="004A342E"/>
    <w:rsid w:val="004B02B8"/>
    <w:rsid w:val="004B2D8A"/>
    <w:rsid w:val="004C05DF"/>
    <w:rsid w:val="004C0D2B"/>
    <w:rsid w:val="004C5596"/>
    <w:rsid w:val="004C59E0"/>
    <w:rsid w:val="004C5F69"/>
    <w:rsid w:val="004D1FF2"/>
    <w:rsid w:val="004D29E0"/>
    <w:rsid w:val="004D2C29"/>
    <w:rsid w:val="004D43D5"/>
    <w:rsid w:val="004E0E3E"/>
    <w:rsid w:val="004E11AC"/>
    <w:rsid w:val="004E121E"/>
    <w:rsid w:val="004E2566"/>
    <w:rsid w:val="004E3282"/>
    <w:rsid w:val="004E38DE"/>
    <w:rsid w:val="004E3C89"/>
    <w:rsid w:val="004E44F3"/>
    <w:rsid w:val="004E4566"/>
    <w:rsid w:val="004E46DF"/>
    <w:rsid w:val="004E5746"/>
    <w:rsid w:val="004E6E6E"/>
    <w:rsid w:val="004E73B1"/>
    <w:rsid w:val="004E7C4E"/>
    <w:rsid w:val="004F0C2C"/>
    <w:rsid w:val="004F28FA"/>
    <w:rsid w:val="004F2FFF"/>
    <w:rsid w:val="00500CE3"/>
    <w:rsid w:val="005027DB"/>
    <w:rsid w:val="00502F15"/>
    <w:rsid w:val="00503A69"/>
    <w:rsid w:val="005049DE"/>
    <w:rsid w:val="00506566"/>
    <w:rsid w:val="00507B2A"/>
    <w:rsid w:val="0051046B"/>
    <w:rsid w:val="00510BC3"/>
    <w:rsid w:val="0051101D"/>
    <w:rsid w:val="005116E1"/>
    <w:rsid w:val="005118B7"/>
    <w:rsid w:val="0051191B"/>
    <w:rsid w:val="00511A76"/>
    <w:rsid w:val="005126CA"/>
    <w:rsid w:val="005141CF"/>
    <w:rsid w:val="00514F68"/>
    <w:rsid w:val="00516184"/>
    <w:rsid w:val="0051624D"/>
    <w:rsid w:val="0051702C"/>
    <w:rsid w:val="005203FF"/>
    <w:rsid w:val="0052073E"/>
    <w:rsid w:val="00523E10"/>
    <w:rsid w:val="00525063"/>
    <w:rsid w:val="00530764"/>
    <w:rsid w:val="005329C2"/>
    <w:rsid w:val="00532B99"/>
    <w:rsid w:val="00532CFB"/>
    <w:rsid w:val="00532D54"/>
    <w:rsid w:val="00532D6B"/>
    <w:rsid w:val="00533575"/>
    <w:rsid w:val="0053370C"/>
    <w:rsid w:val="00533F60"/>
    <w:rsid w:val="00534666"/>
    <w:rsid w:val="005353B0"/>
    <w:rsid w:val="00537040"/>
    <w:rsid w:val="0054277F"/>
    <w:rsid w:val="00544B00"/>
    <w:rsid w:val="00545473"/>
    <w:rsid w:val="00547BFE"/>
    <w:rsid w:val="00547EEA"/>
    <w:rsid w:val="005507A6"/>
    <w:rsid w:val="0055372F"/>
    <w:rsid w:val="00553D55"/>
    <w:rsid w:val="005547B9"/>
    <w:rsid w:val="00555D64"/>
    <w:rsid w:val="00557D0F"/>
    <w:rsid w:val="00557D97"/>
    <w:rsid w:val="00560499"/>
    <w:rsid w:val="00562A9A"/>
    <w:rsid w:val="005654A4"/>
    <w:rsid w:val="005663C0"/>
    <w:rsid w:val="00573A01"/>
    <w:rsid w:val="005763C2"/>
    <w:rsid w:val="00582152"/>
    <w:rsid w:val="005822F1"/>
    <w:rsid w:val="005843CB"/>
    <w:rsid w:val="005848B7"/>
    <w:rsid w:val="0058548B"/>
    <w:rsid w:val="005861F7"/>
    <w:rsid w:val="005873CA"/>
    <w:rsid w:val="00591879"/>
    <w:rsid w:val="00593149"/>
    <w:rsid w:val="005933D3"/>
    <w:rsid w:val="005933E3"/>
    <w:rsid w:val="0059341F"/>
    <w:rsid w:val="00595C62"/>
    <w:rsid w:val="00597FAC"/>
    <w:rsid w:val="005A0B04"/>
    <w:rsid w:val="005A27B9"/>
    <w:rsid w:val="005A2E4B"/>
    <w:rsid w:val="005A4082"/>
    <w:rsid w:val="005A7D8A"/>
    <w:rsid w:val="005B1045"/>
    <w:rsid w:val="005B2235"/>
    <w:rsid w:val="005B372D"/>
    <w:rsid w:val="005B3A1B"/>
    <w:rsid w:val="005B3CDB"/>
    <w:rsid w:val="005B5E5F"/>
    <w:rsid w:val="005B6DE9"/>
    <w:rsid w:val="005C0F65"/>
    <w:rsid w:val="005C310E"/>
    <w:rsid w:val="005C4403"/>
    <w:rsid w:val="005C4793"/>
    <w:rsid w:val="005C5395"/>
    <w:rsid w:val="005D096B"/>
    <w:rsid w:val="005D106C"/>
    <w:rsid w:val="005D270D"/>
    <w:rsid w:val="005D3807"/>
    <w:rsid w:val="005D3AA7"/>
    <w:rsid w:val="005E0A7F"/>
    <w:rsid w:val="005E2EB0"/>
    <w:rsid w:val="005E35A5"/>
    <w:rsid w:val="005E42AF"/>
    <w:rsid w:val="005E4EC1"/>
    <w:rsid w:val="005E7612"/>
    <w:rsid w:val="005E7BC8"/>
    <w:rsid w:val="005F025E"/>
    <w:rsid w:val="005F1953"/>
    <w:rsid w:val="005F242B"/>
    <w:rsid w:val="005F30B3"/>
    <w:rsid w:val="005F3757"/>
    <w:rsid w:val="005F3B93"/>
    <w:rsid w:val="005F49E9"/>
    <w:rsid w:val="005F4BBD"/>
    <w:rsid w:val="005F64FD"/>
    <w:rsid w:val="006010DE"/>
    <w:rsid w:val="00601203"/>
    <w:rsid w:val="00601663"/>
    <w:rsid w:val="00606065"/>
    <w:rsid w:val="00606AEB"/>
    <w:rsid w:val="006113F3"/>
    <w:rsid w:val="00611423"/>
    <w:rsid w:val="00611477"/>
    <w:rsid w:val="00612879"/>
    <w:rsid w:val="006137E3"/>
    <w:rsid w:val="00614837"/>
    <w:rsid w:val="00615856"/>
    <w:rsid w:val="006179AC"/>
    <w:rsid w:val="00620A45"/>
    <w:rsid w:val="00620EC8"/>
    <w:rsid w:val="00621BAC"/>
    <w:rsid w:val="006274D8"/>
    <w:rsid w:val="0062776E"/>
    <w:rsid w:val="00631542"/>
    <w:rsid w:val="006346BA"/>
    <w:rsid w:val="006355D5"/>
    <w:rsid w:val="00635884"/>
    <w:rsid w:val="006403BC"/>
    <w:rsid w:val="006416DE"/>
    <w:rsid w:val="00641BD1"/>
    <w:rsid w:val="0064250F"/>
    <w:rsid w:val="00644003"/>
    <w:rsid w:val="0064736E"/>
    <w:rsid w:val="00650070"/>
    <w:rsid w:val="00651BEF"/>
    <w:rsid w:val="00652006"/>
    <w:rsid w:val="00652044"/>
    <w:rsid w:val="0065424B"/>
    <w:rsid w:val="00655C98"/>
    <w:rsid w:val="006578C0"/>
    <w:rsid w:val="00657E12"/>
    <w:rsid w:val="0066151C"/>
    <w:rsid w:val="00661CB1"/>
    <w:rsid w:val="00662370"/>
    <w:rsid w:val="006630D0"/>
    <w:rsid w:val="0066616C"/>
    <w:rsid w:val="00666C82"/>
    <w:rsid w:val="006708C8"/>
    <w:rsid w:val="0067275C"/>
    <w:rsid w:val="006740B0"/>
    <w:rsid w:val="00675665"/>
    <w:rsid w:val="00676551"/>
    <w:rsid w:val="00676C59"/>
    <w:rsid w:val="006807EF"/>
    <w:rsid w:val="00680B0F"/>
    <w:rsid w:val="00680BC5"/>
    <w:rsid w:val="00683634"/>
    <w:rsid w:val="00685BDB"/>
    <w:rsid w:val="00690780"/>
    <w:rsid w:val="0069123D"/>
    <w:rsid w:val="00694215"/>
    <w:rsid w:val="00694F2B"/>
    <w:rsid w:val="0069574D"/>
    <w:rsid w:val="00695B6C"/>
    <w:rsid w:val="00695DB3"/>
    <w:rsid w:val="006A082A"/>
    <w:rsid w:val="006A2F6E"/>
    <w:rsid w:val="006A3215"/>
    <w:rsid w:val="006B1A25"/>
    <w:rsid w:val="006B2090"/>
    <w:rsid w:val="006B3863"/>
    <w:rsid w:val="006B7906"/>
    <w:rsid w:val="006B79C6"/>
    <w:rsid w:val="006B7AD1"/>
    <w:rsid w:val="006B7BD3"/>
    <w:rsid w:val="006C077C"/>
    <w:rsid w:val="006C21A4"/>
    <w:rsid w:val="006C2761"/>
    <w:rsid w:val="006C36B2"/>
    <w:rsid w:val="006C40B4"/>
    <w:rsid w:val="006C5667"/>
    <w:rsid w:val="006C6867"/>
    <w:rsid w:val="006C7453"/>
    <w:rsid w:val="006C7CD3"/>
    <w:rsid w:val="006D0FBC"/>
    <w:rsid w:val="006D23E0"/>
    <w:rsid w:val="006D2649"/>
    <w:rsid w:val="006D28C1"/>
    <w:rsid w:val="006D48B4"/>
    <w:rsid w:val="006D5C2D"/>
    <w:rsid w:val="006D5CFE"/>
    <w:rsid w:val="006D63F5"/>
    <w:rsid w:val="006D642B"/>
    <w:rsid w:val="006D7166"/>
    <w:rsid w:val="006E0114"/>
    <w:rsid w:val="006E1017"/>
    <w:rsid w:val="006E16CF"/>
    <w:rsid w:val="006E1715"/>
    <w:rsid w:val="006E2315"/>
    <w:rsid w:val="006E2C22"/>
    <w:rsid w:val="006E6B15"/>
    <w:rsid w:val="006E6FB0"/>
    <w:rsid w:val="006F1233"/>
    <w:rsid w:val="006F1387"/>
    <w:rsid w:val="006F2005"/>
    <w:rsid w:val="006F262D"/>
    <w:rsid w:val="006F4CA3"/>
    <w:rsid w:val="0070030C"/>
    <w:rsid w:val="00700D11"/>
    <w:rsid w:val="00701CD4"/>
    <w:rsid w:val="00701F03"/>
    <w:rsid w:val="00702077"/>
    <w:rsid w:val="00704FB3"/>
    <w:rsid w:val="007111D3"/>
    <w:rsid w:val="00711D7C"/>
    <w:rsid w:val="00715FB0"/>
    <w:rsid w:val="0072071C"/>
    <w:rsid w:val="0072295F"/>
    <w:rsid w:val="00723725"/>
    <w:rsid w:val="00723A8A"/>
    <w:rsid w:val="00724461"/>
    <w:rsid w:val="0072688F"/>
    <w:rsid w:val="00730C15"/>
    <w:rsid w:val="00731387"/>
    <w:rsid w:val="007320E2"/>
    <w:rsid w:val="00732CDC"/>
    <w:rsid w:val="007335F0"/>
    <w:rsid w:val="007337EE"/>
    <w:rsid w:val="007350FF"/>
    <w:rsid w:val="00735C1C"/>
    <w:rsid w:val="007360F5"/>
    <w:rsid w:val="00737288"/>
    <w:rsid w:val="0074118D"/>
    <w:rsid w:val="00741FC6"/>
    <w:rsid w:val="007437FE"/>
    <w:rsid w:val="00743A68"/>
    <w:rsid w:val="00744421"/>
    <w:rsid w:val="00750E66"/>
    <w:rsid w:val="0075192D"/>
    <w:rsid w:val="00751DDB"/>
    <w:rsid w:val="0075368D"/>
    <w:rsid w:val="007566F0"/>
    <w:rsid w:val="0076047F"/>
    <w:rsid w:val="0076205C"/>
    <w:rsid w:val="0076299B"/>
    <w:rsid w:val="00767766"/>
    <w:rsid w:val="00770283"/>
    <w:rsid w:val="0077050F"/>
    <w:rsid w:val="00772C2F"/>
    <w:rsid w:val="007733CA"/>
    <w:rsid w:val="00774D0D"/>
    <w:rsid w:val="00775297"/>
    <w:rsid w:val="007812C9"/>
    <w:rsid w:val="007815A9"/>
    <w:rsid w:val="00781A58"/>
    <w:rsid w:val="00784F52"/>
    <w:rsid w:val="007851B9"/>
    <w:rsid w:val="007864A4"/>
    <w:rsid w:val="007867BE"/>
    <w:rsid w:val="0078767C"/>
    <w:rsid w:val="00787951"/>
    <w:rsid w:val="007901C9"/>
    <w:rsid w:val="00790DEA"/>
    <w:rsid w:val="00792506"/>
    <w:rsid w:val="007926C2"/>
    <w:rsid w:val="00796BEB"/>
    <w:rsid w:val="007A01CA"/>
    <w:rsid w:val="007A1452"/>
    <w:rsid w:val="007A1EB8"/>
    <w:rsid w:val="007A23C1"/>
    <w:rsid w:val="007A3C9C"/>
    <w:rsid w:val="007A7421"/>
    <w:rsid w:val="007B0B26"/>
    <w:rsid w:val="007B18E3"/>
    <w:rsid w:val="007B218F"/>
    <w:rsid w:val="007B2BA7"/>
    <w:rsid w:val="007B2EAE"/>
    <w:rsid w:val="007B5D73"/>
    <w:rsid w:val="007B63A2"/>
    <w:rsid w:val="007B696B"/>
    <w:rsid w:val="007B6ECC"/>
    <w:rsid w:val="007B7536"/>
    <w:rsid w:val="007C33EE"/>
    <w:rsid w:val="007C51C0"/>
    <w:rsid w:val="007C681E"/>
    <w:rsid w:val="007D14EC"/>
    <w:rsid w:val="007D428B"/>
    <w:rsid w:val="007D477F"/>
    <w:rsid w:val="007D4A2A"/>
    <w:rsid w:val="007D4B4B"/>
    <w:rsid w:val="007D4BAB"/>
    <w:rsid w:val="007D4FEE"/>
    <w:rsid w:val="007D5265"/>
    <w:rsid w:val="007E0AD2"/>
    <w:rsid w:val="007E11BC"/>
    <w:rsid w:val="007E25BA"/>
    <w:rsid w:val="007E3920"/>
    <w:rsid w:val="007E5B40"/>
    <w:rsid w:val="007E6BAF"/>
    <w:rsid w:val="007E7710"/>
    <w:rsid w:val="007E7873"/>
    <w:rsid w:val="007F0125"/>
    <w:rsid w:val="007F02FA"/>
    <w:rsid w:val="007F2E3E"/>
    <w:rsid w:val="007F46ED"/>
    <w:rsid w:val="007F4D77"/>
    <w:rsid w:val="007F5711"/>
    <w:rsid w:val="007F5C99"/>
    <w:rsid w:val="007F6260"/>
    <w:rsid w:val="007F6610"/>
    <w:rsid w:val="007F70DC"/>
    <w:rsid w:val="007F71AE"/>
    <w:rsid w:val="0080227F"/>
    <w:rsid w:val="00804083"/>
    <w:rsid w:val="00805420"/>
    <w:rsid w:val="00805836"/>
    <w:rsid w:val="00805D71"/>
    <w:rsid w:val="00805EE5"/>
    <w:rsid w:val="008068A8"/>
    <w:rsid w:val="0080721B"/>
    <w:rsid w:val="00807E34"/>
    <w:rsid w:val="00811667"/>
    <w:rsid w:val="008132B6"/>
    <w:rsid w:val="00814B6F"/>
    <w:rsid w:val="00815B30"/>
    <w:rsid w:val="008204E1"/>
    <w:rsid w:val="00820E74"/>
    <w:rsid w:val="00822029"/>
    <w:rsid w:val="008225F2"/>
    <w:rsid w:val="0082322C"/>
    <w:rsid w:val="008236A4"/>
    <w:rsid w:val="008236F1"/>
    <w:rsid w:val="0082658C"/>
    <w:rsid w:val="00826692"/>
    <w:rsid w:val="00827326"/>
    <w:rsid w:val="008312C6"/>
    <w:rsid w:val="00833150"/>
    <w:rsid w:val="00835D45"/>
    <w:rsid w:val="008369CE"/>
    <w:rsid w:val="008374BF"/>
    <w:rsid w:val="00840244"/>
    <w:rsid w:val="00840FFB"/>
    <w:rsid w:val="0084167A"/>
    <w:rsid w:val="00842A35"/>
    <w:rsid w:val="008451CE"/>
    <w:rsid w:val="008456E6"/>
    <w:rsid w:val="00845A96"/>
    <w:rsid w:val="00845E00"/>
    <w:rsid w:val="00852117"/>
    <w:rsid w:val="008524D9"/>
    <w:rsid w:val="00852C61"/>
    <w:rsid w:val="008530E7"/>
    <w:rsid w:val="00853D80"/>
    <w:rsid w:val="0085473A"/>
    <w:rsid w:val="008550BD"/>
    <w:rsid w:val="00855EE8"/>
    <w:rsid w:val="0085616E"/>
    <w:rsid w:val="0085722A"/>
    <w:rsid w:val="00857CAF"/>
    <w:rsid w:val="0086211E"/>
    <w:rsid w:val="00862493"/>
    <w:rsid w:val="00863457"/>
    <w:rsid w:val="00863E16"/>
    <w:rsid w:val="00864B04"/>
    <w:rsid w:val="00866999"/>
    <w:rsid w:val="00867527"/>
    <w:rsid w:val="008678A3"/>
    <w:rsid w:val="00871899"/>
    <w:rsid w:val="008736D6"/>
    <w:rsid w:val="008744DF"/>
    <w:rsid w:val="00874908"/>
    <w:rsid w:val="0087592F"/>
    <w:rsid w:val="00875F52"/>
    <w:rsid w:val="00876813"/>
    <w:rsid w:val="00876E89"/>
    <w:rsid w:val="0088015E"/>
    <w:rsid w:val="008807BD"/>
    <w:rsid w:val="0088305A"/>
    <w:rsid w:val="00885C30"/>
    <w:rsid w:val="00886934"/>
    <w:rsid w:val="00886FAC"/>
    <w:rsid w:val="008900A8"/>
    <w:rsid w:val="00892990"/>
    <w:rsid w:val="00895B81"/>
    <w:rsid w:val="00896028"/>
    <w:rsid w:val="008A34D0"/>
    <w:rsid w:val="008A41BB"/>
    <w:rsid w:val="008A4F2D"/>
    <w:rsid w:val="008A4F5D"/>
    <w:rsid w:val="008A5FAD"/>
    <w:rsid w:val="008A6320"/>
    <w:rsid w:val="008A6D0C"/>
    <w:rsid w:val="008A70E9"/>
    <w:rsid w:val="008A73B2"/>
    <w:rsid w:val="008B264C"/>
    <w:rsid w:val="008B28C5"/>
    <w:rsid w:val="008B4451"/>
    <w:rsid w:val="008B45E2"/>
    <w:rsid w:val="008B78B2"/>
    <w:rsid w:val="008C29AA"/>
    <w:rsid w:val="008C4158"/>
    <w:rsid w:val="008C492E"/>
    <w:rsid w:val="008C56F1"/>
    <w:rsid w:val="008C72C1"/>
    <w:rsid w:val="008C76EB"/>
    <w:rsid w:val="008D21FE"/>
    <w:rsid w:val="008D2F68"/>
    <w:rsid w:val="008D38C6"/>
    <w:rsid w:val="008D49F0"/>
    <w:rsid w:val="008D575D"/>
    <w:rsid w:val="008D595C"/>
    <w:rsid w:val="008D5D31"/>
    <w:rsid w:val="008D5D6D"/>
    <w:rsid w:val="008D6491"/>
    <w:rsid w:val="008D7534"/>
    <w:rsid w:val="008D7AB4"/>
    <w:rsid w:val="008D7BB1"/>
    <w:rsid w:val="008E0210"/>
    <w:rsid w:val="008E2DA4"/>
    <w:rsid w:val="008E4340"/>
    <w:rsid w:val="008E59F4"/>
    <w:rsid w:val="008E627D"/>
    <w:rsid w:val="008E69F2"/>
    <w:rsid w:val="008E6D4F"/>
    <w:rsid w:val="008E7CDB"/>
    <w:rsid w:val="008F156A"/>
    <w:rsid w:val="00900507"/>
    <w:rsid w:val="00900A8C"/>
    <w:rsid w:val="00900F87"/>
    <w:rsid w:val="009014FD"/>
    <w:rsid w:val="00901D5F"/>
    <w:rsid w:val="00904AA9"/>
    <w:rsid w:val="00905380"/>
    <w:rsid w:val="00906B4C"/>
    <w:rsid w:val="00906F86"/>
    <w:rsid w:val="009108EA"/>
    <w:rsid w:val="00912A68"/>
    <w:rsid w:val="00912CEA"/>
    <w:rsid w:val="00913ED7"/>
    <w:rsid w:val="0091523F"/>
    <w:rsid w:val="009163F5"/>
    <w:rsid w:val="00920213"/>
    <w:rsid w:val="009209E2"/>
    <w:rsid w:val="009210F0"/>
    <w:rsid w:val="00922A98"/>
    <w:rsid w:val="00924CE6"/>
    <w:rsid w:val="00925F2D"/>
    <w:rsid w:val="00931335"/>
    <w:rsid w:val="00931CF8"/>
    <w:rsid w:val="00932369"/>
    <w:rsid w:val="0093423B"/>
    <w:rsid w:val="00934ED7"/>
    <w:rsid w:val="0093511C"/>
    <w:rsid w:val="0093673E"/>
    <w:rsid w:val="00936E02"/>
    <w:rsid w:val="00937FD7"/>
    <w:rsid w:val="00940418"/>
    <w:rsid w:val="00940BCE"/>
    <w:rsid w:val="00940FF7"/>
    <w:rsid w:val="00942300"/>
    <w:rsid w:val="00943D67"/>
    <w:rsid w:val="00944CC1"/>
    <w:rsid w:val="009454CE"/>
    <w:rsid w:val="00946020"/>
    <w:rsid w:val="00950573"/>
    <w:rsid w:val="009518D9"/>
    <w:rsid w:val="00951EE2"/>
    <w:rsid w:val="00953153"/>
    <w:rsid w:val="0095417E"/>
    <w:rsid w:val="009549A1"/>
    <w:rsid w:val="0096003C"/>
    <w:rsid w:val="009607B8"/>
    <w:rsid w:val="00960C0E"/>
    <w:rsid w:val="0096151D"/>
    <w:rsid w:val="009617BC"/>
    <w:rsid w:val="00965182"/>
    <w:rsid w:val="0096529D"/>
    <w:rsid w:val="009727D4"/>
    <w:rsid w:val="00975206"/>
    <w:rsid w:val="00975CE7"/>
    <w:rsid w:val="00976D2B"/>
    <w:rsid w:val="00977129"/>
    <w:rsid w:val="00981BF1"/>
    <w:rsid w:val="009833B6"/>
    <w:rsid w:val="009834AB"/>
    <w:rsid w:val="00983F33"/>
    <w:rsid w:val="00986BF4"/>
    <w:rsid w:val="00992033"/>
    <w:rsid w:val="0099432A"/>
    <w:rsid w:val="00994371"/>
    <w:rsid w:val="009971C4"/>
    <w:rsid w:val="00997C2D"/>
    <w:rsid w:val="009A5DAC"/>
    <w:rsid w:val="009A7B92"/>
    <w:rsid w:val="009A7C0D"/>
    <w:rsid w:val="009B1468"/>
    <w:rsid w:val="009B216C"/>
    <w:rsid w:val="009B3BC5"/>
    <w:rsid w:val="009B4593"/>
    <w:rsid w:val="009B657C"/>
    <w:rsid w:val="009B7A52"/>
    <w:rsid w:val="009C08C4"/>
    <w:rsid w:val="009C1DE8"/>
    <w:rsid w:val="009C1F96"/>
    <w:rsid w:val="009C28CA"/>
    <w:rsid w:val="009C56E4"/>
    <w:rsid w:val="009C5CD7"/>
    <w:rsid w:val="009C7C1E"/>
    <w:rsid w:val="009C7E83"/>
    <w:rsid w:val="009D0560"/>
    <w:rsid w:val="009D1977"/>
    <w:rsid w:val="009D37D5"/>
    <w:rsid w:val="009D6421"/>
    <w:rsid w:val="009E1705"/>
    <w:rsid w:val="009E2F16"/>
    <w:rsid w:val="009E35B1"/>
    <w:rsid w:val="009E3A4C"/>
    <w:rsid w:val="009E3D44"/>
    <w:rsid w:val="009E70B8"/>
    <w:rsid w:val="009F0077"/>
    <w:rsid w:val="009F24F2"/>
    <w:rsid w:val="009F256E"/>
    <w:rsid w:val="009F3855"/>
    <w:rsid w:val="009F3F4A"/>
    <w:rsid w:val="009F420C"/>
    <w:rsid w:val="009F79A7"/>
    <w:rsid w:val="009F7D07"/>
    <w:rsid w:val="00A0219A"/>
    <w:rsid w:val="00A03E9D"/>
    <w:rsid w:val="00A054AC"/>
    <w:rsid w:val="00A06C07"/>
    <w:rsid w:val="00A0716D"/>
    <w:rsid w:val="00A141C3"/>
    <w:rsid w:val="00A20D05"/>
    <w:rsid w:val="00A22524"/>
    <w:rsid w:val="00A22558"/>
    <w:rsid w:val="00A24341"/>
    <w:rsid w:val="00A24484"/>
    <w:rsid w:val="00A24CB9"/>
    <w:rsid w:val="00A261D2"/>
    <w:rsid w:val="00A26B23"/>
    <w:rsid w:val="00A30373"/>
    <w:rsid w:val="00A30BFD"/>
    <w:rsid w:val="00A32A5C"/>
    <w:rsid w:val="00A33F91"/>
    <w:rsid w:val="00A37DBF"/>
    <w:rsid w:val="00A414E8"/>
    <w:rsid w:val="00A43540"/>
    <w:rsid w:val="00A43E76"/>
    <w:rsid w:val="00A44299"/>
    <w:rsid w:val="00A44DBB"/>
    <w:rsid w:val="00A44FB4"/>
    <w:rsid w:val="00A45DA8"/>
    <w:rsid w:val="00A468B2"/>
    <w:rsid w:val="00A500B0"/>
    <w:rsid w:val="00A503BC"/>
    <w:rsid w:val="00A5334D"/>
    <w:rsid w:val="00A54193"/>
    <w:rsid w:val="00A548DE"/>
    <w:rsid w:val="00A609ED"/>
    <w:rsid w:val="00A622C2"/>
    <w:rsid w:val="00A62C53"/>
    <w:rsid w:val="00A62DF7"/>
    <w:rsid w:val="00A630D3"/>
    <w:rsid w:val="00A63259"/>
    <w:rsid w:val="00A63E66"/>
    <w:rsid w:val="00A66D1C"/>
    <w:rsid w:val="00A701E0"/>
    <w:rsid w:val="00A72CD3"/>
    <w:rsid w:val="00A73B9F"/>
    <w:rsid w:val="00A74326"/>
    <w:rsid w:val="00A753E0"/>
    <w:rsid w:val="00A76A0B"/>
    <w:rsid w:val="00A80BF4"/>
    <w:rsid w:val="00A822B9"/>
    <w:rsid w:val="00A82FF1"/>
    <w:rsid w:val="00A8581C"/>
    <w:rsid w:val="00A87877"/>
    <w:rsid w:val="00A87E28"/>
    <w:rsid w:val="00A905FC"/>
    <w:rsid w:val="00A94417"/>
    <w:rsid w:val="00AA0898"/>
    <w:rsid w:val="00AA40CE"/>
    <w:rsid w:val="00AA48A4"/>
    <w:rsid w:val="00AA5765"/>
    <w:rsid w:val="00AB1716"/>
    <w:rsid w:val="00AB2F7F"/>
    <w:rsid w:val="00AB3952"/>
    <w:rsid w:val="00AC12CC"/>
    <w:rsid w:val="00AC1C83"/>
    <w:rsid w:val="00AC2B00"/>
    <w:rsid w:val="00AC2E4A"/>
    <w:rsid w:val="00AC369B"/>
    <w:rsid w:val="00AC37F9"/>
    <w:rsid w:val="00AC682E"/>
    <w:rsid w:val="00AC6C13"/>
    <w:rsid w:val="00AC6F6C"/>
    <w:rsid w:val="00AC728E"/>
    <w:rsid w:val="00AC7D5D"/>
    <w:rsid w:val="00AD1838"/>
    <w:rsid w:val="00AD3F30"/>
    <w:rsid w:val="00AD6888"/>
    <w:rsid w:val="00AE0197"/>
    <w:rsid w:val="00AE061E"/>
    <w:rsid w:val="00AE1F16"/>
    <w:rsid w:val="00AE1F5E"/>
    <w:rsid w:val="00AE372A"/>
    <w:rsid w:val="00AE39E0"/>
    <w:rsid w:val="00AE7BD6"/>
    <w:rsid w:val="00AF0150"/>
    <w:rsid w:val="00AF06F1"/>
    <w:rsid w:val="00AF5A32"/>
    <w:rsid w:val="00AF735A"/>
    <w:rsid w:val="00B025CD"/>
    <w:rsid w:val="00B03CEC"/>
    <w:rsid w:val="00B042D4"/>
    <w:rsid w:val="00B053CF"/>
    <w:rsid w:val="00B102E9"/>
    <w:rsid w:val="00B11B0D"/>
    <w:rsid w:val="00B11C4A"/>
    <w:rsid w:val="00B128C5"/>
    <w:rsid w:val="00B13DAA"/>
    <w:rsid w:val="00B1682D"/>
    <w:rsid w:val="00B169B6"/>
    <w:rsid w:val="00B173AF"/>
    <w:rsid w:val="00B2004C"/>
    <w:rsid w:val="00B20FCF"/>
    <w:rsid w:val="00B23C03"/>
    <w:rsid w:val="00B26AD7"/>
    <w:rsid w:val="00B26CA6"/>
    <w:rsid w:val="00B270CE"/>
    <w:rsid w:val="00B2719B"/>
    <w:rsid w:val="00B3043B"/>
    <w:rsid w:val="00B3236F"/>
    <w:rsid w:val="00B3239C"/>
    <w:rsid w:val="00B33F32"/>
    <w:rsid w:val="00B35FC6"/>
    <w:rsid w:val="00B3689B"/>
    <w:rsid w:val="00B3724F"/>
    <w:rsid w:val="00B4001B"/>
    <w:rsid w:val="00B42753"/>
    <w:rsid w:val="00B459C8"/>
    <w:rsid w:val="00B459EE"/>
    <w:rsid w:val="00B460A7"/>
    <w:rsid w:val="00B470F4"/>
    <w:rsid w:val="00B50D07"/>
    <w:rsid w:val="00B51286"/>
    <w:rsid w:val="00B5369E"/>
    <w:rsid w:val="00B54981"/>
    <w:rsid w:val="00B55E2C"/>
    <w:rsid w:val="00B60565"/>
    <w:rsid w:val="00B615AA"/>
    <w:rsid w:val="00B6306D"/>
    <w:rsid w:val="00B63274"/>
    <w:rsid w:val="00B70552"/>
    <w:rsid w:val="00B73F4A"/>
    <w:rsid w:val="00B765D3"/>
    <w:rsid w:val="00B775E4"/>
    <w:rsid w:val="00B80C25"/>
    <w:rsid w:val="00B81259"/>
    <w:rsid w:val="00B819B8"/>
    <w:rsid w:val="00B82BC6"/>
    <w:rsid w:val="00B8447E"/>
    <w:rsid w:val="00B86BB9"/>
    <w:rsid w:val="00B9092C"/>
    <w:rsid w:val="00B90E87"/>
    <w:rsid w:val="00B91064"/>
    <w:rsid w:val="00B91FFE"/>
    <w:rsid w:val="00B927A5"/>
    <w:rsid w:val="00B96125"/>
    <w:rsid w:val="00BA0031"/>
    <w:rsid w:val="00BA0178"/>
    <w:rsid w:val="00BA6982"/>
    <w:rsid w:val="00BA7A0A"/>
    <w:rsid w:val="00BB024E"/>
    <w:rsid w:val="00BB0AF5"/>
    <w:rsid w:val="00BB434D"/>
    <w:rsid w:val="00BB724B"/>
    <w:rsid w:val="00BB72C0"/>
    <w:rsid w:val="00BC040A"/>
    <w:rsid w:val="00BC0B10"/>
    <w:rsid w:val="00BC13A0"/>
    <w:rsid w:val="00BC4B4A"/>
    <w:rsid w:val="00BC4E5F"/>
    <w:rsid w:val="00BC551A"/>
    <w:rsid w:val="00BC558E"/>
    <w:rsid w:val="00BC621E"/>
    <w:rsid w:val="00BD0292"/>
    <w:rsid w:val="00BD1630"/>
    <w:rsid w:val="00BD2C4B"/>
    <w:rsid w:val="00BD4DDF"/>
    <w:rsid w:val="00BD6D4F"/>
    <w:rsid w:val="00BD7145"/>
    <w:rsid w:val="00BD7C7D"/>
    <w:rsid w:val="00BE2BA0"/>
    <w:rsid w:val="00BE3902"/>
    <w:rsid w:val="00BE6F3C"/>
    <w:rsid w:val="00BF15AF"/>
    <w:rsid w:val="00BF1BFD"/>
    <w:rsid w:val="00BF3C2F"/>
    <w:rsid w:val="00BF48EB"/>
    <w:rsid w:val="00BF52B2"/>
    <w:rsid w:val="00BF5BF9"/>
    <w:rsid w:val="00BF6E48"/>
    <w:rsid w:val="00C04828"/>
    <w:rsid w:val="00C0629D"/>
    <w:rsid w:val="00C0732A"/>
    <w:rsid w:val="00C0786E"/>
    <w:rsid w:val="00C10D73"/>
    <w:rsid w:val="00C127A7"/>
    <w:rsid w:val="00C13D78"/>
    <w:rsid w:val="00C16DCB"/>
    <w:rsid w:val="00C1759B"/>
    <w:rsid w:val="00C23642"/>
    <w:rsid w:val="00C24D03"/>
    <w:rsid w:val="00C24D9F"/>
    <w:rsid w:val="00C2507B"/>
    <w:rsid w:val="00C27279"/>
    <w:rsid w:val="00C3282B"/>
    <w:rsid w:val="00C32AFC"/>
    <w:rsid w:val="00C34A0A"/>
    <w:rsid w:val="00C3520D"/>
    <w:rsid w:val="00C3522F"/>
    <w:rsid w:val="00C35EAF"/>
    <w:rsid w:val="00C37CCC"/>
    <w:rsid w:val="00C4086D"/>
    <w:rsid w:val="00C4094F"/>
    <w:rsid w:val="00C4241A"/>
    <w:rsid w:val="00C42773"/>
    <w:rsid w:val="00C4300D"/>
    <w:rsid w:val="00C443A6"/>
    <w:rsid w:val="00C44C7F"/>
    <w:rsid w:val="00C465F7"/>
    <w:rsid w:val="00C46713"/>
    <w:rsid w:val="00C47EC9"/>
    <w:rsid w:val="00C511B3"/>
    <w:rsid w:val="00C518CE"/>
    <w:rsid w:val="00C51F3C"/>
    <w:rsid w:val="00C5217F"/>
    <w:rsid w:val="00C52792"/>
    <w:rsid w:val="00C53BC1"/>
    <w:rsid w:val="00C54EA1"/>
    <w:rsid w:val="00C6027B"/>
    <w:rsid w:val="00C620D3"/>
    <w:rsid w:val="00C6253B"/>
    <w:rsid w:val="00C63484"/>
    <w:rsid w:val="00C65D16"/>
    <w:rsid w:val="00C66E0E"/>
    <w:rsid w:val="00C67D07"/>
    <w:rsid w:val="00C707E3"/>
    <w:rsid w:val="00C71D3C"/>
    <w:rsid w:val="00C729BA"/>
    <w:rsid w:val="00C729C0"/>
    <w:rsid w:val="00C7410E"/>
    <w:rsid w:val="00C74B0C"/>
    <w:rsid w:val="00C74C43"/>
    <w:rsid w:val="00C76309"/>
    <w:rsid w:val="00C769A2"/>
    <w:rsid w:val="00C77015"/>
    <w:rsid w:val="00C778AF"/>
    <w:rsid w:val="00C77B06"/>
    <w:rsid w:val="00C80B4B"/>
    <w:rsid w:val="00C81537"/>
    <w:rsid w:val="00C8786F"/>
    <w:rsid w:val="00C87D00"/>
    <w:rsid w:val="00C91C33"/>
    <w:rsid w:val="00C93106"/>
    <w:rsid w:val="00C96510"/>
    <w:rsid w:val="00C97114"/>
    <w:rsid w:val="00C97DA7"/>
    <w:rsid w:val="00CA04C8"/>
    <w:rsid w:val="00CA0A83"/>
    <w:rsid w:val="00CA2459"/>
    <w:rsid w:val="00CA2E07"/>
    <w:rsid w:val="00CA42AF"/>
    <w:rsid w:val="00CA51D2"/>
    <w:rsid w:val="00CA771F"/>
    <w:rsid w:val="00CB15C5"/>
    <w:rsid w:val="00CB1712"/>
    <w:rsid w:val="00CB25B8"/>
    <w:rsid w:val="00CB2D74"/>
    <w:rsid w:val="00CB2EAB"/>
    <w:rsid w:val="00CB7D10"/>
    <w:rsid w:val="00CC0572"/>
    <w:rsid w:val="00CC1890"/>
    <w:rsid w:val="00CC1BBB"/>
    <w:rsid w:val="00CC2641"/>
    <w:rsid w:val="00CC2943"/>
    <w:rsid w:val="00CC3129"/>
    <w:rsid w:val="00CC3DD2"/>
    <w:rsid w:val="00CC435D"/>
    <w:rsid w:val="00CC5911"/>
    <w:rsid w:val="00CC6482"/>
    <w:rsid w:val="00CD39BD"/>
    <w:rsid w:val="00CD3DE1"/>
    <w:rsid w:val="00CD4C4D"/>
    <w:rsid w:val="00CD4F00"/>
    <w:rsid w:val="00CD5BFE"/>
    <w:rsid w:val="00CD7DCA"/>
    <w:rsid w:val="00CE2B2F"/>
    <w:rsid w:val="00CE2FB5"/>
    <w:rsid w:val="00CE4063"/>
    <w:rsid w:val="00CE6395"/>
    <w:rsid w:val="00CE64EF"/>
    <w:rsid w:val="00CE79DF"/>
    <w:rsid w:val="00CF1E96"/>
    <w:rsid w:val="00CF20BD"/>
    <w:rsid w:val="00CF3D12"/>
    <w:rsid w:val="00D0131C"/>
    <w:rsid w:val="00D031CF"/>
    <w:rsid w:val="00D03317"/>
    <w:rsid w:val="00D050FB"/>
    <w:rsid w:val="00D056CA"/>
    <w:rsid w:val="00D05850"/>
    <w:rsid w:val="00D079EA"/>
    <w:rsid w:val="00D07D58"/>
    <w:rsid w:val="00D136E5"/>
    <w:rsid w:val="00D1391B"/>
    <w:rsid w:val="00D13FF7"/>
    <w:rsid w:val="00D15AB7"/>
    <w:rsid w:val="00D214F6"/>
    <w:rsid w:val="00D2267B"/>
    <w:rsid w:val="00D238D4"/>
    <w:rsid w:val="00D23C16"/>
    <w:rsid w:val="00D27676"/>
    <w:rsid w:val="00D31129"/>
    <w:rsid w:val="00D3194D"/>
    <w:rsid w:val="00D31B5B"/>
    <w:rsid w:val="00D32F23"/>
    <w:rsid w:val="00D3301B"/>
    <w:rsid w:val="00D3553E"/>
    <w:rsid w:val="00D359C6"/>
    <w:rsid w:val="00D37523"/>
    <w:rsid w:val="00D40A98"/>
    <w:rsid w:val="00D413CC"/>
    <w:rsid w:val="00D435EC"/>
    <w:rsid w:val="00D44F59"/>
    <w:rsid w:val="00D4696D"/>
    <w:rsid w:val="00D47CF8"/>
    <w:rsid w:val="00D50582"/>
    <w:rsid w:val="00D51C80"/>
    <w:rsid w:val="00D52DDC"/>
    <w:rsid w:val="00D54422"/>
    <w:rsid w:val="00D55D5C"/>
    <w:rsid w:val="00D567E1"/>
    <w:rsid w:val="00D56ABB"/>
    <w:rsid w:val="00D60D2F"/>
    <w:rsid w:val="00D61DE9"/>
    <w:rsid w:val="00D62E9F"/>
    <w:rsid w:val="00D65D1F"/>
    <w:rsid w:val="00D65E2E"/>
    <w:rsid w:val="00D73A8F"/>
    <w:rsid w:val="00D73D29"/>
    <w:rsid w:val="00D73EF3"/>
    <w:rsid w:val="00D746FF"/>
    <w:rsid w:val="00D75371"/>
    <w:rsid w:val="00D76D5A"/>
    <w:rsid w:val="00D81042"/>
    <w:rsid w:val="00D824C1"/>
    <w:rsid w:val="00D841FB"/>
    <w:rsid w:val="00D84BA0"/>
    <w:rsid w:val="00D859FF"/>
    <w:rsid w:val="00D86E16"/>
    <w:rsid w:val="00D93859"/>
    <w:rsid w:val="00D93B40"/>
    <w:rsid w:val="00D95D70"/>
    <w:rsid w:val="00D961F4"/>
    <w:rsid w:val="00DA0247"/>
    <w:rsid w:val="00DA1A3F"/>
    <w:rsid w:val="00DA3D46"/>
    <w:rsid w:val="00DA4F35"/>
    <w:rsid w:val="00DA592E"/>
    <w:rsid w:val="00DA78D3"/>
    <w:rsid w:val="00DB2A5B"/>
    <w:rsid w:val="00DB4490"/>
    <w:rsid w:val="00DB47AA"/>
    <w:rsid w:val="00DB6EF9"/>
    <w:rsid w:val="00DB76E3"/>
    <w:rsid w:val="00DC1A2A"/>
    <w:rsid w:val="00DC234E"/>
    <w:rsid w:val="00DC23A7"/>
    <w:rsid w:val="00DC32A5"/>
    <w:rsid w:val="00DC48B1"/>
    <w:rsid w:val="00DC59C2"/>
    <w:rsid w:val="00DC776A"/>
    <w:rsid w:val="00DC7D94"/>
    <w:rsid w:val="00DD0279"/>
    <w:rsid w:val="00DD050A"/>
    <w:rsid w:val="00DD1BDC"/>
    <w:rsid w:val="00DD43FA"/>
    <w:rsid w:val="00DD50B6"/>
    <w:rsid w:val="00DD65F7"/>
    <w:rsid w:val="00DE06B2"/>
    <w:rsid w:val="00DE0B17"/>
    <w:rsid w:val="00DE19CA"/>
    <w:rsid w:val="00DE33EE"/>
    <w:rsid w:val="00DE7958"/>
    <w:rsid w:val="00DF1FC9"/>
    <w:rsid w:val="00DF2A20"/>
    <w:rsid w:val="00DF2C50"/>
    <w:rsid w:val="00DF6BAD"/>
    <w:rsid w:val="00E01884"/>
    <w:rsid w:val="00E05185"/>
    <w:rsid w:val="00E0768D"/>
    <w:rsid w:val="00E108B4"/>
    <w:rsid w:val="00E11720"/>
    <w:rsid w:val="00E1324C"/>
    <w:rsid w:val="00E13B75"/>
    <w:rsid w:val="00E20D09"/>
    <w:rsid w:val="00E22D99"/>
    <w:rsid w:val="00E244E7"/>
    <w:rsid w:val="00E25343"/>
    <w:rsid w:val="00E254EE"/>
    <w:rsid w:val="00E25F63"/>
    <w:rsid w:val="00E269CF"/>
    <w:rsid w:val="00E26E22"/>
    <w:rsid w:val="00E3020C"/>
    <w:rsid w:val="00E30B03"/>
    <w:rsid w:val="00E349A9"/>
    <w:rsid w:val="00E358CF"/>
    <w:rsid w:val="00E35C7A"/>
    <w:rsid w:val="00E35CD7"/>
    <w:rsid w:val="00E362E8"/>
    <w:rsid w:val="00E377B7"/>
    <w:rsid w:val="00E4156D"/>
    <w:rsid w:val="00E42F7C"/>
    <w:rsid w:val="00E46332"/>
    <w:rsid w:val="00E46457"/>
    <w:rsid w:val="00E46E14"/>
    <w:rsid w:val="00E5145B"/>
    <w:rsid w:val="00E532EC"/>
    <w:rsid w:val="00E53909"/>
    <w:rsid w:val="00E53FA0"/>
    <w:rsid w:val="00E5452E"/>
    <w:rsid w:val="00E5461A"/>
    <w:rsid w:val="00E54FBF"/>
    <w:rsid w:val="00E55CDF"/>
    <w:rsid w:val="00E56053"/>
    <w:rsid w:val="00E56583"/>
    <w:rsid w:val="00E56A13"/>
    <w:rsid w:val="00E60091"/>
    <w:rsid w:val="00E60160"/>
    <w:rsid w:val="00E6310F"/>
    <w:rsid w:val="00E664C4"/>
    <w:rsid w:val="00E676DB"/>
    <w:rsid w:val="00E67AFB"/>
    <w:rsid w:val="00E7161C"/>
    <w:rsid w:val="00E71742"/>
    <w:rsid w:val="00E74D06"/>
    <w:rsid w:val="00E75BCC"/>
    <w:rsid w:val="00E76EDC"/>
    <w:rsid w:val="00E805F4"/>
    <w:rsid w:val="00E8086A"/>
    <w:rsid w:val="00E82990"/>
    <w:rsid w:val="00E82D0D"/>
    <w:rsid w:val="00E82F7D"/>
    <w:rsid w:val="00E83563"/>
    <w:rsid w:val="00E83BF4"/>
    <w:rsid w:val="00E8431C"/>
    <w:rsid w:val="00E844EB"/>
    <w:rsid w:val="00E853A2"/>
    <w:rsid w:val="00E86ECC"/>
    <w:rsid w:val="00E9170D"/>
    <w:rsid w:val="00E91A5E"/>
    <w:rsid w:val="00E91F68"/>
    <w:rsid w:val="00E94607"/>
    <w:rsid w:val="00E94C11"/>
    <w:rsid w:val="00E95DFD"/>
    <w:rsid w:val="00E964B9"/>
    <w:rsid w:val="00E96608"/>
    <w:rsid w:val="00E9740F"/>
    <w:rsid w:val="00EA04B4"/>
    <w:rsid w:val="00EA24E7"/>
    <w:rsid w:val="00EA2F63"/>
    <w:rsid w:val="00EA3354"/>
    <w:rsid w:val="00EA3565"/>
    <w:rsid w:val="00EA49E0"/>
    <w:rsid w:val="00EA4A2D"/>
    <w:rsid w:val="00EA4E09"/>
    <w:rsid w:val="00EA7CFE"/>
    <w:rsid w:val="00EA7DA2"/>
    <w:rsid w:val="00EB1FC4"/>
    <w:rsid w:val="00EB2603"/>
    <w:rsid w:val="00EB2CC3"/>
    <w:rsid w:val="00EB3AF1"/>
    <w:rsid w:val="00EB49B3"/>
    <w:rsid w:val="00EB4D15"/>
    <w:rsid w:val="00EB51AF"/>
    <w:rsid w:val="00EC0475"/>
    <w:rsid w:val="00EC43B7"/>
    <w:rsid w:val="00EC47DE"/>
    <w:rsid w:val="00EC5686"/>
    <w:rsid w:val="00EC5A02"/>
    <w:rsid w:val="00EC645A"/>
    <w:rsid w:val="00EC6BD8"/>
    <w:rsid w:val="00EC7834"/>
    <w:rsid w:val="00EC7C2B"/>
    <w:rsid w:val="00ED196B"/>
    <w:rsid w:val="00ED1BB4"/>
    <w:rsid w:val="00ED1EC7"/>
    <w:rsid w:val="00ED38B3"/>
    <w:rsid w:val="00ED3943"/>
    <w:rsid w:val="00ED6A8B"/>
    <w:rsid w:val="00EE1013"/>
    <w:rsid w:val="00EE5C31"/>
    <w:rsid w:val="00EE5D12"/>
    <w:rsid w:val="00EF09DA"/>
    <w:rsid w:val="00EF1878"/>
    <w:rsid w:val="00EF1A4B"/>
    <w:rsid w:val="00EF5D4C"/>
    <w:rsid w:val="00EF79AA"/>
    <w:rsid w:val="00F00072"/>
    <w:rsid w:val="00F0059A"/>
    <w:rsid w:val="00F00802"/>
    <w:rsid w:val="00F00E7E"/>
    <w:rsid w:val="00F01CB4"/>
    <w:rsid w:val="00F03133"/>
    <w:rsid w:val="00F03433"/>
    <w:rsid w:val="00F07462"/>
    <w:rsid w:val="00F10461"/>
    <w:rsid w:val="00F10B3F"/>
    <w:rsid w:val="00F10E38"/>
    <w:rsid w:val="00F1174B"/>
    <w:rsid w:val="00F13095"/>
    <w:rsid w:val="00F1352B"/>
    <w:rsid w:val="00F14525"/>
    <w:rsid w:val="00F14583"/>
    <w:rsid w:val="00F200D7"/>
    <w:rsid w:val="00F202DC"/>
    <w:rsid w:val="00F204B8"/>
    <w:rsid w:val="00F22803"/>
    <w:rsid w:val="00F246CF"/>
    <w:rsid w:val="00F26D93"/>
    <w:rsid w:val="00F31A96"/>
    <w:rsid w:val="00F32060"/>
    <w:rsid w:val="00F338D2"/>
    <w:rsid w:val="00F3615F"/>
    <w:rsid w:val="00F36857"/>
    <w:rsid w:val="00F36D92"/>
    <w:rsid w:val="00F37C1E"/>
    <w:rsid w:val="00F4465C"/>
    <w:rsid w:val="00F4648A"/>
    <w:rsid w:val="00F47D27"/>
    <w:rsid w:val="00F50DC2"/>
    <w:rsid w:val="00F5169E"/>
    <w:rsid w:val="00F53853"/>
    <w:rsid w:val="00F546B3"/>
    <w:rsid w:val="00F56241"/>
    <w:rsid w:val="00F57729"/>
    <w:rsid w:val="00F57FDF"/>
    <w:rsid w:val="00F6256B"/>
    <w:rsid w:val="00F62856"/>
    <w:rsid w:val="00F62B0D"/>
    <w:rsid w:val="00F64A78"/>
    <w:rsid w:val="00F7086D"/>
    <w:rsid w:val="00F72601"/>
    <w:rsid w:val="00F73310"/>
    <w:rsid w:val="00F73452"/>
    <w:rsid w:val="00F73BD9"/>
    <w:rsid w:val="00F73D54"/>
    <w:rsid w:val="00F750EC"/>
    <w:rsid w:val="00F76A7F"/>
    <w:rsid w:val="00F76FD6"/>
    <w:rsid w:val="00F82D7C"/>
    <w:rsid w:val="00F87ED4"/>
    <w:rsid w:val="00F92A1F"/>
    <w:rsid w:val="00F9410D"/>
    <w:rsid w:val="00F95587"/>
    <w:rsid w:val="00F967FB"/>
    <w:rsid w:val="00F96BCD"/>
    <w:rsid w:val="00F97EEA"/>
    <w:rsid w:val="00FA0246"/>
    <w:rsid w:val="00FA03CA"/>
    <w:rsid w:val="00FA2276"/>
    <w:rsid w:val="00FA6150"/>
    <w:rsid w:val="00FA665B"/>
    <w:rsid w:val="00FA6AF4"/>
    <w:rsid w:val="00FA7D49"/>
    <w:rsid w:val="00FB0861"/>
    <w:rsid w:val="00FB3492"/>
    <w:rsid w:val="00FB3CAF"/>
    <w:rsid w:val="00FB6564"/>
    <w:rsid w:val="00FB6772"/>
    <w:rsid w:val="00FC2600"/>
    <w:rsid w:val="00FC2E74"/>
    <w:rsid w:val="00FC32F9"/>
    <w:rsid w:val="00FC6325"/>
    <w:rsid w:val="00FC6B68"/>
    <w:rsid w:val="00FC7F77"/>
    <w:rsid w:val="00FC7FE9"/>
    <w:rsid w:val="00FD28B9"/>
    <w:rsid w:val="00FD743E"/>
    <w:rsid w:val="00FE3AB9"/>
    <w:rsid w:val="00FE4C85"/>
    <w:rsid w:val="00FE6FD6"/>
    <w:rsid w:val="00FE7D08"/>
    <w:rsid w:val="00FF0DBF"/>
    <w:rsid w:val="00FF372D"/>
    <w:rsid w:val="00FF500C"/>
    <w:rsid w:val="00FF5F03"/>
    <w:rsid w:val="00FF669B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B3401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64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,Akapit z listą1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3D9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93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qFormat/>
    <w:rsid w:val="00E358CF"/>
    <w:pPr>
      <w:spacing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24679B"/>
  </w:style>
  <w:style w:type="paragraph" w:styleId="Nagwek">
    <w:name w:val="header"/>
    <w:basedOn w:val="Normalny"/>
    <w:link w:val="Nagwek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BAD"/>
  </w:style>
  <w:style w:type="paragraph" w:styleId="Stopka">
    <w:name w:val="footer"/>
    <w:basedOn w:val="Normalny"/>
    <w:link w:val="StopkaZnak"/>
    <w:uiPriority w:val="99"/>
    <w:unhideWhenUsed/>
    <w:rsid w:val="00DF6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BAD"/>
  </w:style>
  <w:style w:type="character" w:styleId="Hipercze">
    <w:name w:val="Hyperlink"/>
    <w:basedOn w:val="Domylnaczcionkaakapitu"/>
    <w:uiPriority w:val="99"/>
    <w:unhideWhenUsed/>
    <w:rsid w:val="007437F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7F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F4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1038E007380940961E1389EB3A7BE7" ma:contentTypeVersion="9" ma:contentTypeDescription="Utwórz nowy dokument." ma:contentTypeScope="" ma:versionID="c016b01ed774d6f28461c11b1bb4f8ba">
  <xsd:schema xmlns:xsd="http://www.w3.org/2001/XMLSchema" xmlns:xs="http://www.w3.org/2001/XMLSchema" xmlns:p="http://schemas.microsoft.com/office/2006/metadata/properties" xmlns:ns3="58f0915f-16f0-4ed2-bd12-925350b21d12" targetNamespace="http://schemas.microsoft.com/office/2006/metadata/properties" ma:root="true" ma:fieldsID="d5d3546c3838c5163d91ada481f9a617" ns3:_="">
    <xsd:import namespace="58f0915f-16f0-4ed2-bd12-925350b21d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0915f-16f0-4ed2-bd12-925350b21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C4686D-495B-4EA2-95DF-F1A2E8CEE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661406E-E18C-4DB4-AFCA-556CBBD4D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0915f-16f0-4ed2-bd12-925350b21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7585B-DCE6-4E73-A042-104F7306A1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DBA7FA-FDB6-4FA9-8FD3-76E5C04CEF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319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Borys Katarzyna</cp:lastModifiedBy>
  <cp:revision>13</cp:revision>
  <dcterms:created xsi:type="dcterms:W3CDTF">2024-02-20T14:31:00Z</dcterms:created>
  <dcterms:modified xsi:type="dcterms:W3CDTF">2024-02-2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